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CB4818C" w14:textId="1B96F44D" w:rsidR="0004565D" w:rsidRDefault="004124D9" w:rsidP="00284F19">
            <w:pPr>
              <w:rPr>
                <w:sz w:val="24"/>
              </w:rPr>
            </w:pPr>
            <w:r w:rsidRPr="004124D9">
              <w:rPr>
                <w:sz w:val="24"/>
              </w:rPr>
              <w:t xml:space="preserve">What's </w:t>
            </w:r>
            <w:r w:rsidR="00F6287D">
              <w:rPr>
                <w:sz w:val="24"/>
              </w:rPr>
              <w:t xml:space="preserve">your </w:t>
            </w:r>
            <w:r w:rsidRPr="004124D9">
              <w:rPr>
                <w:sz w:val="24"/>
              </w:rPr>
              <w:t>objective? Select "Unknown" if you're not sure.</w:t>
            </w:r>
          </w:p>
          <w:p w14:paraId="15A9AB2E" w14:textId="77777777" w:rsidR="00F6287D" w:rsidRDefault="00F6287D" w:rsidP="00284F19">
            <w:pPr>
              <w:rPr>
                <w:sz w:val="24"/>
              </w:rPr>
            </w:pPr>
          </w:p>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p w14:paraId="16378E5D" w14:textId="77777777" w:rsidR="00F944E5" w:rsidRDefault="00F944E5" w:rsidP="00F944E5">
      <w:bookmarkStart w:id="1" w:name="text_overview"/>
      <w:r>
        <w:t>One of the first choices you will make when designing your study, is what it is that you plan to measure (or your “state variable”; a formal measure that summarizes the state of a community or population at a particular time (Wearn &amp; Glover Kapfer, 2017))</w:t>
      </w:r>
    </w:p>
    <w:p w14:paraId="6C5D35F6" w14:textId="77777777" w:rsidR="00F944E5" w:rsidRDefault="00F944E5" w:rsidP="00F944E5"/>
    <w:p w14:paraId="4EEC16B4" w14:textId="77777777" w:rsidR="00F944E5" w:rsidRDefault="00F944E5" w:rsidP="00F944E5">
      <w:r>
        <w:t>Since this concept might be easy to confuse with Survey Objective(s)](./glossary_ref/09_glossary.md#survey_objectives)</w:t>
      </w:r>
    </w:p>
    <w:p w14:paraId="522FC670" w14:textId="77777777" w:rsidR="00F944E5" w:rsidRDefault="00F944E5" w:rsidP="00F944E5">
      <w:r>
        <w:t>) (and since “objective” is often referred to interchangeably with “state variable”), consider the following figure:</w:t>
      </w:r>
    </w:p>
    <w:p w14:paraId="0DDCA8BB" w14:textId="77777777" w:rsidR="00F944E5" w:rsidRDefault="00F944E5" w:rsidP="00F944E5"/>
    <w:p w14:paraId="6541D2F1" w14:textId="77777777" w:rsidR="00F944E5" w:rsidRDefault="00F944E5" w:rsidP="00F944E5">
      <w:r>
        <w:t>:::::{dropdown} Objective *vs.* State Variable</w:t>
      </w:r>
    </w:p>
    <w:p w14:paraId="29464C8E" w14:textId="77777777" w:rsidR="00F944E5" w:rsidRDefault="00F944E5" w:rsidP="00F944E5"/>
    <w:p w14:paraId="08F3B7BC" w14:textId="77777777" w:rsidR="00F944E5" w:rsidRDefault="00F944E5" w:rsidP="00F944E5">
      <w:r>
        <w:t>```{figure} ../03_images/03_image_files/00_FIG_obj_state_var.png</w:t>
      </w:r>
    </w:p>
    <w:p w14:paraId="08DC5A1A" w14:textId="77777777" w:rsidR="00F944E5" w:rsidRDefault="00F944E5" w:rsidP="00F944E5">
      <w:r>
        <w:t>:width: 600px</w:t>
      </w:r>
    </w:p>
    <w:p w14:paraId="087950C5" w14:textId="77777777" w:rsidR="00F944E5" w:rsidRDefault="00F944E5" w:rsidP="00F944E5">
      <w:r>
        <w:t>:align: center</w:t>
      </w:r>
    </w:p>
    <w:p w14:paraId="311C4752" w14:textId="77777777" w:rsidR="00F944E5" w:rsidRDefault="00F944E5" w:rsidP="00F944E5">
      <w:r>
        <w:t>```</w:t>
      </w:r>
    </w:p>
    <w:p w14:paraId="24E8DFA5" w14:textId="77777777" w:rsidR="00F944E5" w:rsidRDefault="00F944E5" w:rsidP="00F944E5"/>
    <w:p w14:paraId="14D88207" w14:textId="77777777" w:rsidR="00F944E5" w:rsidRDefault="00F944E5" w:rsidP="00F944E5">
      <w:r>
        <w:t>&lt;!-- **{{ term_survey_objectives }}**: {{ term_def_survey_objectives }}</w:t>
      </w:r>
    </w:p>
    <w:p w14:paraId="51010C27" w14:textId="77777777" w:rsidR="00F944E5" w:rsidRDefault="00F944E5" w:rsidP="00F944E5">
      <w:r>
        <w:t>The specific objectives of the study, including the Target Species, the state variables (e.g., occupancy, density), and proposed modelling approach(es). Objectives should be specific, measurable, achievable, relevant, and time bound (i.e., SMART).</w:t>
      </w:r>
    </w:p>
    <w:p w14:paraId="303C0431" w14:textId="77777777" w:rsidR="00F944E5" w:rsidRDefault="00F944E5" w:rsidP="00F944E5"/>
    <w:p w14:paraId="0979A558" w14:textId="77777777" w:rsidR="00F944E5" w:rsidRDefault="00F944E5" w:rsidP="00F944E5">
      <w:r>
        <w:t>**{{ term_state_variable }}**: {{ term_def_state_variable }}</w:t>
      </w:r>
    </w:p>
    <w:p w14:paraId="1AC8D6C5" w14:textId="77777777" w:rsidR="00F944E5" w:rsidRDefault="00F944E5" w:rsidP="00F944E5">
      <w:r>
        <w:t>a formal measure that summarizes the state of a community or population at a particular time (Wearn &amp; Glover Kapfer, 2017), e.g., species richness or population abundance). --&gt;</w:t>
      </w:r>
    </w:p>
    <w:p w14:paraId="25E40714" w14:textId="77777777" w:rsidR="00F944E5" w:rsidRDefault="00F944E5" w:rsidP="00F944E5">
      <w:r>
        <w:t>:::::</w:t>
      </w:r>
    </w:p>
    <w:p w14:paraId="37F056FE" w14:textId="77777777" w:rsidR="00F944E5" w:rsidRDefault="00F944E5" w:rsidP="00F944E5"/>
    <w:p w14:paraId="1A46281D" w14:textId="77777777" w:rsidR="00F944E5" w:rsidRDefault="00F944E5" w:rsidP="00F944E5">
      <w:r>
        <w:t>***</w:t>
      </w:r>
    </w:p>
    <w:p w14:paraId="107DB236" w14:textId="77777777" w:rsidR="00F944E5" w:rsidRDefault="00F944E5" w:rsidP="00F944E5"/>
    <w:p w14:paraId="412A74A5" w14:textId="77777777" w:rsidR="00F944E5" w:rsidRDefault="00F944E5" w:rsidP="00F944E5">
      <w:r>
        <w:t>The following sections include definitions for each option, with a few additional notes:</w:t>
      </w:r>
    </w:p>
    <w:p w14:paraId="14C9AC2B" w14:textId="77777777" w:rsidR="00F944E5" w:rsidRDefault="00F944E5" w:rsidP="00F944E5"/>
    <w:p w14:paraId="17DEB960" w14:textId="77777777" w:rsidR="00F944E5" w:rsidRDefault="00F944E5" w:rsidP="00F944E5">
      <w:r>
        <w:t>- **{{ name_mod_inventory }}**: {{ term_def_mod_inventory }}</w:t>
      </w:r>
    </w:p>
    <w:p w14:paraId="567A63DA" w14:textId="77777777" w:rsidR="00F944E5" w:rsidRDefault="00F944E5" w:rsidP="00F944E5"/>
    <w:p w14:paraId="30558314" w14:textId="77777777" w:rsidR="00F944E5" w:rsidRDefault="00F944E5" w:rsidP="00F944E5">
      <w:r>
        <w:t>- **{{ name_mod_divers_rich }}**</w:t>
      </w:r>
    </w:p>
    <w:p w14:paraId="5B926AC9" w14:textId="77777777" w:rsidR="00F944E5" w:rsidRDefault="00F944E5" w:rsidP="00F944E5"/>
    <w:p w14:paraId="1B1776AA" w14:textId="77777777" w:rsidR="00F944E5" w:rsidRDefault="00F944E5" w:rsidP="00F944E5">
      <w:r>
        <w:t xml:space="preserve">    - **{{ term_mod_divers_rich_rich }}**: {{ term_def_mod_divers_rich_rich }}</w:t>
      </w:r>
    </w:p>
    <w:p w14:paraId="6E3022D5" w14:textId="77777777" w:rsidR="00F944E5" w:rsidRDefault="00F944E5" w:rsidP="00F944E5"/>
    <w:p w14:paraId="47B545BB" w14:textId="77777777" w:rsidR="00F944E5" w:rsidRDefault="00F944E5" w:rsidP="00F944E5">
      <w:r>
        <w:t xml:space="preserve">    - **{{ term_mod_divers_rich_divers }}**: {{ term_def_mod_divers_rich_divers }}</w:t>
      </w:r>
    </w:p>
    <w:p w14:paraId="1040F69F" w14:textId="77777777" w:rsidR="00F944E5" w:rsidRDefault="00F944E5" w:rsidP="00F944E5"/>
    <w:p w14:paraId="2741E384" w14:textId="77777777" w:rsidR="00F944E5" w:rsidRDefault="00F944E5" w:rsidP="00F944E5">
      <w:r>
        <w:t xml:space="preserve">    - Note that there are multiple “levels” to Species diversity &amp; richness, these include:</w:t>
      </w:r>
    </w:p>
    <w:p w14:paraId="25C209CF" w14:textId="77777777" w:rsidR="00F944E5" w:rsidRDefault="00F944E5" w:rsidP="00F944E5"/>
    <w:p w14:paraId="1FFF0F49" w14:textId="77777777" w:rsidR="00F944E5" w:rsidRDefault="00F944E5" w:rsidP="00F944E5">
      <w:r>
        <w:t xml:space="preserve">        -   **{{ term_mod_divers_rich_alpha }}**: {{ term_def_mod_divers_rich_alpha }}</w:t>
      </w:r>
    </w:p>
    <w:p w14:paraId="16FA2921" w14:textId="77777777" w:rsidR="00F944E5" w:rsidRDefault="00F944E5" w:rsidP="00F944E5"/>
    <w:p w14:paraId="1608A704" w14:textId="77777777" w:rsidR="00F944E5" w:rsidRDefault="00F944E5" w:rsidP="00F944E5">
      <w:r>
        <w:t xml:space="preserve">        -   **{{ term_mod_divers_rich_beta }}**: {{ term_def_mod_divers_rich_beta }}</w:t>
      </w:r>
    </w:p>
    <w:p w14:paraId="64FBF7A1" w14:textId="77777777" w:rsidR="00F944E5" w:rsidRDefault="00F944E5" w:rsidP="00F944E5"/>
    <w:p w14:paraId="3157B7A7" w14:textId="77777777" w:rsidR="00F944E5" w:rsidRDefault="00F944E5" w:rsidP="00F944E5">
      <w:r>
        <w:t xml:space="preserve">        -   **{{ term_mod_divers_rich_gamma }}**: {{ term_def_mod_divers_rich_gamma }}</w:t>
      </w:r>
    </w:p>
    <w:p w14:paraId="0D2D452F" w14:textId="77777777" w:rsidR="00F944E5" w:rsidRDefault="00F944E5" w:rsidP="00F944E5"/>
    <w:p w14:paraId="1CC3C271" w14:textId="77777777" w:rsidR="00F944E5" w:rsidRDefault="00F944E5" w:rsidP="00F944E5">
      <w:r>
        <w:t>- **{{ name_obj_occupancy  }}**: {{ name_def_obj_occupancy }}</w:t>
      </w:r>
    </w:p>
    <w:p w14:paraId="1D071C87" w14:textId="77777777" w:rsidR="00F944E5" w:rsidRDefault="00F944E5" w:rsidP="00F944E5"/>
    <w:p w14:paraId="34DE38B7" w14:textId="1C8C728A" w:rsidR="00F944E5" w:rsidRDefault="00F944E5" w:rsidP="00F944E5">
      <w:r>
        <w:t>- **Abundance (Relative vs. Absolute)**</w:t>
      </w:r>
      <w:r w:rsidR="007F1169">
        <w:t>:…..</w:t>
      </w:r>
    </w:p>
    <w:p w14:paraId="4CDF423D" w14:textId="77777777" w:rsidR="00F944E5" w:rsidRDefault="00F944E5" w:rsidP="00F944E5"/>
    <w:p w14:paraId="2BFCE9EA" w14:textId="77777777" w:rsidR="00F944E5" w:rsidRDefault="00F944E5" w:rsidP="00F944E5">
      <w:r>
        <w:t xml:space="preserve">    - **{{ name_obj_abundance }}**: {{ name_def_obj_abundance }}</w:t>
      </w:r>
    </w:p>
    <w:p w14:paraId="20A681FD" w14:textId="77777777" w:rsidR="00F944E5" w:rsidRDefault="00F944E5" w:rsidP="00F944E5">
      <w:r>
        <w:t xml:space="preserve">  </w:t>
      </w:r>
    </w:p>
    <w:p w14:paraId="2ED5816E" w14:textId="77777777" w:rsidR="00F944E5" w:rsidRDefault="00F944E5" w:rsidP="00F944E5">
      <w:r>
        <w:t xml:space="preserve">    - **{{ name_obj_rel_abund }}**: {{ name_def_obj_rel_abund }}</w:t>
      </w:r>
    </w:p>
    <w:p w14:paraId="4FD32D7B" w14:textId="77777777" w:rsidR="00F944E5" w:rsidRDefault="00F944E5" w:rsidP="00F944E5"/>
    <w:p w14:paraId="73849D53" w14:textId="77777777" w:rsidR="00F944E5" w:rsidRDefault="00F944E5" w:rsidP="00F944E5">
      <w:r>
        <w:t>- **{{ name_obj_density }}**: {{ name_def_obj_density }}</w:t>
      </w:r>
    </w:p>
    <w:p w14:paraId="41946A98" w14:textId="77777777" w:rsidR="00F944E5" w:rsidRDefault="00F944E5" w:rsidP="00F944E5"/>
    <w:p w14:paraId="75CA235B" w14:textId="77777777" w:rsidR="00F944E5" w:rsidRDefault="00F944E5" w:rsidP="00F944E5">
      <w:r>
        <w:t>- **{{ name_obj_vital_rate }}**: {{ name_def_obj_vital_rate }}</w:t>
      </w:r>
    </w:p>
    <w:p w14:paraId="66BB479A" w14:textId="77777777" w:rsidR="00F944E5" w:rsidRDefault="00F944E5" w:rsidP="00F944E5"/>
    <w:p w14:paraId="7A8D2B09" w14:textId="657C39EE" w:rsidR="0092408F" w:rsidRDefault="00F944E5" w:rsidP="00F944E5">
      <w:r>
        <w:t>- **{{ name_obj_behaviour }}**: {{ name_def_obj_behaviour }}</w:t>
      </w:r>
    </w:p>
    <w:p w14:paraId="6E338F86" w14:textId="77777777" w:rsidR="00F944E5" w:rsidRPr="007F27DB" w:rsidRDefault="00F944E5" w:rsidP="00137885"/>
    <w:bookmarkEnd w:id="1"/>
    <w:p w14:paraId="3AA02DAD" w14:textId="0200FA40"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2" w:name="text_advanced"/>
      <w:r>
        <w:rPr>
          <w:b/>
          <w:bCs/>
          <w:color w:val="3C78D8"/>
        </w:rPr>
        <w:t>NULL</w:t>
      </w:r>
    </w:p>
    <w:p w14:paraId="7DA02125" w14:textId="77777777" w:rsidR="00DD2E7C" w:rsidRPr="007F27DB" w:rsidRDefault="00DD2E7C" w:rsidP="005C37CD"/>
    <w:bookmarkEnd w:id="2"/>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7270D6A5" w:rsidR="00313B1B" w:rsidRPr="007F27DB"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45AE47EA" w:rsidR="00313B1B" w:rsidRPr="00FC4540" w:rsidRDefault="00133FB6" w:rsidP="00284F19">
                <w:r>
                  <w:t>00_FIG_obj_state_var.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id w:val="-636037218"/>
              <w:placeholder>
                <w:docPart w:val="DefaultPlaceholder_-1854013440"/>
              </w:placeholder>
            </w:sdtPr>
            <w:sdtContent>
              <w:p w14:paraId="10E6C5D0" w14:textId="77777777" w:rsidR="00133FB6" w:rsidRPr="00133FB6" w:rsidRDefault="00624182" w:rsidP="00284F19">
                <w:pPr>
                  <w:rPr>
                    <w:highlight w:val="yellow"/>
                  </w:rPr>
                </w:pPr>
                <w:r w:rsidRPr="003A592C">
                  <w:t>*</w:t>
                </w:r>
                <w:r w:rsidRPr="00133FB6">
                  <w:rPr>
                    <w:highlight w:val="yellow"/>
                  </w:rPr>
                  <w:t>*</w:t>
                </w:r>
              </w:p>
              <w:p w14:paraId="1BF0CA5C" w14:textId="77777777" w:rsidR="00133FB6" w:rsidRPr="00133FB6" w:rsidRDefault="00133FB6" w:rsidP="00284F19">
                <w:pPr>
                  <w:rPr>
                    <w:highlight w:val="yellow"/>
                  </w:rPr>
                </w:pPr>
              </w:p>
              <w:p w14:paraId="0F2F57DF" w14:textId="003F6ACC" w:rsidR="00313B1B" w:rsidRPr="007F27DB" w:rsidRDefault="00624182" w:rsidP="00284F19">
                <w:pPr>
                  <w:rPr>
                    <w:highlight w:val="cyan"/>
                  </w:rPr>
                </w:pPr>
                <w:r w:rsidRPr="00133FB6">
                  <w:rPr>
                    <w:highlight w:val="yellow"/>
                  </w:rPr>
                  <w:t>.</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71E2CF84" w:rsidR="00313B1B" w:rsidRPr="00624182" w:rsidRDefault="00133FB6" w:rsidP="00284F19">
                <w:r>
                  <w:t>rcsc</w:t>
                </w:r>
                <w:r w:rsidR="00624182" w:rsidRPr="007F27DB">
                  <w:t>_2</w:t>
                </w:r>
                <w:r>
                  <w:t>014b</w:t>
                </w:r>
              </w:p>
              <w:bookmarkEnd w:id="5" w:displacedByCustomXml="next"/>
            </w:sdtContent>
          </w:sdt>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43591DD6" w:rsidR="006350AC" w:rsidRPr="007F27DB" w:rsidRDefault="00133FB6" w:rsidP="00284F19">
            <w:r w:rsidRPr="00A3692B">
              <w:rPr>
                <w:noProof/>
              </w:rPr>
              <w:drawing>
                <wp:inline distT="0" distB="0" distL="0" distR="0" wp14:anchorId="4CDA8657" wp14:editId="76608B26">
                  <wp:extent cx="2661920" cy="1123950"/>
                  <wp:effectExtent l="0" t="0" r="5080" b="0"/>
                  <wp:docPr id="14839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8"/>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bookmarkStart w:id="6" w:name="figure2_filename" w:displacedByCustomXml="next"/>
          <w:sdt>
            <w:sdtPr>
              <w:rPr>
                <w:highlight w:val="cyan"/>
              </w:rPr>
              <w:id w:val="1543480406"/>
              <w:placeholder>
                <w:docPart w:val="899947ED1AA24FC08F602CB24B62D6FD"/>
              </w:placeholder>
            </w:sdtPr>
            <w:sdtContent>
              <w:p w14:paraId="7250DC09" w14:textId="77777777" w:rsidR="00133FB6" w:rsidRDefault="00133FB6" w:rsidP="00133FB6">
                <w:pPr>
                  <w:rPr>
                    <w:highlight w:val="cyan"/>
                  </w:rPr>
                </w:pPr>
                <w:r w:rsidRPr="00FC4540">
                  <w:t>mccomb_et_al_2010_fig4_3_clipped.png</w:t>
                </w:r>
              </w:p>
            </w:sdtContent>
          </w:sdt>
          <w:bookmarkEnd w:id="6"/>
          <w:p w14:paraId="34BEC524" w14:textId="7EA9CEAE" w:rsidR="00313B1B" w:rsidRPr="007F27DB" w:rsidRDefault="00313B1B" w:rsidP="00284F19">
            <w:pPr>
              <w:rPr>
                <w:highlight w:val="cyan"/>
              </w:rPr>
            </w:pPr>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sdt>
                <w:sdtPr>
                  <w:id w:val="-2136316590"/>
                  <w:placeholder>
                    <w:docPart w:val="0EB5156D294E4FF682865578E2D2BB61"/>
                  </w:placeholder>
                </w:sdtPr>
                <w:sdtContent>
                  <w:p w14:paraId="19BDF8FA" w14:textId="22985ED9" w:rsidR="00313B1B" w:rsidRPr="00133FB6" w:rsidRDefault="00133FB6" w:rsidP="00284F19">
                    <w:r w:rsidRPr="003A592C">
                      <w:t>**McComb et al. (2010) – Fig 4.3**: The components of a monitoring objective.</w:t>
                    </w:r>
                  </w:p>
                </w:sdtContent>
              </w:sdt>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next"/>
              <w:sdt>
                <w:sdtPr>
                  <w:rPr>
                    <w:highlight w:val="cyan"/>
                  </w:rPr>
                  <w:id w:val="-654844321"/>
                  <w:placeholder>
                    <w:docPart w:val="032DD7837D6848559850E0CE69DE4DDB"/>
                  </w:placeholder>
                </w:sdtPr>
                <w:sdtContent>
                  <w:p w14:paraId="651067E3" w14:textId="258F98AA" w:rsidR="00313B1B" w:rsidRPr="007F27DB" w:rsidRDefault="00133FB6" w:rsidP="00284F19">
                    <w:pPr>
                      <w:rPr>
                        <w:highlight w:val="cyan"/>
                      </w:rPr>
                    </w:pPr>
                    <w:r w:rsidRPr="007F27DB">
                      <w:t>mccomb</w:t>
                    </w:r>
                    <w:r>
                      <w:t>_</w:t>
                    </w:r>
                    <w:r w:rsidRPr="007F27DB">
                      <w:t>et</w:t>
                    </w:r>
                    <w:r>
                      <w:t>_</w:t>
                    </w:r>
                    <w:r w:rsidRPr="007F27DB">
                      <w:t>al_2010</w:t>
                    </w:r>
                  </w:p>
                </w:sdtContent>
              </w:sdt>
              <w:bookmarkEnd w:id="8" w:displacedByCustomXml="next"/>
            </w:sdtContent>
          </w:sdt>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485BD1DD" w:rsidR="00313B1B" w:rsidRPr="007F27DB" w:rsidRDefault="00313B1B" w:rsidP="00284F19"/>
        </w:tc>
        <w:tc>
          <w:tcPr>
            <w:tcW w:w="2268" w:type="dxa"/>
            <w:tcMar>
              <w:top w:w="28" w:type="dxa"/>
              <w:left w:w="28" w:type="dxa"/>
              <w:bottom w:w="28" w:type="dxa"/>
              <w:right w:w="28" w:type="dxa"/>
            </w:tcMar>
          </w:tcPr>
          <w:p w14:paraId="64EE09B2" w14:textId="57829A07" w:rsidR="00313B1B" w:rsidRPr="007F27DB" w:rsidRDefault="00355319" w:rsidP="00284F19">
            <w:pPr>
              <w:rPr>
                <w:highlight w:val="cyan"/>
              </w:rPr>
            </w:pPr>
            <w:bookmarkStart w:id="9" w:name="figure3_filename"/>
            <w:r w:rsidRPr="007F27DB">
              <w:rPr>
                <w:highlight w:val="cyan"/>
              </w:rPr>
              <w:t>figure3_filename</w:t>
            </w:r>
            <w:r w:rsidR="00FD3738" w:rsidRPr="007F27DB">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7F27DB" w:rsidRDefault="00F532E1" w:rsidP="00284F19">
                <w:pPr>
                  <w:rPr>
                    <w:highlight w:val="cyan"/>
                  </w:rPr>
                </w:pPr>
                <w:r w:rsidRPr="007F27DB">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7F27DB" w:rsidRDefault="00F532E1" w:rsidP="00284F19">
                    <w:pPr>
                      <w:rPr>
                        <w:highlight w:val="cyan"/>
                      </w:rPr>
                    </w:pPr>
                    <w:r w:rsidRPr="007F27DB">
                      <w:rPr>
                        <w:highlight w:val="cyan"/>
                      </w:rPr>
                      <w:t>figure3_ref_id</w:t>
                    </w:r>
                  </w:p>
                  <w:bookmarkEnd w:id="11" w:displacedByCustomXml="next"/>
                </w:sdtContent>
              </w:sdt>
            </w:sdtContent>
          </w:sdt>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2" w:name="figure4_filename"/>
            <w:r w:rsidRPr="007F27DB">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3" w:name="figure4_caption"/>
            <w:r w:rsidRPr="007F27DB">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7F27DB" w:rsidRDefault="00EF2EC9" w:rsidP="00284F19">
                <w:pPr>
                  <w:rPr>
                    <w:highlight w:val="cyan"/>
                  </w:rPr>
                </w:pPr>
                <w:r w:rsidRPr="007F27DB">
                  <w:rPr>
                    <w:highlight w:val="cyan"/>
                  </w:rPr>
                  <w:t>figure4_ref</w:t>
                </w:r>
                <w:r w:rsidR="00F532E1" w:rsidRPr="007F27DB">
                  <w:rPr>
                    <w:highlight w:val="cyan"/>
                  </w:rPr>
                  <w:t>_id</w:t>
                </w:r>
              </w:p>
              <w:bookmarkEnd w:id="14" w:displacedByCustomXml="next"/>
            </w:sdtContent>
          </w:sdt>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DBC0C5E" w:rsidR="00313B1B" w:rsidRPr="007F27DB" w:rsidRDefault="00133FB6" w:rsidP="00284F19">
            <w:r>
              <w:t>00_FIG_obj_state_var.png</w:t>
            </w:r>
          </w:p>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5" w:name="figure5_filename"/>
            <w:r w:rsidRPr="007F27DB">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7F27DB" w:rsidRDefault="00313B1B" w:rsidP="00284F19">
                <w:pPr>
                  <w:rPr>
                    <w:highlight w:val="cyan"/>
                  </w:rPr>
                </w:pPr>
                <w:r w:rsidRPr="007F27DB">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7F27DB" w:rsidRDefault="00EF2EC9" w:rsidP="00284F19">
                <w:pPr>
                  <w:rPr>
                    <w:highlight w:val="cyan"/>
                  </w:rPr>
                </w:pPr>
                <w:r w:rsidRPr="007F27DB">
                  <w:rPr>
                    <w:highlight w:val="cyan"/>
                  </w:rPr>
                  <w:t>figure5_ref_i</w:t>
                </w:r>
                <w:r w:rsidR="00F532E1" w:rsidRPr="007F27DB">
                  <w:rPr>
                    <w:highlight w:val="cyan"/>
                  </w:rPr>
                  <w:t>d</w:t>
                </w:r>
              </w:p>
              <w:bookmarkEnd w:id="18" w:displacedByCustomXml="next"/>
              <w:bookmarkEnd w:id="17" w:displacedByCustomXml="next"/>
            </w:sdtContent>
          </w:sdt>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7F27DB" w:rsidRDefault="00F40492" w:rsidP="00F40492">
                <w:pPr>
                  <w:rPr>
                    <w:highlight w:val="cyan"/>
                  </w:rPr>
                </w:pPr>
                <w:r w:rsidRPr="007F27DB">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7F27DB" w:rsidRDefault="00F40492" w:rsidP="00F40492">
                <w:pPr>
                  <w:rPr>
                    <w:highlight w:val="cyan"/>
                  </w:rPr>
                </w:pPr>
                <w:r w:rsidRPr="007F27DB">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7F27DB" w:rsidRDefault="00F40492" w:rsidP="00F40492">
                <w:pPr>
                  <w:rPr>
                    <w:highlight w:val="cyan"/>
                  </w:rPr>
                </w:pPr>
                <w:r w:rsidRPr="007F27DB">
                  <w:rPr>
                    <w:highlight w:val="cyan"/>
                  </w:rPr>
                  <w:t>figure6_ref_id</w:t>
                </w:r>
              </w:p>
              <w:bookmarkEnd w:id="21" w:displacedByCustomXml="next"/>
            </w:sdtContent>
          </w:sdt>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F27DB" w:rsidRDefault="00C17A2E" w:rsidP="007B2A9A">
                <w:pPr>
                  <w:rPr>
                    <w:highlight w:val="cyan"/>
                  </w:rPr>
                </w:pPr>
                <w:r w:rsidRPr="007F27DB">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F27DB" w:rsidRDefault="00C17A2E" w:rsidP="007B2A9A">
                <w:pPr>
                  <w:rPr>
                    <w:highlight w:val="cyan"/>
                  </w:rPr>
                </w:pPr>
                <w:r w:rsidRPr="007F27DB">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F27DB" w:rsidRDefault="00632277" w:rsidP="007B2A9A">
                <w:pPr>
                  <w:rPr>
                    <w:highlight w:val="cyan"/>
                  </w:rPr>
                </w:pPr>
                <w:r w:rsidRPr="007F27DB">
                  <w:rPr>
                    <w:highlight w:val="cyan"/>
                  </w:rPr>
                  <w:t>vid1_ref_id</w:t>
                </w:r>
              </w:p>
              <w:bookmarkEnd w:id="24" w:displacedByCustomXml="next"/>
            </w:sdtContent>
          </w:sdt>
        </w:tc>
      </w:tr>
      <w:tr w:rsidR="00AB7AAC" w:rsidRPr="007F27DB"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cs="Segoe UI Emoji"/>
              </w:rPr>
            </w:sdtEndPr>
            <w:sdtContent>
              <w:bookmarkStart w:id="25" w:name="vid2_caption" w:displacedByCustomXml="prev"/>
              <w:p w14:paraId="35D3275E" w14:textId="1A83859C" w:rsidR="00AB7AAC" w:rsidRPr="007F27DB" w:rsidRDefault="000932A1" w:rsidP="007B2A9A">
                <w:pPr>
                  <w:rPr>
                    <w:highlight w:val="cyan"/>
                  </w:rPr>
                </w:pPr>
                <w:r w:rsidRPr="007F27DB">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F27DB" w:rsidRDefault="000932A1" w:rsidP="007B2A9A">
                <w:pPr>
                  <w:rPr>
                    <w:highlight w:val="cyan"/>
                  </w:rPr>
                </w:pPr>
                <w:r w:rsidRPr="007F27DB">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F27DB" w:rsidRDefault="00632277" w:rsidP="007B2A9A">
                <w:pPr>
                  <w:rPr>
                    <w:highlight w:val="cyan"/>
                  </w:rPr>
                </w:pPr>
                <w:r w:rsidRPr="007F27DB">
                  <w:rPr>
                    <w:highlight w:val="cyan"/>
                  </w:rPr>
                  <w:t>vid2_ref_id</w:t>
                </w:r>
              </w:p>
              <w:bookmarkEnd w:id="27" w:displacedByCustomXml="next"/>
            </w:sdtContent>
          </w:sdt>
        </w:tc>
      </w:tr>
      <w:tr w:rsidR="00AB7AAC" w:rsidRPr="007F27DB"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cs="Segoe UI Emoji"/>
              </w:rPr>
            </w:sdtEndPr>
            <w:sdtContent>
              <w:bookmarkStart w:id="28" w:name="vid3_caption" w:displacedByCustomXml="prev"/>
              <w:p w14:paraId="312A232E" w14:textId="48E0A9EF" w:rsidR="00AB7AAC" w:rsidRPr="007F27DB" w:rsidRDefault="000932A1" w:rsidP="007B2A9A">
                <w:pPr>
                  <w:rPr>
                    <w:highlight w:val="cyan"/>
                  </w:rPr>
                </w:pPr>
                <w:r w:rsidRPr="007F27DB">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F27DB" w:rsidRDefault="000932A1" w:rsidP="007B2A9A">
                <w:pPr>
                  <w:rPr>
                    <w:highlight w:val="cyan"/>
                  </w:rPr>
                </w:pPr>
                <w:r w:rsidRPr="007F27DB">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F27DB" w:rsidRDefault="00C17A2E" w:rsidP="007B2A9A">
                <w:pPr>
                  <w:rPr>
                    <w:highlight w:val="cyan"/>
                  </w:rPr>
                </w:pPr>
                <w:r w:rsidRPr="007F27DB">
                  <w:rPr>
                    <w:highlight w:val="cyan"/>
                  </w:rPr>
                  <w:t>vid</w:t>
                </w:r>
                <w:r w:rsidR="00632277" w:rsidRPr="007F27DB">
                  <w:rPr>
                    <w:highlight w:val="cyan"/>
                  </w:rPr>
                  <w:t>3</w:t>
                </w:r>
                <w:r w:rsidRPr="007F27DB">
                  <w:rPr>
                    <w:highlight w:val="cyan"/>
                  </w:rPr>
                  <w:t>_ref_id</w:t>
                </w:r>
              </w:p>
              <w:bookmarkEnd w:id="30" w:displacedByCustomXml="next"/>
            </w:sdtContent>
          </w:sdt>
        </w:tc>
      </w:tr>
      <w:tr w:rsidR="00AB7AAC" w:rsidRPr="007F27DB"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F27DB" w:rsidRDefault="00AB7AAC" w:rsidP="007B2A9A">
                <w:pPr>
                  <w:rPr>
                    <w:highlight w:val="cyan"/>
                  </w:rPr>
                </w:pPr>
                <w:r w:rsidRPr="007F27DB">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2" w:name="vid4_url"/>
            <w:r w:rsidRPr="007F27DB">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F27DB" w:rsidRDefault="00632277" w:rsidP="007B2A9A">
                <w:pPr>
                  <w:rPr>
                    <w:highlight w:val="cyan"/>
                  </w:rPr>
                </w:pPr>
                <w:r w:rsidRPr="007F27DB">
                  <w:rPr>
                    <w:highlight w:val="cyan"/>
                  </w:rPr>
                  <w:t>vid4_ref_id</w:t>
                </w:r>
              </w:p>
              <w:bookmarkEnd w:id="33" w:displacedByCustomXml="next"/>
            </w:sdtContent>
          </w:sdt>
        </w:tc>
      </w:tr>
      <w:tr w:rsidR="007B2A9A" w:rsidRPr="007F27DB"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F27DB" w:rsidRDefault="007B2A9A" w:rsidP="007B2A9A">
                <w:pPr>
                  <w:rPr>
                    <w:highlight w:val="cyan"/>
                  </w:rPr>
                </w:pPr>
                <w:r w:rsidRPr="007F27DB">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F27DB" w:rsidRDefault="007B2A9A" w:rsidP="007B2A9A">
                <w:pPr>
                  <w:rPr>
                    <w:highlight w:val="cyan"/>
                  </w:rPr>
                </w:pPr>
                <w:r w:rsidRPr="007F27DB">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F27DB" w:rsidRDefault="007B2A9A" w:rsidP="007B2A9A">
                <w:pPr>
                  <w:rPr>
                    <w:highlight w:val="cyan"/>
                  </w:rPr>
                </w:pPr>
                <w:r w:rsidRPr="007F27DB">
                  <w:rPr>
                    <w:highlight w:val="cyan"/>
                  </w:rPr>
                  <w:t>vid5_ref_id</w:t>
                </w:r>
              </w:p>
              <w:bookmarkEnd w:id="36" w:displacedByCustomXml="next"/>
            </w:sdtContent>
          </w:sdt>
        </w:tc>
      </w:tr>
      <w:tr w:rsidR="007B2A9A" w:rsidRPr="007F27DB"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F27DB" w:rsidRDefault="007B2A9A" w:rsidP="007B2A9A">
                <w:pPr>
                  <w:rPr>
                    <w:highlight w:val="cyan"/>
                  </w:rPr>
                </w:pPr>
                <w:r w:rsidRPr="007F27DB">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F27DB" w:rsidRDefault="007B2A9A" w:rsidP="007B2A9A">
                <w:pPr>
                  <w:rPr>
                    <w:highlight w:val="cyan"/>
                  </w:rPr>
                </w:pPr>
                <w:r w:rsidRPr="007F27DB">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F27DB" w:rsidRDefault="007B2A9A" w:rsidP="007B2A9A">
                <w:pPr>
                  <w:rPr>
                    <w:highlight w:val="cyan"/>
                  </w:rPr>
                </w:pPr>
                <w:r w:rsidRPr="007F27DB">
                  <w:rPr>
                    <w:highlight w:val="cyan"/>
                  </w:rPr>
                  <w:t>vid6_ref_id</w:t>
                </w:r>
              </w:p>
              <w:bookmarkEnd w:id="39" w:displacedByCustomXml="next"/>
            </w:sdtContent>
          </w:sdt>
        </w:tc>
      </w:tr>
    </w:tbl>
    <w:p w14:paraId="61FABDC6" w14:textId="77777777" w:rsidR="007060CB" w:rsidRDefault="007060CB" w:rsidP="007060CB"/>
    <w:p w14:paraId="5C5118BB" w14:textId="4EA93FC5" w:rsidR="007060CB" w:rsidRDefault="007060CB" w:rsidP="00B9781B">
      <w:pPr>
        <w:pStyle w:val="Heading2"/>
      </w:pPr>
      <w:r>
        <w:t>Shiny</w:t>
      </w:r>
    </w:p>
    <w:p w14:paraId="72922600" w14:textId="6B4F4D30" w:rsidR="007060CB" w:rsidRDefault="007060CB" w:rsidP="007060CB">
      <w:r>
        <w:t xml:space="preserve">Shiny name = </w:t>
      </w:r>
      <w:bookmarkStart w:id="40" w:name="shiny_name"/>
      <w:sdt>
        <w:sdtPr>
          <w:id w:val="-592326507"/>
          <w:placeholder>
            <w:docPart w:val="1CA85208D43A4A6F805268DE7CF3ADFB"/>
          </w:placeholder>
        </w:sdtPr>
        <w:sdtContent>
          <w:r>
            <w:t>shiny_name</w:t>
          </w:r>
        </w:sdtContent>
      </w:sdt>
      <w:bookmarkEnd w:id="40"/>
    </w:p>
    <w:p w14:paraId="6BC8B566" w14:textId="77777777" w:rsidR="007060CB" w:rsidRDefault="007060CB" w:rsidP="007060CB">
      <w:r>
        <w:t xml:space="preserve">Shiny caption = </w:t>
      </w:r>
      <w:bookmarkStart w:id="41" w:name="shiny_caption"/>
      <w:sdt>
        <w:sdtPr>
          <w:id w:val="1034081568"/>
          <w:placeholder>
            <w:docPart w:val="1F3DDFD0835447C384B4C2C2DE177864"/>
          </w:placeholder>
        </w:sdtPr>
        <w:sdtContent>
          <w:r>
            <w:t>shiny_caption</w:t>
          </w:r>
        </w:sdtContent>
      </w:sdt>
      <w:bookmarkEnd w:id="41"/>
    </w:p>
    <w:p w14:paraId="07359FEC" w14:textId="26A624D1" w:rsidR="00E82C5A" w:rsidRDefault="007060CB" w:rsidP="007060CB">
      <w:r>
        <w:t xml:space="preserve">Shiny URL = </w:t>
      </w:r>
      <w:bookmarkStart w:id="42" w:name="shiny_url"/>
      <w:sdt>
        <w:sdtPr>
          <w:id w:val="2081093113"/>
          <w:placeholder>
            <w:docPart w:val="1F3DDFD0835447C384B4C2C2DE177864"/>
          </w:placeholder>
        </w:sdtPr>
        <w:sdtContent>
          <w:r>
            <w:t>shiny_url</w:t>
          </w:r>
        </w:sdtContent>
      </w:sdt>
      <w:bookmarkEnd w:id="42"/>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3D7D729C" w:rsidR="003C28E2" w:rsidRPr="007F27DB" w:rsidRDefault="00E62FAA" w:rsidP="003C28E2">
                <w:pPr>
                  <w:rPr>
                    <w:bCs/>
                  </w:rPr>
                </w:pPr>
                <w:r w:rsidRPr="007F27DB">
                  <w:t>NULL</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7F27DB" w:rsidRDefault="003C28E2" w:rsidP="003C28E2">
                <w:pPr>
                  <w:rPr>
                    <w:bCs/>
                  </w:rPr>
                </w:pPr>
                <w:r w:rsidRPr="007F27DB">
                  <w:t>resource1_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7F27DB" w:rsidRDefault="003C28E2" w:rsidP="003C28E2">
                <w:r w:rsidRPr="007F27DB">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7F27DB" w:rsidRDefault="003C28E2" w:rsidP="003C28E2">
                <w:r w:rsidRPr="007F27DB">
                  <w:t>resource1_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7F27DB" w:rsidRDefault="003C28E2" w:rsidP="003C28E2">
                <w:r w:rsidRPr="007F27DB">
                  <w:t>resource1_ref_id</w:t>
                </w:r>
              </w:p>
            </w:sdtContent>
          </w:sdt>
          <w:bookmarkEnd w:id="47" w:displacedByCustomXml="prev"/>
        </w:tc>
      </w:tr>
      <w:tr w:rsidR="003C28E2" w:rsidRPr="007F27DB"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7F27DB" w:rsidRDefault="003C28E2" w:rsidP="003C28E2">
                <w:r w:rsidRPr="007F27DB">
                  <w:t>resource2_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7F27DB" w:rsidRDefault="003C28E2" w:rsidP="003C28E2">
                <w:r w:rsidRPr="007F27DB">
                  <w:t>resource2_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7F27DB" w:rsidRDefault="003C28E2" w:rsidP="003C28E2">
                <w:r w:rsidRPr="007F27DB">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7F27DB" w:rsidRDefault="003C28E2" w:rsidP="003C28E2">
                <w:r w:rsidRPr="007F27DB">
                  <w:t>resource2_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7F27DB" w:rsidRDefault="003C28E2" w:rsidP="003C28E2">
                <w:r w:rsidRPr="007F27DB">
                  <w:t>resource2_ref_id</w:t>
                </w:r>
              </w:p>
            </w:sdtContent>
          </w:sdt>
          <w:bookmarkEnd w:id="52" w:displacedByCustomXml="prev"/>
        </w:tc>
      </w:tr>
      <w:tr w:rsidR="003C28E2" w:rsidRPr="007F27DB"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7F27DB" w:rsidRDefault="003C28E2" w:rsidP="003C28E2">
                <w:r w:rsidRPr="007F27DB">
                  <w:t>resource3_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7F27DB" w:rsidRDefault="003C28E2" w:rsidP="003C28E2">
                <w:r w:rsidRPr="007F27DB">
                  <w:t>resource3_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7F27DB" w:rsidRDefault="003C28E2" w:rsidP="003C28E2">
                <w:r w:rsidRPr="007F27DB">
                  <w:t>resource3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7F27DB" w:rsidRDefault="003C28E2" w:rsidP="003C28E2">
                <w:r w:rsidRPr="007F27DB">
                  <w:t>resource3_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7F27DB" w:rsidRDefault="003C28E2" w:rsidP="003C28E2">
                <w:r w:rsidRPr="007F27DB">
                  <w:t>resource3_ref_id</w:t>
                </w:r>
              </w:p>
            </w:sdtContent>
          </w:sdt>
          <w:bookmarkEnd w:id="57" w:displacedByCustomXml="prev"/>
        </w:tc>
      </w:tr>
      <w:tr w:rsidR="003C28E2" w:rsidRPr="007F27DB"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7F27DB" w:rsidRDefault="003C28E2" w:rsidP="003C28E2">
                <w:r w:rsidRPr="007F27DB">
                  <w:t>resource4_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7F27DB" w:rsidRDefault="003C28E2" w:rsidP="003C28E2">
                <w:r w:rsidRPr="007F27DB">
                  <w:t>resource4_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7F27DB" w:rsidRDefault="003C28E2" w:rsidP="003C28E2">
                <w:r w:rsidRPr="007F27DB">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7F27DB" w:rsidRDefault="003C28E2" w:rsidP="003C28E2">
                <w:r w:rsidRPr="007F27DB">
                  <w:t>resource4_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7F27DB" w:rsidRDefault="003C28E2" w:rsidP="003C28E2">
                <w:r w:rsidRPr="007F27DB">
                  <w:t>resource4_ref_id</w:t>
                </w:r>
              </w:p>
            </w:sdtContent>
          </w:sdt>
          <w:bookmarkEnd w:id="62" w:displacedByCustomXml="prev"/>
        </w:tc>
      </w:tr>
      <w:tr w:rsidR="003C28E2" w:rsidRPr="007F27DB"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7F27DB" w:rsidRDefault="003C28E2" w:rsidP="003C28E2">
                <w:r w:rsidRPr="007F27DB">
                  <w:t>resource5_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7F27DB" w:rsidRDefault="003C28E2" w:rsidP="003C28E2">
                <w:r w:rsidRPr="007F27DB">
                  <w:t>resource5_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7F27DB" w:rsidRDefault="003C28E2" w:rsidP="003C28E2">
                <w:r w:rsidRPr="007F27DB">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7F27DB" w:rsidRDefault="003C28E2" w:rsidP="003C28E2">
                <w:pPr>
                  <w:rPr>
                    <w:bCs/>
                  </w:rPr>
                </w:pPr>
                <w:r w:rsidRPr="007F27DB">
                  <w:t>resource5_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7F27DB" w:rsidRDefault="003C28E2" w:rsidP="003C28E2">
                <w:r w:rsidRPr="007F27DB">
                  <w:t>resource5_ref_id</w:t>
                </w:r>
              </w:p>
            </w:sdtContent>
          </w:sdt>
          <w:bookmarkEnd w:id="67" w:displacedByCustomXml="prev"/>
        </w:tc>
      </w:tr>
      <w:tr w:rsidR="003C28E2" w:rsidRPr="007F27DB"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7F27DB" w:rsidRDefault="003C28E2" w:rsidP="003C28E2">
                <w:pPr>
                  <w:rPr>
                    <w:rFonts w:eastAsia="Arial" w:cs="Arial"/>
                  </w:rPr>
                </w:pPr>
                <w:r w:rsidRPr="007F27DB">
                  <w:t>resource6_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7F27DB" w:rsidRDefault="003C28E2" w:rsidP="003C28E2">
                <w:r w:rsidRPr="007F27DB">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7F27DB" w:rsidRDefault="003C28E2" w:rsidP="003C28E2">
                <w:r w:rsidRPr="007F27DB">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7F27DB" w:rsidRDefault="003C28E2" w:rsidP="003C28E2">
                <w:r w:rsidRPr="007F27DB">
                  <w:t>resource6_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7F27DB" w:rsidRDefault="003C28E2" w:rsidP="003C28E2">
                <w:r w:rsidRPr="007F27DB">
                  <w:t>resource6_ref_id</w:t>
                </w:r>
              </w:p>
            </w:sdtContent>
          </w:sdt>
          <w:bookmarkEnd w:id="72" w:displacedByCustomXml="prev"/>
        </w:tc>
      </w:tr>
      <w:tr w:rsidR="003C28E2" w:rsidRPr="007F27DB"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7F27DB" w:rsidRDefault="003C28E2" w:rsidP="003C28E2">
                <w:r w:rsidRPr="007F27DB">
                  <w:t>resource7_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7F27DB" w:rsidRDefault="003C28E2" w:rsidP="003C28E2">
                <w:pPr>
                  <w:rPr>
                    <w:bCs/>
                  </w:rPr>
                </w:pPr>
                <w:r w:rsidRPr="007F27DB">
                  <w:t>resource7_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7F27DB" w:rsidRDefault="003C28E2" w:rsidP="003C28E2">
                <w:r w:rsidRPr="007F27DB">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7F27DB" w:rsidRDefault="003C28E2" w:rsidP="003C28E2">
                <w:r w:rsidRPr="007F27DB">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7F27DB" w:rsidRDefault="003C28E2" w:rsidP="003C28E2">
                <w:r w:rsidRPr="007F27DB">
                  <w:t>resource7_ref_id</w:t>
                </w:r>
              </w:p>
            </w:sdtContent>
          </w:sdt>
          <w:bookmarkEnd w:id="77" w:displacedByCustomXml="prev"/>
        </w:tc>
      </w:tr>
      <w:tr w:rsidR="008162AD" w:rsidRPr="007F27DB"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Pr="007F27DB" w:rsidRDefault="008162AD" w:rsidP="008162AD">
                <w:r w:rsidRPr="007F27DB">
                  <w:t>resource8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Pr="007F27DB" w:rsidRDefault="008162AD" w:rsidP="008162AD">
                <w:r w:rsidRPr="007F27DB">
                  <w:t>resource8_</w:t>
                </w:r>
                <w:r w:rsidR="007951EE" w:rsidRPr="007F27DB">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Pr="007F27DB" w:rsidRDefault="008162AD" w:rsidP="008162AD">
                <w:r w:rsidRPr="007F27DB">
                  <w:t>resource8_</w:t>
                </w:r>
                <w:r w:rsidR="007951EE" w:rsidRPr="007F27DB">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Pr="007F27DB" w:rsidRDefault="008162AD" w:rsidP="008162AD">
                <w:r w:rsidRPr="007F27DB">
                  <w:t>resource8_</w:t>
                </w:r>
                <w:r w:rsidR="007951EE" w:rsidRPr="007F27DB">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Pr="007F27DB" w:rsidRDefault="008162AD" w:rsidP="008162AD">
                <w:r w:rsidRPr="007F27DB">
                  <w:t>resource8_</w:t>
                </w:r>
                <w:r w:rsidR="007951EE" w:rsidRPr="007F27DB">
                  <w:t>ref_id</w:t>
                </w:r>
              </w:p>
            </w:sdtContent>
          </w:sdt>
          <w:bookmarkEnd w:id="82" w:displacedByCustomXml="prev"/>
        </w:tc>
      </w:tr>
      <w:tr w:rsidR="008162AD" w:rsidRPr="007F27DB"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Pr="007F27DB" w:rsidRDefault="008162AD" w:rsidP="008162AD">
                <w:r w:rsidRPr="007F27DB">
                  <w:t>resource9_</w:t>
                </w:r>
                <w:r w:rsidR="007951EE" w:rsidRPr="007F27DB">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Pr="007F27DB" w:rsidRDefault="008162AD" w:rsidP="008162AD">
                <w:r w:rsidRPr="007F27DB">
                  <w:t>resource9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Pr="007F27DB" w:rsidRDefault="008162AD" w:rsidP="008162AD">
                <w:r w:rsidRPr="007F27DB">
                  <w:t>resource9_</w:t>
                </w:r>
                <w:r w:rsidR="007951EE" w:rsidRPr="007F27DB">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Pr="007F27DB" w:rsidRDefault="008162AD" w:rsidP="008162AD">
                <w:r w:rsidRPr="007F27DB">
                  <w:t>resource9_</w:t>
                </w:r>
                <w:r w:rsidR="007951EE" w:rsidRPr="007F27DB">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Pr="007F27DB" w:rsidRDefault="008162AD" w:rsidP="008162AD">
                <w:r w:rsidRPr="007F27DB">
                  <w:t>resource9_</w:t>
                </w:r>
                <w:r w:rsidR="007951EE" w:rsidRPr="007F27DB">
                  <w:t>ref_id</w:t>
                </w:r>
              </w:p>
            </w:sdtContent>
          </w:sdt>
          <w:bookmarkEnd w:id="87" w:displacedByCustomXml="prev"/>
        </w:tc>
      </w:tr>
      <w:tr w:rsidR="008162AD" w:rsidRPr="007F27DB"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Pr="007F27DB" w:rsidRDefault="008162AD" w:rsidP="008162AD">
                <w:r w:rsidRPr="007F27DB">
                  <w:t>resource10_</w:t>
                </w:r>
                <w:r w:rsidR="007951EE" w:rsidRPr="007F27DB">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Pr="007F27DB" w:rsidRDefault="008162AD" w:rsidP="008162AD">
                <w:r w:rsidRPr="007F27DB">
                  <w:t>resource10_</w:t>
                </w:r>
                <w:r w:rsidR="007951EE" w:rsidRPr="007F27DB">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Pr="007F27DB" w:rsidRDefault="008162AD" w:rsidP="008162AD">
                <w:r w:rsidRPr="007F27DB">
                  <w:t>resource10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Pr="007F27DB" w:rsidRDefault="008162AD" w:rsidP="008162AD">
                <w:r w:rsidRPr="007F27DB">
                  <w:t>resource10_</w:t>
                </w:r>
                <w:r w:rsidR="007951EE" w:rsidRPr="007F27DB">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Pr="007F27DB" w:rsidRDefault="008162AD" w:rsidP="008162AD">
                <w:r w:rsidRPr="007F27DB">
                  <w:t>resource10_</w:t>
                </w:r>
                <w:r w:rsidR="007951EE" w:rsidRPr="007F27DB">
                  <w:t>ref_id</w:t>
                </w:r>
              </w:p>
            </w:sdtContent>
          </w:sdt>
          <w:bookmarkEnd w:id="92" w:displacedByCustomXml="prev"/>
        </w:tc>
      </w:tr>
      <w:tr w:rsidR="008162AD" w:rsidRPr="007F27DB"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Pr="007F27DB" w:rsidRDefault="008162AD" w:rsidP="008162AD">
                <w:r w:rsidRPr="007F27DB">
                  <w:t>resource11_</w:t>
                </w:r>
                <w:r w:rsidR="007951EE" w:rsidRPr="007F27DB">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Pr="007F27DB" w:rsidRDefault="008162AD" w:rsidP="008162AD">
                <w:r w:rsidRPr="007F27DB">
                  <w:t>resource11_</w:t>
                </w:r>
                <w:r w:rsidR="007951EE" w:rsidRPr="007F27DB">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Pr="007F27DB" w:rsidRDefault="008162AD" w:rsidP="008162AD">
                <w:r w:rsidRPr="007F27DB">
                  <w:t>resource11_</w:t>
                </w:r>
                <w:r w:rsidR="007951EE" w:rsidRPr="007F27DB">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Pr="007F27DB" w:rsidRDefault="008162AD" w:rsidP="008162AD">
                <w:r w:rsidRPr="007F27DB">
                  <w:t>resource11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Pr="007F27DB" w:rsidRDefault="008162AD" w:rsidP="008162AD">
                <w:r w:rsidRPr="007F27DB">
                  <w:t>resource11_</w:t>
                </w:r>
                <w:r w:rsidR="007951EE" w:rsidRPr="007F27DB">
                  <w:t>ref_id</w:t>
                </w:r>
              </w:p>
            </w:sdtContent>
          </w:sdt>
          <w:bookmarkEnd w:id="97" w:displacedByCustomXml="prev"/>
        </w:tc>
      </w:tr>
      <w:tr w:rsidR="008162AD" w:rsidRPr="007F27DB"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7F27DB" w:rsidRDefault="008162AD" w:rsidP="008162AD">
                <w:r w:rsidRPr="007F27DB">
                  <w:t>resource12_</w:t>
                </w:r>
                <w:r w:rsidR="007951EE" w:rsidRPr="007F27DB">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7F27DB" w:rsidRDefault="008162AD" w:rsidP="008162AD">
                <w:r w:rsidRPr="007F27DB">
                  <w:t>resource12_</w:t>
                </w:r>
                <w:r w:rsidR="007951EE" w:rsidRPr="007F27DB">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7F27DB" w:rsidRDefault="008162AD" w:rsidP="008162AD">
                <w:r w:rsidRPr="007F27DB">
                  <w:t>resource12_</w:t>
                </w:r>
                <w:r w:rsidR="007951EE" w:rsidRPr="007F27DB">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7F27DB" w:rsidRDefault="008162AD" w:rsidP="008162AD">
                <w:r w:rsidRPr="007F27DB">
                  <w:t>resource12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7F27DB" w:rsidRDefault="008162AD" w:rsidP="008162AD">
                <w:r w:rsidRPr="007F27DB">
                  <w:t>resource12_</w:t>
                </w:r>
                <w:r w:rsidR="007951EE" w:rsidRPr="007F27DB">
                  <w:t>ref_id</w:t>
                </w:r>
              </w:p>
            </w:sdtContent>
          </w:sdt>
          <w:bookmarkEnd w:id="102" w:displacedByCustomXml="prev"/>
        </w:tc>
      </w:tr>
      <w:tr w:rsidR="008162AD" w:rsidRPr="007F27DB"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7F27DB" w:rsidRDefault="008162AD" w:rsidP="008162AD">
                <w:r w:rsidRPr="007F27DB">
                  <w:t>resource13_</w:t>
                </w:r>
                <w:r w:rsidR="007951EE" w:rsidRPr="007F27DB">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7F27DB" w:rsidRDefault="008162AD" w:rsidP="008162AD">
                <w:r w:rsidRPr="007F27DB">
                  <w:t>resource13_</w:t>
                </w:r>
                <w:r w:rsidR="007951EE" w:rsidRPr="007F27DB">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7F27DB" w:rsidRDefault="008162AD" w:rsidP="008162AD">
                <w:r w:rsidRPr="007F27DB">
                  <w:t>resource13_</w:t>
                </w:r>
                <w:r w:rsidR="007951EE" w:rsidRPr="007F27DB">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7F27DB" w:rsidRDefault="008162AD" w:rsidP="008162AD">
                <w:r w:rsidRPr="007F27DB">
                  <w:t>resource13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7F27DB" w:rsidRDefault="008162AD" w:rsidP="008162AD">
                <w:r w:rsidRPr="007F27DB">
                  <w:t>resource13_</w:t>
                </w:r>
                <w:r w:rsidR="007951EE" w:rsidRPr="007F27DB">
                  <w:t>ref_id</w:t>
                </w:r>
              </w:p>
            </w:sdtContent>
          </w:sdt>
          <w:bookmarkEnd w:id="107" w:displacedByCustomXml="prev"/>
        </w:tc>
      </w:tr>
      <w:tr w:rsidR="008162AD" w:rsidRPr="007F27DB"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7F27DB" w:rsidRDefault="008162AD" w:rsidP="008162AD">
                <w:r w:rsidRPr="007F27DB">
                  <w:t>resource14_</w:t>
                </w:r>
                <w:r w:rsidR="007951EE" w:rsidRPr="007F27DB">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7F27DB" w:rsidRDefault="008162AD" w:rsidP="008162AD">
                <w:r w:rsidRPr="007F27DB">
                  <w:t>resource14_</w:t>
                </w:r>
                <w:r w:rsidR="007951EE" w:rsidRPr="007F27DB">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7F27DB" w:rsidRDefault="008162AD" w:rsidP="008162AD">
                <w:r w:rsidRPr="007F27DB">
                  <w:t>resource14_</w:t>
                </w:r>
                <w:r w:rsidR="007951EE" w:rsidRPr="007F27DB">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7F27DB" w:rsidRDefault="008162AD" w:rsidP="008162AD">
                <w:r w:rsidRPr="007F27DB">
                  <w:t>resource14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7F27DB" w:rsidRDefault="008162AD" w:rsidP="008162AD">
                <w:r w:rsidRPr="007F27DB">
                  <w:t>resource14_</w:t>
                </w:r>
                <w:r w:rsidR="007951EE" w:rsidRPr="007F27DB">
                  <w:t>ref_id</w:t>
                </w:r>
              </w:p>
            </w:sdtContent>
          </w:sdt>
          <w:bookmarkEnd w:id="112" w:displacedByCustomXml="prev"/>
        </w:tc>
      </w:tr>
      <w:tr w:rsidR="008162AD" w:rsidRPr="007F27DB"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7F27DB" w:rsidRDefault="008162AD" w:rsidP="008162AD">
                <w:r w:rsidRPr="007F27DB">
                  <w:t>resource15_</w:t>
                </w:r>
                <w:r w:rsidR="007951EE" w:rsidRPr="007F27DB">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7F27DB" w:rsidRDefault="008162AD" w:rsidP="008162AD">
                <w:r w:rsidRPr="007F27DB">
                  <w:t>resource15_</w:t>
                </w:r>
                <w:r w:rsidR="007951EE" w:rsidRPr="007F27DB">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7F27DB" w:rsidRDefault="008162AD" w:rsidP="008162AD">
                <w:r w:rsidRPr="007F27DB">
                  <w:t>resource15_</w:t>
                </w:r>
                <w:r w:rsidR="007951EE" w:rsidRPr="007F27DB">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7F27DB" w:rsidRDefault="008162AD" w:rsidP="008162AD">
                <w:r w:rsidRPr="007F27DB">
                  <w:t>resource15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7F27DB" w:rsidRDefault="008162AD" w:rsidP="008162AD">
                <w:r w:rsidRPr="007F27DB">
                  <w:t>resource15_</w:t>
                </w:r>
                <w:r w:rsidR="007951EE" w:rsidRPr="007F27DB">
                  <w:t>ref_id</w:t>
                </w:r>
              </w:p>
            </w:sdtContent>
          </w:sdt>
          <w:bookmarkEnd w:id="117" w:displacedByCustomXml="prev"/>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44EEAB6" w:rsidR="00D85014" w:rsidRPr="007F27DB" w:rsidRDefault="007B2A9A" w:rsidP="00284F19">
            <w:pPr>
              <w:rPr>
                <w:b/>
                <w:bCs/>
              </w:rPr>
            </w:pPr>
            <w:r w:rsidRPr="007F27DB">
              <w:rPr>
                <w:b/>
                <w:bCs/>
              </w:rPr>
              <w:t>g</w:t>
            </w:r>
            <w:r w:rsidR="00D85014" w:rsidRPr="007F27DB">
              <w:rPr>
                <w:b/>
                <w:bCs/>
              </w:rPr>
              <w:t>lossary</w:t>
            </w:r>
            <w:r w:rsidRPr="007F27DB">
              <w:rPr>
                <w:b/>
                <w:bCs/>
              </w:rPr>
              <w:t>_keys</w:t>
            </w:r>
          </w:p>
        </w:tc>
      </w:tr>
      <w:tr w:rsidR="00D85014" w:rsidRPr="007F27DB" w14:paraId="620C45CE" w14:textId="77777777" w:rsidTr="00646F07">
        <w:tc>
          <w:tcPr>
            <w:tcW w:w="7792" w:type="dxa"/>
          </w:tcPr>
          <w:p w14:paraId="3206C26E" w14:textId="265DE3A0" w:rsidR="00C07521" w:rsidRDefault="00C07521" w:rsidP="00284F19">
            <w:bookmarkStart w:id="118" w:name="references"/>
            <w:r w:rsidRPr="007F27DB">
              <w:lastRenderedPageBreak/>
              <w:t xml:space="preserve"> </w:t>
            </w:r>
            <w:r w:rsidR="00FC4540">
              <w:t>{{ re</w:t>
            </w:r>
            <w:r w:rsidR="00C37B2C">
              <w:t>f</w:t>
            </w:r>
            <w:r w:rsidR="00FC4540">
              <w:t>_bib_</w:t>
            </w:r>
            <w:r w:rsidR="00FC4540" w:rsidRPr="00FC4540">
              <w:t>mccomb_et_al_2010</w:t>
            </w:r>
            <w:r w:rsidR="00FC4540">
              <w:t xml:space="preserve"> }}</w:t>
            </w:r>
          </w:p>
          <w:p w14:paraId="69D35B0E" w14:textId="77777777" w:rsidR="006B28FB" w:rsidRPr="007F27DB" w:rsidRDefault="006B28FB" w:rsidP="00284F19"/>
          <w:p w14:paraId="716373E9" w14:textId="39A354E4" w:rsidR="006B28FB" w:rsidRDefault="006B28FB" w:rsidP="006B28FB">
            <w:pPr>
              <w:rPr>
                <w:rFonts w:ascii="Arial" w:hAnsi="Arial" w:cs="Arial"/>
                <w:color w:val="000000"/>
                <w:szCs w:val="22"/>
              </w:rPr>
            </w:pPr>
            <w:r>
              <w:t>{{ re</w:t>
            </w:r>
            <w:r w:rsidR="00C37B2C">
              <w:t>f</w:t>
            </w:r>
            <w:r>
              <w:t>_bib_</w:t>
            </w:r>
            <w:r>
              <w:rPr>
                <w:rFonts w:ascii="Arial" w:hAnsi="Arial" w:cs="Arial"/>
                <w:color w:val="000000"/>
                <w:szCs w:val="22"/>
              </w:rPr>
              <w:t>wearn_gloverkapfer_2017</w:t>
            </w:r>
            <w:r>
              <w:t xml:space="preserve"> }}</w:t>
            </w:r>
          </w:p>
          <w:p w14:paraId="38F05442" w14:textId="77777777" w:rsidR="00004BD3" w:rsidRPr="007F27DB" w:rsidRDefault="00004BD3" w:rsidP="00284F19"/>
          <w:p w14:paraId="2572C956" w14:textId="77777777" w:rsidR="00004BD3" w:rsidRPr="007F27DB" w:rsidRDefault="00004BD3" w:rsidP="00284F19"/>
          <w:bookmarkEnd w:id="118"/>
          <w:p w14:paraId="7415FDD1" w14:textId="73327A67" w:rsidR="00B961A9" w:rsidRPr="007F27DB"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Pr="007F27DB" w:rsidRDefault="007B2A9A" w:rsidP="00284F19">
                <w:r w:rsidRPr="007F27DB">
                  <w:t>keys_here</w:t>
                </w:r>
              </w:p>
              <w:p w14:paraId="19D237B0" w14:textId="77777777" w:rsidR="00004BD3" w:rsidRPr="007F27DB" w:rsidRDefault="00004BD3" w:rsidP="00284F19"/>
              <w:p w14:paraId="4C473014" w14:textId="11022671" w:rsidR="00D85014" w:rsidRPr="007F27DB" w:rsidRDefault="00000000" w:rsidP="00284F19"/>
            </w:sdtContent>
          </w:sdt>
          <w:bookmarkEnd w:id="119" w:displacedByCustomXml="prev"/>
        </w:tc>
      </w:tr>
    </w:tbl>
    <w:p w14:paraId="14795351" w14:textId="728EB2C8" w:rsidR="0008164A" w:rsidRDefault="00C43A72" w:rsidP="00D57727">
      <w:pPr>
        <w:pStyle w:val="Heading2"/>
      </w:pPr>
      <w:r w:rsidRPr="007F27DB">
        <w:t>N</w:t>
      </w:r>
      <w:r w:rsidR="00F27094" w:rsidRPr="007F27DB">
        <w:t>otes</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lastRenderedPageBreak/>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 xml:space="preserve">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w:t>
      </w:r>
      <w:r w:rsidRPr="007F27DB">
        <w:lastRenderedPageBreak/>
        <w:t>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3DE31544" w:rsidR="00D843AA" w:rsidRDefault="00525674" w:rsidP="007C00A6">
      <w:r w:rsidRPr="00525674">
        <w:t>In abundance-based </w:t>
      </w:r>
      <w:hyperlink r:id="rId9"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35839C57" w14:textId="36FB5E44" w:rsidR="00013E2A" w:rsidRDefault="00013E2A" w:rsidP="00013E2A">
      <w:pPr>
        <w:pStyle w:val="Heading1"/>
      </w:pPr>
      <w:r w:rsidRPr="00D32477">
        <w:lastRenderedPageBreak/>
        <w:t>POPULATE MARKDOWN</w:t>
      </w:r>
    </w:p>
    <w:p w14:paraId="693C85C0" w14:textId="77777777" w:rsidR="00874A12" w:rsidRPr="00C07189" w:rsidRDefault="00874A12" w:rsidP="00013E2A">
      <w:r w:rsidRPr="00C07189">
        <w:t>---</w:t>
      </w:r>
    </w:p>
    <w:p w14:paraId="51E40B43" w14:textId="77777777" w:rsidR="00874A12" w:rsidRPr="00C07189" w:rsidRDefault="00874A12" w:rsidP="00013E2A">
      <w:r w:rsidRPr="00C07189">
        <w:t>jupytext:</w:t>
      </w:r>
    </w:p>
    <w:p w14:paraId="3490F47D" w14:textId="77777777" w:rsidR="00874A12" w:rsidRPr="00C07189" w:rsidRDefault="00874A12" w:rsidP="00013E2A">
      <w:r w:rsidRPr="00C07189">
        <w:t xml:space="preserve">  formats: md:myst</w:t>
      </w:r>
    </w:p>
    <w:p w14:paraId="38002F82" w14:textId="77777777" w:rsidR="00874A12" w:rsidRPr="00C07189" w:rsidRDefault="00874A12" w:rsidP="00013E2A">
      <w:r w:rsidRPr="00C07189">
        <w:t xml:space="preserve">  text_representation:</w:t>
      </w:r>
    </w:p>
    <w:p w14:paraId="7A2B6EBB" w14:textId="77777777" w:rsidR="00874A12" w:rsidRPr="00C07189" w:rsidRDefault="00874A12" w:rsidP="00013E2A">
      <w:r w:rsidRPr="00C07189">
        <w:t xml:space="preserve">    extension: .md</w:t>
      </w:r>
    </w:p>
    <w:p w14:paraId="6F43FA56" w14:textId="77777777" w:rsidR="00874A12" w:rsidRPr="00C07189" w:rsidRDefault="00874A12" w:rsidP="00013E2A">
      <w:r w:rsidRPr="00C07189">
        <w:t xml:space="preserve">    format_name: myst</w:t>
      </w:r>
    </w:p>
    <w:p w14:paraId="1DE79F91" w14:textId="77777777" w:rsidR="00874A12" w:rsidRPr="00C07189" w:rsidRDefault="00874A12" w:rsidP="00013E2A">
      <w:r w:rsidRPr="00C07189">
        <w:t xml:space="preserve">    format_version: '1.16'</w:t>
      </w:r>
    </w:p>
    <w:p w14:paraId="59E14DEC" w14:textId="77777777" w:rsidR="00874A12" w:rsidRPr="00C07189" w:rsidRDefault="00874A12" w:rsidP="00013E2A">
      <w:r w:rsidRPr="00C07189">
        <w:t xml:space="preserve">    jupytext_version: 1.16.1</w:t>
      </w:r>
    </w:p>
    <w:p w14:paraId="3377452E" w14:textId="77777777" w:rsidR="00874A12" w:rsidRPr="00C07189" w:rsidRDefault="00874A12" w:rsidP="00013E2A">
      <w:r w:rsidRPr="00C07189">
        <w:t>kernelspec:</w:t>
      </w:r>
    </w:p>
    <w:p w14:paraId="01A5C584" w14:textId="77777777" w:rsidR="00874A12" w:rsidRPr="00C07189" w:rsidRDefault="00874A12" w:rsidP="00013E2A">
      <w:r w:rsidRPr="00C07189">
        <w:t xml:space="preserve">  display_name: Python 3</w:t>
      </w:r>
    </w:p>
    <w:p w14:paraId="4F96F739" w14:textId="77777777" w:rsidR="00874A12" w:rsidRPr="00C07189" w:rsidRDefault="00874A12" w:rsidP="00013E2A">
      <w:r w:rsidRPr="00C07189">
        <w:t xml:space="preserve">  language: python</w:t>
      </w:r>
    </w:p>
    <w:p w14:paraId="6D972E3B" w14:textId="77777777" w:rsidR="00874A12" w:rsidRPr="00C07189" w:rsidRDefault="00874A12" w:rsidP="00013E2A">
      <w:r w:rsidRPr="00C07189">
        <w:t xml:space="preserve">  name: python3</w:t>
      </w:r>
    </w:p>
    <w:p w14:paraId="5BD581A5" w14:textId="77777777" w:rsidR="00874A12" w:rsidRPr="00C07189" w:rsidRDefault="00874A12" w:rsidP="00013E2A">
      <w:r w:rsidRPr="00C07189">
        <w:t xml:space="preserve">editor_options: </w:t>
      </w:r>
    </w:p>
    <w:p w14:paraId="28DB8CA8" w14:textId="77777777" w:rsidR="00874A12" w:rsidRPr="00C07189" w:rsidRDefault="00874A12" w:rsidP="00013E2A">
      <w:r w:rsidRPr="00C07189">
        <w:t xml:space="preserve">  markdown: </w:t>
      </w:r>
    </w:p>
    <w:p w14:paraId="09AFCA39" w14:textId="77777777" w:rsidR="00874A12" w:rsidRPr="00C07189" w:rsidRDefault="00874A12" w:rsidP="00013E2A">
      <w:r w:rsidRPr="00C07189">
        <w:t xml:space="preserve">    wrap: none</w:t>
      </w:r>
    </w:p>
    <w:p w14:paraId="6C7EB113" w14:textId="4CD921A2" w:rsidR="00874A12" w:rsidRDefault="00874A12" w:rsidP="00013E2A">
      <w:r w:rsidRPr="00C07189">
        <w:t xml:space="preserve">--- </w:t>
      </w:r>
    </w:p>
    <w:p w14:paraId="4811DD4C" w14:textId="77777777" w:rsidR="007F1169" w:rsidRDefault="007F1169" w:rsidP="007F1169">
      <w:r>
        <w:t>&lt;style&gt;</w:t>
      </w:r>
    </w:p>
    <w:p w14:paraId="70638180" w14:textId="77777777" w:rsidR="007F1169" w:rsidRDefault="007F1169" w:rsidP="007F1169">
      <w:r>
        <w:t xml:space="preserve">  h1 {</w:t>
      </w:r>
    </w:p>
    <w:p w14:paraId="346C03FC" w14:textId="77777777" w:rsidR="007F1169" w:rsidRDefault="007F1169" w:rsidP="007F1169">
      <w:r>
        <w:t xml:space="preserve">    font-size: 1.5rem;font-weight: bold;</w:t>
      </w:r>
    </w:p>
    <w:p w14:paraId="2EE1B762" w14:textId="77777777" w:rsidR="007F1169" w:rsidRDefault="007F1169" w:rsidP="007F1169">
      <w:r>
        <w:t xml:space="preserve">  }</w:t>
      </w:r>
    </w:p>
    <w:p w14:paraId="6B08A1A4" w14:textId="77777777" w:rsidR="007F1169" w:rsidRDefault="007F1169" w:rsidP="007F1169">
      <w:r>
        <w:t>&lt;/style&gt;</w:t>
      </w:r>
    </w:p>
    <w:p w14:paraId="4AC1E0A4" w14:textId="14867249" w:rsidR="00874A12" w:rsidRPr="00C07189" w:rsidRDefault="00874A12" w:rsidP="007F1169">
      <w:r w:rsidRPr="00C07189">
        <w:t>(i_</w:t>
      </w:r>
      <w:r w:rsidR="00013E2A">
        <w:fldChar w:fldCharType="begin"/>
      </w:r>
      <w:r w:rsidR="00013E2A">
        <w:instrText xml:space="preserve"> REF info_id </w:instrText>
      </w:r>
      <w:r w:rsidR="00013E2A">
        <w:fldChar w:fldCharType="separate"/>
      </w:r>
      <w:r w:rsidR="007F1169" w:rsidRPr="007F27DB">
        <w:t>objective</w:t>
      </w:r>
      <w:r w:rsidR="00013E2A">
        <w:fldChar w:fldCharType="end"/>
      </w:r>
      <w:r w:rsidRPr="00C07189">
        <w:t>)=</w:t>
      </w:r>
    </w:p>
    <w:p w14:paraId="72CFE17E" w14:textId="774DDC82" w:rsidR="00874A12" w:rsidRDefault="00874A12" w:rsidP="00013E2A">
      <w:r w:rsidRPr="00AC346A">
        <w:t xml:space="preserve"># </w:t>
      </w:r>
      <w:r>
        <w:t xml:space="preserve">{{ </w:t>
      </w:r>
      <w:r w:rsidR="00B80789" w:rsidRPr="00B80789">
        <w:t>title_i</w:t>
      </w:r>
      <w:r w:rsidRPr="00AC346A">
        <w:t>_</w:t>
      </w:r>
      <w:r w:rsidR="00013E2A" w:rsidRPr="00AC346A">
        <w:fldChar w:fldCharType="begin"/>
      </w:r>
      <w:r w:rsidR="00013E2A" w:rsidRPr="00AC346A">
        <w:instrText xml:space="preserve"> REF info_id \h </w:instrText>
      </w:r>
      <w:r w:rsidR="00013E2A">
        <w:instrText xml:space="preserve"> \* MERGEFORMAT </w:instrText>
      </w:r>
      <w:r w:rsidR="00013E2A" w:rsidRPr="00AC346A">
        <w:fldChar w:fldCharType="separate"/>
      </w:r>
      <w:r w:rsidR="007F1169" w:rsidRPr="007F27DB">
        <w:t>objective</w:t>
      </w:r>
      <w:r w:rsidR="00013E2A" w:rsidRPr="00AC346A">
        <w:fldChar w:fldCharType="end"/>
      </w:r>
      <w:r>
        <w:t xml:space="preserve"> }}</w:t>
      </w:r>
    </w:p>
    <w:p w14:paraId="2C0AA379" w14:textId="77777777" w:rsidR="00874A12" w:rsidRDefault="00874A12" w:rsidP="00013E2A"/>
    <w:p w14:paraId="2F2E26CF" w14:textId="77777777" w:rsidR="00874A12" w:rsidRPr="00BA6CE9" w:rsidRDefault="00874A12" w:rsidP="00013E2A">
      <w:pPr>
        <w:pStyle w:val="Heading3"/>
      </w:pPr>
      <w:r w:rsidRPr="00BA6CE9">
        <w:t>:::::::::{div} full-width</w:t>
      </w:r>
    </w:p>
    <w:p w14:paraId="1893A27A" w14:textId="77777777" w:rsidR="00874A12" w:rsidRPr="00AC346A" w:rsidRDefault="00874A12" w:rsidP="00013E2A"/>
    <w:p w14:paraId="72CCDC89" w14:textId="77777777" w:rsidR="00874A12" w:rsidRDefault="00874A12" w:rsidP="00013E2A">
      <w:pPr>
        <w:pStyle w:val="Heading3"/>
      </w:pPr>
      <w:r>
        <w:t>:::::::{tab-set}</w:t>
      </w:r>
    </w:p>
    <w:p w14:paraId="38357925" w14:textId="77777777" w:rsidR="00874A12" w:rsidRPr="007504AD" w:rsidRDefault="00874A12" w:rsidP="00013E2A"/>
    <w:p w14:paraId="0C1D61F8" w14:textId="77777777" w:rsidR="007F1169" w:rsidRDefault="00874A12" w:rsidP="00F0588C">
      <w:pPr>
        <w:pStyle w:val="Heading4"/>
      </w:pPr>
      <w:r w:rsidRPr="00BA6CE9">
        <w:t>::::::{tab-item} Overview</w:t>
      </w:r>
    </w:p>
    <w:p w14:paraId="49F513C8" w14:textId="77777777" w:rsidR="007F1169" w:rsidRDefault="00013E2A" w:rsidP="00F944E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7F1169">
        <w:t>One of the first choices you will make when designing your study, is what it is that you plan to measure (or your “state variable”; a formal measure that summarizes the state of a community or population at a particular time (Wearn &amp; Glover Kapfer, 2017))</w:t>
      </w:r>
    </w:p>
    <w:p w14:paraId="5A04CC14" w14:textId="77777777" w:rsidR="007F1169" w:rsidRPr="007F1169" w:rsidRDefault="007F1169" w:rsidP="00F944E5">
      <w:pPr>
        <w:rPr>
          <w:color w:val="156082" w:themeColor="accent1"/>
          <w:sz w:val="20"/>
          <w:szCs w:val="20"/>
        </w:rPr>
      </w:pPr>
    </w:p>
    <w:p w14:paraId="0515EEBD" w14:textId="77777777" w:rsidR="007F1169" w:rsidRDefault="007F1169" w:rsidP="00F944E5">
      <w:r>
        <w:t>Since this concept might be easy to confuse with Survey Objective(s)](./glossary_ref/09_glossary.md#survey_objectives)</w:t>
      </w:r>
    </w:p>
    <w:p w14:paraId="35748979" w14:textId="77777777" w:rsidR="007F1169" w:rsidRDefault="007F1169" w:rsidP="00F944E5">
      <w:r>
        <w:lastRenderedPageBreak/>
        <w:t>) (and since “objective” is often referred to interchangeably with “state variable”), consider the following figure:</w:t>
      </w:r>
    </w:p>
    <w:p w14:paraId="52CAC55E" w14:textId="77777777" w:rsidR="007F1169" w:rsidRDefault="007F1169" w:rsidP="00F944E5"/>
    <w:p w14:paraId="48027BE4" w14:textId="77777777" w:rsidR="007F1169" w:rsidRDefault="007F1169" w:rsidP="00F944E5">
      <w:r>
        <w:t>:::::{dropdown} Objective *vs.* State Variable</w:t>
      </w:r>
    </w:p>
    <w:p w14:paraId="2257C461" w14:textId="77777777" w:rsidR="007F1169" w:rsidRDefault="007F1169" w:rsidP="00F944E5"/>
    <w:p w14:paraId="1C157BF5" w14:textId="77777777" w:rsidR="007F1169" w:rsidRDefault="007F1169" w:rsidP="00F944E5">
      <w:r w:rsidRPr="007F1169">
        <w:rPr>
          <w:sz w:val="20"/>
          <w:szCs w:val="20"/>
        </w:rPr>
        <w:t>`</w:t>
      </w:r>
      <w:r>
        <w:t>``{figure} ../03_images/03_image_files/00_FIG_obj_state_var.png</w:t>
      </w:r>
    </w:p>
    <w:p w14:paraId="7F411AC0" w14:textId="77777777" w:rsidR="007F1169" w:rsidRDefault="007F1169" w:rsidP="00F944E5">
      <w:r>
        <w:t>:width: 600px</w:t>
      </w:r>
    </w:p>
    <w:p w14:paraId="7FAC3327" w14:textId="77777777" w:rsidR="007F1169" w:rsidRDefault="007F1169" w:rsidP="00F944E5">
      <w:r>
        <w:t>:align: center</w:t>
      </w:r>
    </w:p>
    <w:p w14:paraId="0C3365AB" w14:textId="77777777" w:rsidR="007F1169" w:rsidRDefault="007F1169" w:rsidP="00F944E5">
      <w:r>
        <w:t>```</w:t>
      </w:r>
    </w:p>
    <w:p w14:paraId="2AD00666" w14:textId="77777777" w:rsidR="007F1169" w:rsidRDefault="007F1169" w:rsidP="00F944E5"/>
    <w:p w14:paraId="09923027" w14:textId="77777777" w:rsidR="007F1169" w:rsidRDefault="007F1169" w:rsidP="00F944E5">
      <w:r>
        <w:t>&lt;!-- **{{ term_survey_objectives }}**: {{ term_def_survey_objectives }}</w:t>
      </w:r>
    </w:p>
    <w:p w14:paraId="484E0B61" w14:textId="77777777" w:rsidR="007F1169" w:rsidRDefault="007F1169" w:rsidP="00F944E5">
      <w:r>
        <w:t>The specific objectives of the study, including the Target Species, the state variables (e.g., occupancy, density), and proposed modelling approach(es). Objectives should be specific, measurable, achievable, relevant, and time bound (i.e., SMART).</w:t>
      </w:r>
    </w:p>
    <w:p w14:paraId="75175F74" w14:textId="77777777" w:rsidR="007F1169" w:rsidRDefault="007F1169" w:rsidP="00F944E5"/>
    <w:p w14:paraId="1CB5CF77" w14:textId="77777777" w:rsidR="007F1169" w:rsidRDefault="007F1169" w:rsidP="00F944E5">
      <w:r>
        <w:t>**{{ term_state_variable }}**: {{ term_def_state_variable }}</w:t>
      </w:r>
    </w:p>
    <w:p w14:paraId="05E4D87C" w14:textId="77777777" w:rsidR="007F1169" w:rsidRDefault="007F1169" w:rsidP="00F944E5">
      <w:r>
        <w:t>a formal measure that summarizes the state of a community or population at a particular time (Wearn &amp; Glover Kapfer, 2017), e.g., species richness or population abundance). --&gt;</w:t>
      </w:r>
    </w:p>
    <w:p w14:paraId="3751AEC4" w14:textId="77777777" w:rsidR="007F1169" w:rsidRDefault="007F1169" w:rsidP="00F944E5">
      <w:r>
        <w:t>:::::</w:t>
      </w:r>
    </w:p>
    <w:p w14:paraId="53AA6500" w14:textId="77777777" w:rsidR="007F1169" w:rsidRDefault="007F1169" w:rsidP="00F944E5"/>
    <w:p w14:paraId="4AF19BFF" w14:textId="77777777" w:rsidR="007F1169" w:rsidRDefault="007F1169" w:rsidP="00F944E5">
      <w:r>
        <w:t>***</w:t>
      </w:r>
    </w:p>
    <w:p w14:paraId="31FA6E2A" w14:textId="77777777" w:rsidR="007F1169" w:rsidRDefault="007F1169" w:rsidP="00F944E5"/>
    <w:p w14:paraId="6F6103A4" w14:textId="77777777" w:rsidR="007F1169" w:rsidRDefault="007F1169" w:rsidP="00F944E5">
      <w:r>
        <w:t>The following sections include definitions for each option, with a few additional notes:</w:t>
      </w:r>
    </w:p>
    <w:p w14:paraId="77D5A83B" w14:textId="77777777" w:rsidR="007F1169" w:rsidRDefault="007F1169" w:rsidP="00F944E5"/>
    <w:p w14:paraId="5AA3D0CC" w14:textId="77777777" w:rsidR="007F1169" w:rsidRDefault="007F1169" w:rsidP="00F944E5">
      <w:r>
        <w:t>- **{{ name_mod_inventory }}**: {{ term_def_mod_inventory }}</w:t>
      </w:r>
    </w:p>
    <w:p w14:paraId="598E1B91" w14:textId="77777777" w:rsidR="007F1169" w:rsidRDefault="007F1169" w:rsidP="00F944E5"/>
    <w:p w14:paraId="3BC47460" w14:textId="77777777" w:rsidR="007F1169" w:rsidRDefault="007F1169" w:rsidP="00F944E5">
      <w:r>
        <w:t>- **{{ name_mod_divers_rich }}**</w:t>
      </w:r>
    </w:p>
    <w:p w14:paraId="7AB15386" w14:textId="77777777" w:rsidR="007F1169" w:rsidRDefault="007F1169" w:rsidP="00F944E5"/>
    <w:p w14:paraId="7FDE34E9" w14:textId="77777777" w:rsidR="007F1169" w:rsidRDefault="007F1169" w:rsidP="00F944E5">
      <w:r>
        <w:t xml:space="preserve">    - **{{ term_mod_divers_rich_rich }}**: {{ term_def_mod_divers_rich_rich }}</w:t>
      </w:r>
    </w:p>
    <w:p w14:paraId="0AA0CAF4" w14:textId="77777777" w:rsidR="007F1169" w:rsidRDefault="007F1169" w:rsidP="00F944E5"/>
    <w:p w14:paraId="5596B34E" w14:textId="77777777" w:rsidR="007F1169" w:rsidRDefault="007F1169" w:rsidP="00F944E5">
      <w:r>
        <w:t xml:space="preserve">    - **{{ term_mod_divers_rich_divers }}**: {{ term_def_mod_divers_rich_divers }}</w:t>
      </w:r>
    </w:p>
    <w:p w14:paraId="116987D0" w14:textId="77777777" w:rsidR="007F1169" w:rsidRDefault="007F1169" w:rsidP="00F944E5"/>
    <w:p w14:paraId="188BED30" w14:textId="77777777" w:rsidR="007F1169" w:rsidRDefault="007F1169" w:rsidP="00F944E5">
      <w:r>
        <w:t xml:space="preserve">    - Note that there are multiple “levels” to Species diversity &amp; richness, these include:</w:t>
      </w:r>
    </w:p>
    <w:p w14:paraId="4B170DDF" w14:textId="77777777" w:rsidR="007F1169" w:rsidRDefault="007F1169" w:rsidP="00F944E5"/>
    <w:p w14:paraId="4E7C1022" w14:textId="77777777" w:rsidR="007F1169" w:rsidRDefault="007F1169" w:rsidP="00F944E5">
      <w:r>
        <w:t xml:space="preserve">        -   **{{ term_mod_divers_rich_alpha }}**: {{ term_def_mod_divers_rich_alpha }}</w:t>
      </w:r>
    </w:p>
    <w:p w14:paraId="0883C651" w14:textId="77777777" w:rsidR="007F1169" w:rsidRDefault="007F1169" w:rsidP="00F944E5"/>
    <w:p w14:paraId="425BBC5C" w14:textId="77777777" w:rsidR="007F1169" w:rsidRDefault="007F1169" w:rsidP="00F944E5">
      <w:r>
        <w:lastRenderedPageBreak/>
        <w:t xml:space="preserve">        -   **{{ term_mod_divers_rich_beta }}**: {{ term_def_mod_divers_rich_beta }}</w:t>
      </w:r>
    </w:p>
    <w:p w14:paraId="5455F255" w14:textId="77777777" w:rsidR="007F1169" w:rsidRDefault="007F1169" w:rsidP="00F944E5"/>
    <w:p w14:paraId="003E89B7" w14:textId="77777777" w:rsidR="007F1169" w:rsidRDefault="007F1169" w:rsidP="00F944E5">
      <w:r>
        <w:t xml:space="preserve">        -   **{{ term_mod_divers_rich_gamma }}**: {{ term_def_mod_divers_rich_gamma }}</w:t>
      </w:r>
    </w:p>
    <w:p w14:paraId="7A35D4FE" w14:textId="77777777" w:rsidR="007F1169" w:rsidRDefault="007F1169" w:rsidP="00F944E5"/>
    <w:p w14:paraId="7E391838" w14:textId="77777777" w:rsidR="007F1169" w:rsidRDefault="007F1169" w:rsidP="00F944E5">
      <w:r>
        <w:t>- **{{ name_obj_occupancy  }}**: {{ name_def_obj_occupancy }}</w:t>
      </w:r>
    </w:p>
    <w:p w14:paraId="6F6325FC" w14:textId="77777777" w:rsidR="007F1169" w:rsidRDefault="007F1169" w:rsidP="00F944E5"/>
    <w:p w14:paraId="49B52850" w14:textId="77777777" w:rsidR="007F1169" w:rsidRDefault="007F1169" w:rsidP="00F944E5">
      <w:r>
        <w:t>- **Abundance (Relative vs. Absolute)**:…..</w:t>
      </w:r>
    </w:p>
    <w:p w14:paraId="45D850F7" w14:textId="77777777" w:rsidR="007F1169" w:rsidRDefault="007F1169" w:rsidP="00F944E5"/>
    <w:p w14:paraId="16A6EDA6" w14:textId="77777777" w:rsidR="007F1169" w:rsidRDefault="007F1169" w:rsidP="00F944E5">
      <w:r>
        <w:t xml:space="preserve">    - **{{ name_obj_abundance }}**: {{ name_def_obj_abundance }}</w:t>
      </w:r>
    </w:p>
    <w:p w14:paraId="1CF7AB96" w14:textId="77777777" w:rsidR="007F1169" w:rsidRDefault="007F1169" w:rsidP="00F944E5">
      <w:r>
        <w:t xml:space="preserve">  </w:t>
      </w:r>
    </w:p>
    <w:p w14:paraId="647E4865" w14:textId="77777777" w:rsidR="007F1169" w:rsidRDefault="007F1169" w:rsidP="00F944E5">
      <w:r>
        <w:t xml:space="preserve">    - **{{ name_obj_rel_abund }}**: {{ name_def_obj_rel_abund }}</w:t>
      </w:r>
    </w:p>
    <w:p w14:paraId="5BAC3FA7" w14:textId="77777777" w:rsidR="007F1169" w:rsidRDefault="007F1169" w:rsidP="00F944E5"/>
    <w:p w14:paraId="7A12D842" w14:textId="77777777" w:rsidR="007F1169" w:rsidRDefault="007F1169" w:rsidP="00F944E5">
      <w:r>
        <w:t>- **{{ name_obj_density }}**: {{ name_def_obj_density }}</w:t>
      </w:r>
    </w:p>
    <w:p w14:paraId="3FFF6013" w14:textId="77777777" w:rsidR="007F1169" w:rsidRDefault="007F1169" w:rsidP="00F944E5"/>
    <w:p w14:paraId="43159BBC" w14:textId="77777777" w:rsidR="007F1169" w:rsidRDefault="007F1169" w:rsidP="00F944E5">
      <w:r>
        <w:t>- **{{ name_obj_vital_rate }}**: {{ name_def_obj_vital_rate }}</w:t>
      </w:r>
    </w:p>
    <w:p w14:paraId="2F04452D" w14:textId="77777777" w:rsidR="007F1169" w:rsidRDefault="007F1169" w:rsidP="00F944E5"/>
    <w:p w14:paraId="51DEACEF" w14:textId="77777777" w:rsidR="007F1169" w:rsidRDefault="007F1169" w:rsidP="00F944E5">
      <w:r>
        <w:t>- **{{ name_obj_behaviour }}**: {{ name_def_ obj_behaviour }}</w:t>
      </w:r>
    </w:p>
    <w:p w14:paraId="669D21A4" w14:textId="77777777" w:rsidR="007F1169" w:rsidRPr="007F27DB" w:rsidRDefault="007F1169" w:rsidP="00137885"/>
    <w:p w14:paraId="21A0FBD6" w14:textId="77777777" w:rsidR="00013E2A" w:rsidRDefault="00013E2A" w:rsidP="00013E2A">
      <w:pPr>
        <w:pStyle w:val="Heading4"/>
      </w:pPr>
      <w:r w:rsidRPr="00AC346A">
        <w:fldChar w:fldCharType="end"/>
      </w:r>
      <w:r w:rsidRPr="00BA6CE9">
        <w:t>::::::</w:t>
      </w:r>
    </w:p>
    <w:p w14:paraId="37E9FCC3" w14:textId="77777777" w:rsidR="00013E2A" w:rsidRPr="00BA6CE9" w:rsidRDefault="00013E2A" w:rsidP="00013E2A"/>
    <w:p w14:paraId="09183B16" w14:textId="77777777" w:rsidR="00F0588C" w:rsidRDefault="00013E2A" w:rsidP="00F0588C">
      <w:pPr>
        <w:pStyle w:val="Heading4"/>
      </w:pPr>
      <w:r w:rsidRPr="00BA6CE9">
        <w:t>::::::{tab-item} Advanced</w:t>
      </w:r>
    </w:p>
    <w:p w14:paraId="7F56E7C3" w14:textId="77777777" w:rsidR="007F1169" w:rsidRPr="007F1169" w:rsidRDefault="00013E2A" w:rsidP="00137885">
      <w:pPr>
        <w:rPr>
          <w:color w:val="3C78D8"/>
        </w:rPr>
      </w:pPr>
      <w:r w:rsidRPr="00AC346A">
        <w:fldChar w:fldCharType="begin"/>
      </w:r>
      <w:r w:rsidRPr="00AC346A">
        <w:instrText xml:space="preserve"> REF text_advanced \h </w:instrText>
      </w:r>
      <w:r>
        <w:instrText xml:space="preserve"> \* MERGEFORMAT </w:instrText>
      </w:r>
      <w:r w:rsidRPr="00AC346A">
        <w:fldChar w:fldCharType="separate"/>
      </w:r>
      <w:r w:rsidR="007F1169" w:rsidRPr="007F1169">
        <w:t>NULL</w:t>
      </w:r>
    </w:p>
    <w:p w14:paraId="440615A8" w14:textId="77777777" w:rsidR="007F1169" w:rsidRPr="007F27DB" w:rsidRDefault="007F1169" w:rsidP="005C37CD"/>
    <w:p w14:paraId="30B706A3" w14:textId="0E577156" w:rsidR="00F0588C" w:rsidRDefault="00013E2A" w:rsidP="00013E2A">
      <w:pPr>
        <w:pStyle w:val="Heading4"/>
      </w:pPr>
      <w:r w:rsidRPr="00AC346A">
        <w:fldChar w:fldCharType="end"/>
      </w:r>
      <w:r w:rsidR="00F0588C" w:rsidRPr="00C07189">
        <w:t>::::::</w:t>
      </w:r>
    </w:p>
    <w:p w14:paraId="5122C1ED" w14:textId="29189FCB" w:rsidR="00F0588C" w:rsidRPr="00C07189" w:rsidRDefault="00F0588C" w:rsidP="00013E2A">
      <w:pPr>
        <w:pStyle w:val="Heading4"/>
      </w:pPr>
      <w:r w:rsidRPr="00C07189">
        <w:t>::::::{tab-item} Visual resources</w:t>
      </w:r>
    </w:p>
    <w:p w14:paraId="3D768DBF" w14:textId="77777777" w:rsidR="00F0588C" w:rsidRPr="00BA6CE9" w:rsidRDefault="00F0588C" w:rsidP="00013E2A">
      <w:pPr>
        <w:pStyle w:val="Heading5"/>
      </w:pPr>
      <w:r w:rsidRPr="00BA6CE9">
        <w:t>:::::{grid} 3</w:t>
      </w:r>
    </w:p>
    <w:p w14:paraId="08289A67" w14:textId="77777777" w:rsidR="00F0588C" w:rsidRPr="00C07189" w:rsidRDefault="00F0588C" w:rsidP="00013E2A">
      <w:r w:rsidRPr="00C07189">
        <w:t>:gutter: 1</w:t>
      </w:r>
    </w:p>
    <w:p w14:paraId="18B815DF" w14:textId="77777777" w:rsidR="00F0588C" w:rsidRPr="00C07189" w:rsidRDefault="00F0588C" w:rsidP="00013E2A">
      <w:r w:rsidRPr="00C07189">
        <w:t>:padding: 0</w:t>
      </w:r>
    </w:p>
    <w:p w14:paraId="692BC52E" w14:textId="77777777" w:rsidR="00F0588C" w:rsidRPr="00C07189" w:rsidRDefault="00F0588C" w:rsidP="00013E2A">
      <w:r w:rsidRPr="00C07189">
        <w:t>:margin: 0</w:t>
      </w:r>
    </w:p>
    <w:p w14:paraId="4F386641" w14:textId="77777777" w:rsidR="00F0588C" w:rsidRPr="00C07189" w:rsidRDefault="00F0588C" w:rsidP="00013E2A">
      <w:pPr>
        <w:rPr>
          <w:b/>
          <w:bCs/>
          <w:color w:val="0B769F" w:themeColor="accent4" w:themeShade="BF"/>
        </w:rPr>
      </w:pPr>
    </w:p>
    <w:p w14:paraId="0D7A25DA" w14:textId="3B62F209" w:rsidR="00F0588C" w:rsidRPr="00F0588C" w:rsidRDefault="00F0588C" w:rsidP="00F0588C">
      <w:r w:rsidRPr="00BA6CE9">
        <w:t>::::{grid-item-card} {{ ref_intext_</w:t>
      </w:r>
      <w:r w:rsidR="00013E2A" w:rsidRPr="00BA6CE9">
        <w:rPr>
          <w:highlight w:val="cyan"/>
        </w:rPr>
        <w:fldChar w:fldCharType="begin"/>
      </w:r>
      <w:r w:rsidR="00013E2A" w:rsidRPr="00BA6CE9">
        <w:rPr>
          <w:highlight w:val="cyan"/>
        </w:rPr>
        <w:instrText xml:space="preserve"> REF figure1_ref_id \h  \* MERGEFORMAT </w:instrText>
      </w:r>
      <w:r w:rsidR="00013E2A" w:rsidRPr="00BA6CE9">
        <w:rPr>
          <w:highlight w:val="cyan"/>
        </w:rPr>
      </w:r>
      <w:r w:rsidR="00013E2A" w:rsidRPr="00BA6CE9">
        <w:rPr>
          <w:highlight w:val="cyan"/>
        </w:rPr>
        <w:fldChar w:fldCharType="separate"/>
      </w:r>
      <w:r w:rsidR="007F1169" w:rsidRPr="007F1169">
        <w:rPr>
          <w:highlight w:val="cyan"/>
        </w:rPr>
        <w:t>rcsc_2014b</w:t>
      </w:r>
      <w:r w:rsidR="00013E2A" w:rsidRPr="00BA6CE9">
        <w:rPr>
          <w:highlight w:val="cyan"/>
        </w:rPr>
        <w:fldChar w:fldCharType="end"/>
      </w:r>
      <w:r w:rsidRPr="00F0588C">
        <w:t xml:space="preserve"> }}</w:t>
      </w:r>
    </w:p>
    <w:p w14:paraId="094D6B49" w14:textId="45C10091" w:rsidR="00F0588C" w:rsidRDefault="00F0588C" w:rsidP="00013E2A">
      <w:r w:rsidRPr="00F0588C">
        <w:t>```{figure} ../03_images/</w:t>
      </w:r>
      <w:r w:rsidRPr="00F0588C">
        <w:rPr>
          <w:rFonts w:eastAsia="Arial" w:cs="Arial"/>
          <w:color w:val="000000"/>
        </w:rPr>
        <w:t>03_image_files</w:t>
      </w:r>
      <w:r w:rsidRPr="00F0588C">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F1169" w:rsidRPr="007F1169">
        <w:rPr>
          <w:highlight w:val="cyan"/>
        </w:rPr>
        <w:t>00_FIG_obj</w:t>
      </w:r>
      <w:r w:rsidR="007F1169">
        <w:t>_state_var.png</w:t>
      </w:r>
      <w:r w:rsidRPr="00AC346A">
        <w:rPr>
          <w:rFonts w:eastAsia="Arial" w:cs="Arial"/>
          <w:color w:val="000000"/>
          <w:highlight w:val="cyan"/>
        </w:rPr>
        <w:fldChar w:fldCharType="end"/>
      </w:r>
    </w:p>
    <w:p w14:paraId="6C518D79" w14:textId="0B48F78C" w:rsidR="00F0588C" w:rsidRPr="00AC346A" w:rsidRDefault="00F0588C" w:rsidP="00013E2A">
      <w:r w:rsidRPr="00AC346A">
        <w:t xml:space="preserve">:height: </w:t>
      </w:r>
      <w:r>
        <w:t>300</w:t>
      </w:r>
      <w:r w:rsidRPr="00AC346A">
        <w:t>px</w:t>
      </w:r>
    </w:p>
    <w:p w14:paraId="0FAD5312" w14:textId="77777777" w:rsidR="00F0588C" w:rsidRPr="00AC346A" w:rsidRDefault="00F0588C" w:rsidP="00013E2A">
      <w:r w:rsidRPr="00AC346A">
        <w:t>:align: center</w:t>
      </w:r>
    </w:p>
    <w:p w14:paraId="0758939D" w14:textId="77777777" w:rsidR="00F0588C" w:rsidRDefault="00F0588C" w:rsidP="00013E2A">
      <w:r w:rsidRPr="00AC346A">
        <w:lastRenderedPageBreak/>
        <w:t>```</w:t>
      </w:r>
    </w:p>
    <w:p w14:paraId="572C5444" w14:textId="77777777" w:rsidR="00013E2A" w:rsidRPr="00AC346A" w:rsidRDefault="00013E2A" w:rsidP="00013E2A"/>
    <w:p w14:paraId="150A664B" w14:textId="77777777" w:rsidR="007F1169" w:rsidRPr="007F1169" w:rsidRDefault="00013E2A" w:rsidP="00284F19">
      <w:pPr>
        <w:rPr>
          <w:sz w:val="20"/>
          <w:szCs w:val="20"/>
          <w:highlight w:val="cyan"/>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7F1169" w:rsidRPr="007F1169">
        <w:rPr>
          <w:sz w:val="20"/>
          <w:szCs w:val="20"/>
          <w:highlight w:val="cyan"/>
        </w:rPr>
        <w:t>**</w:t>
      </w:r>
    </w:p>
    <w:p w14:paraId="4B02FF19" w14:textId="77777777" w:rsidR="007F1169" w:rsidRPr="007F1169" w:rsidRDefault="007F1169" w:rsidP="00284F19"/>
    <w:p w14:paraId="3A0FAB27" w14:textId="41A43295" w:rsidR="00013E2A" w:rsidRDefault="007F1169" w:rsidP="00013E2A">
      <w:pPr>
        <w:rPr>
          <w:sz w:val="20"/>
          <w:szCs w:val="20"/>
        </w:rPr>
      </w:pPr>
      <w:r w:rsidRPr="007F1169">
        <w:t>.</w:t>
      </w:r>
      <w:r w:rsidR="00013E2A" w:rsidRPr="00AC346A">
        <w:rPr>
          <w:sz w:val="20"/>
          <w:szCs w:val="20"/>
          <w:highlight w:val="cyan"/>
        </w:rPr>
        <w:fldChar w:fldCharType="end"/>
      </w:r>
    </w:p>
    <w:p w14:paraId="4DA4E40E" w14:textId="77777777" w:rsidR="00F0588C" w:rsidRPr="00AC346A" w:rsidRDefault="00F0588C" w:rsidP="00013E2A">
      <w:pPr>
        <w:rPr>
          <w:sz w:val="20"/>
          <w:szCs w:val="20"/>
        </w:rPr>
      </w:pPr>
    </w:p>
    <w:p w14:paraId="34A95BC7" w14:textId="22BF329A" w:rsidR="00F0588C" w:rsidRDefault="00013E2A" w:rsidP="00F0588C">
      <w:pPr>
        <w:pStyle w:val="Heading6"/>
      </w:pPr>
      <w:r w:rsidRPr="00C07189">
        <w:t>::::</w:t>
      </w:r>
    </w:p>
    <w:p w14:paraId="62125B11" w14:textId="77777777" w:rsidR="00F0588C" w:rsidRPr="00BA6CE9" w:rsidRDefault="00F0588C" w:rsidP="00013E2A"/>
    <w:p w14:paraId="4C1A7407" w14:textId="3278F3F5" w:rsidR="00013E2A" w:rsidRDefault="00013E2A" w:rsidP="00013E2A">
      <w:pPr>
        <w:pStyle w:val="Heading6"/>
      </w:pPr>
      <w:r w:rsidRPr="00AC346A">
        <w:t>::::{grid-item-card}</w:t>
      </w:r>
      <w:r>
        <w:t xml:space="preserve"> {{ </w:t>
      </w:r>
      <w:r w:rsidRPr="003A592C">
        <w:t>ref_intext_</w:t>
      </w:r>
      <w:r w:rsidRPr="003A592C">
        <w:fldChar w:fldCharType="begin"/>
      </w:r>
      <w:r w:rsidRPr="003A592C">
        <w:instrText xml:space="preserve"> REF figure2_ref_id \h  \* MERGEFORMAT </w:instrText>
      </w:r>
      <w:r w:rsidRPr="003A592C">
        <w:fldChar w:fldCharType="separate"/>
      </w:r>
      <w:sdt>
        <w:sdtPr>
          <w:id w:val="95911658"/>
          <w:placeholder>
            <w:docPart w:val="9AB70B5BEC2E4C78B593493577056CD5"/>
          </w:placeholder>
        </w:sdtPr>
        <w:sdtEndPr>
          <w:rPr>
            <w:highlight w:val="cyan"/>
          </w:rPr>
        </w:sdtEndPr>
        <w:sdtContent>
          <w:r w:rsidR="007F1169" w:rsidRPr="007F27DB">
            <w:t>mccomb</w:t>
          </w:r>
          <w:r w:rsidR="007F1169">
            <w:t>_</w:t>
          </w:r>
          <w:r w:rsidR="007F1169" w:rsidRPr="007F27DB">
            <w:t>et</w:t>
          </w:r>
          <w:r w:rsidR="007F1169">
            <w:t>_</w:t>
          </w:r>
          <w:r w:rsidR="007F1169" w:rsidRPr="007F27DB">
            <w:t>al_2010</w:t>
          </w:r>
        </w:sdtContent>
      </w:sdt>
      <w:r w:rsidRPr="003A592C">
        <w:fldChar w:fldCharType="end"/>
      </w:r>
      <w:r w:rsidRPr="00F0588C">
        <w:rPr>
          <w:i w:val="0"/>
          <w:iCs w:val="0"/>
        </w:rPr>
        <w:t xml:space="preserve"> }}</w:t>
      </w:r>
    </w:p>
    <w:p w14:paraId="275B741C" w14:textId="77777777" w:rsidR="007F1169" w:rsidRDefault="00013E2A" w:rsidP="00133FB6">
      <w:pPr>
        <w:rPr>
          <w:highlight w:val="cyan"/>
        </w:rPr>
      </w:pP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sdt>
        <w:sdtPr>
          <w:rPr>
            <w:highlight w:val="cyan"/>
          </w:rPr>
          <w:id w:val="438880938"/>
          <w:placeholder>
            <w:docPart w:val="E9237BDEA9544E309C4389D45FD9324E"/>
          </w:placeholder>
        </w:sdtPr>
        <w:sdtContent>
          <w:r w:rsidR="007F1169" w:rsidRPr="007F1169">
            <w:rPr>
              <w:highlight w:val="cyan"/>
            </w:rPr>
            <w:t>mccomb_et_</w:t>
          </w:r>
          <w:r w:rsidR="007F1169" w:rsidRPr="00FC4540">
            <w:t>al_2010_fig4_3_clipped.png</w:t>
          </w:r>
        </w:sdtContent>
      </w:sdt>
    </w:p>
    <w:p w14:paraId="2DE20D61" w14:textId="0E803BB3" w:rsidR="00013E2A" w:rsidRPr="00AC346A" w:rsidRDefault="00013E2A" w:rsidP="00013E2A">
      <w:r w:rsidRPr="00AC346A">
        <w:rPr>
          <w:rFonts w:eastAsia="Arial" w:cs="Arial"/>
          <w:color w:val="000000"/>
          <w:highlight w:val="cyan"/>
        </w:rPr>
        <w:fldChar w:fldCharType="end"/>
      </w:r>
      <w:r w:rsidRPr="00AC346A">
        <w:t xml:space="preserve"> </w:t>
      </w:r>
    </w:p>
    <w:p w14:paraId="54281E19" w14:textId="77777777" w:rsidR="00013E2A" w:rsidRPr="00AC346A" w:rsidRDefault="00013E2A" w:rsidP="00013E2A">
      <w:r>
        <w:t>:width: 300px</w:t>
      </w:r>
    </w:p>
    <w:p w14:paraId="22179973" w14:textId="77777777" w:rsidR="00013E2A" w:rsidRPr="00AC346A" w:rsidRDefault="00013E2A" w:rsidP="00013E2A">
      <w:r w:rsidRPr="00AC346A">
        <w:t>:align: center</w:t>
      </w:r>
    </w:p>
    <w:p w14:paraId="7E66879F" w14:textId="77777777" w:rsidR="00013E2A" w:rsidRPr="00AC346A" w:rsidRDefault="00013E2A" w:rsidP="00013E2A">
      <w:r w:rsidRPr="00AC346A">
        <w:t>```</w:t>
      </w:r>
    </w:p>
    <w:p w14:paraId="3E6DDD77" w14:textId="372E556F" w:rsidR="00013E2A" w:rsidRPr="00AC346A" w:rsidRDefault="00013E2A" w:rsidP="00013E2A">
      <w:r w:rsidRPr="00AC346A">
        <w:fldChar w:fldCharType="begin"/>
      </w:r>
      <w:r w:rsidRPr="00AC346A">
        <w:instrText xml:space="preserve"> REF figure2_caption \h </w:instrText>
      </w:r>
      <w:r>
        <w:instrText xml:space="preserve"> \* MERGEFORMAT </w:instrText>
      </w:r>
      <w:r w:rsidRPr="00AC346A">
        <w:fldChar w:fldCharType="separate"/>
      </w:r>
      <w:sdt>
        <w:sdtPr>
          <w:rPr>
            <w:highlight w:val="cyan"/>
          </w:rPr>
          <w:id w:val="-36050084"/>
          <w:placeholder>
            <w:docPart w:val="E6A621890D744C37BBF33E117561ED55"/>
          </w:placeholder>
        </w:sdtPr>
        <w:sdtEndPr>
          <w:rPr>
            <w:highlight w:val="none"/>
          </w:rPr>
        </w:sdtEndPr>
        <w:sdtContent>
          <w:r w:rsidR="007F1169" w:rsidRPr="007F1169">
            <w:rPr>
              <w:highlight w:val="cyan"/>
            </w:rPr>
            <w:t>**</w:t>
          </w:r>
          <w:r w:rsidR="007F1169" w:rsidRPr="003A592C">
            <w:t>McComb et al. (2010) – Fig 4.3**: The components of a monitoring objective.</w:t>
          </w:r>
        </w:sdtContent>
      </w:sdt>
      <w:r w:rsidRPr="00AC346A">
        <w:fldChar w:fldCharType="end"/>
      </w:r>
    </w:p>
    <w:p w14:paraId="17D5FE11" w14:textId="77777777" w:rsidR="00013E2A" w:rsidRDefault="00013E2A" w:rsidP="00013E2A">
      <w:pPr>
        <w:pStyle w:val="Heading6"/>
      </w:pPr>
      <w:r w:rsidRPr="00AC346A">
        <w:t>::::</w:t>
      </w:r>
    </w:p>
    <w:p w14:paraId="078091DE" w14:textId="77777777" w:rsidR="00013E2A" w:rsidRPr="00BA6CE9" w:rsidRDefault="00013E2A" w:rsidP="00013E2A"/>
    <w:p w14:paraId="6A68B442" w14:textId="57C47B56"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7F1169" w:rsidRPr="007F27DB">
        <w:rPr>
          <w:highlight w:val="cyan"/>
        </w:rPr>
        <w:t>figure3_ref_id</w:t>
      </w:r>
      <w:r w:rsidRPr="00AC346A">
        <w:rPr>
          <w:highlight w:val="cyan"/>
        </w:rPr>
        <w:fldChar w:fldCharType="end"/>
      </w:r>
      <w:r>
        <w:t xml:space="preserve"> }}</w:t>
      </w:r>
    </w:p>
    <w:p w14:paraId="4DD8342C" w14:textId="6867EFD8"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7F1169" w:rsidRPr="007F27DB">
        <w:rPr>
          <w:highlight w:val="cyan"/>
        </w:rPr>
        <w:t>figure3_filename.png</w:t>
      </w:r>
      <w:r w:rsidRPr="00AC346A">
        <w:fldChar w:fldCharType="end"/>
      </w:r>
      <w:r w:rsidRPr="00AC346A">
        <w:t xml:space="preserve"> </w:t>
      </w:r>
    </w:p>
    <w:p w14:paraId="7A5660E9" w14:textId="77777777" w:rsidR="00013E2A" w:rsidRPr="00AC346A" w:rsidRDefault="00013E2A" w:rsidP="00013E2A">
      <w:r>
        <w:t>:width: 300px</w:t>
      </w:r>
    </w:p>
    <w:p w14:paraId="5ED0BE2F" w14:textId="77777777" w:rsidR="00013E2A" w:rsidRPr="00AC346A" w:rsidRDefault="00013E2A" w:rsidP="00013E2A">
      <w:r w:rsidRPr="00AC346A">
        <w:t>:align: center</w:t>
      </w:r>
    </w:p>
    <w:p w14:paraId="091CEE83" w14:textId="77777777" w:rsidR="00013E2A" w:rsidRPr="00AC346A" w:rsidRDefault="00013E2A" w:rsidP="00013E2A">
      <w:r w:rsidRPr="00AC346A">
        <w:t>```</w:t>
      </w:r>
    </w:p>
    <w:p w14:paraId="35F6DE79" w14:textId="6448CDC7" w:rsidR="00013E2A" w:rsidRPr="00AC346A" w:rsidRDefault="00013E2A" w:rsidP="00013E2A">
      <w:r>
        <w:fldChar w:fldCharType="begin"/>
      </w:r>
      <w:r>
        <w:instrText xml:space="preserve"> REF figure3_caption \h  \* MERGEFORMAT </w:instrText>
      </w:r>
      <w:r>
        <w:fldChar w:fldCharType="separate"/>
      </w:r>
      <w:r w:rsidR="007F1169" w:rsidRPr="007F27DB">
        <w:rPr>
          <w:highlight w:val="cyan"/>
        </w:rPr>
        <w:t>figure4</w:t>
      </w:r>
      <w:r w:rsidR="007F1169" w:rsidRPr="007F1169">
        <w:t>_caption</w:t>
      </w:r>
      <w:r>
        <w:fldChar w:fldCharType="end"/>
      </w:r>
    </w:p>
    <w:p w14:paraId="5AC19B5A" w14:textId="77777777" w:rsidR="00013E2A" w:rsidRDefault="00013E2A" w:rsidP="00013E2A">
      <w:pPr>
        <w:pStyle w:val="Heading6"/>
      </w:pPr>
      <w:r w:rsidRPr="00AC346A">
        <w:t>::::</w:t>
      </w:r>
    </w:p>
    <w:p w14:paraId="5071ABE7" w14:textId="77777777" w:rsidR="00013E2A" w:rsidRPr="00BA6CE9" w:rsidRDefault="00013E2A" w:rsidP="00013E2A"/>
    <w:p w14:paraId="33DC9F73" w14:textId="77777777" w:rsidR="00013E2A" w:rsidRDefault="00013E2A" w:rsidP="00013E2A">
      <w:pPr>
        <w:pStyle w:val="Heading5"/>
      </w:pPr>
      <w:r w:rsidRPr="00AC346A">
        <w:t>:::::</w:t>
      </w:r>
    </w:p>
    <w:p w14:paraId="31DDD326" w14:textId="77777777" w:rsidR="00013E2A" w:rsidRPr="00BA6CE9" w:rsidRDefault="00013E2A" w:rsidP="00013E2A"/>
    <w:p w14:paraId="25FA2083" w14:textId="77777777" w:rsidR="00013E2A" w:rsidRPr="00BA6CE9" w:rsidRDefault="00013E2A" w:rsidP="00013E2A">
      <w:pPr>
        <w:pStyle w:val="Heading5"/>
      </w:pPr>
      <w:r w:rsidRPr="00BA6CE9">
        <w:t>:::::{grid} 3</w:t>
      </w:r>
    </w:p>
    <w:p w14:paraId="07BE14EA" w14:textId="77777777" w:rsidR="00013E2A" w:rsidRDefault="00013E2A" w:rsidP="00013E2A">
      <w:r>
        <w:t>:gutter: 1</w:t>
      </w:r>
    </w:p>
    <w:p w14:paraId="223507E3" w14:textId="77777777" w:rsidR="00013E2A" w:rsidRDefault="00013E2A" w:rsidP="00013E2A">
      <w:r>
        <w:t>:padding: 0</w:t>
      </w:r>
    </w:p>
    <w:p w14:paraId="677C4FC0" w14:textId="77777777" w:rsidR="00013E2A" w:rsidRDefault="00013E2A" w:rsidP="00013E2A">
      <w:r>
        <w:t>:margin: 0</w:t>
      </w:r>
    </w:p>
    <w:p w14:paraId="270C731C" w14:textId="77777777" w:rsidR="00013E2A" w:rsidRPr="002A3804" w:rsidRDefault="00013E2A" w:rsidP="00013E2A"/>
    <w:p w14:paraId="23A8C467" w14:textId="4332B86B" w:rsidR="00013E2A" w:rsidRPr="00AC346A" w:rsidRDefault="00013E2A" w:rsidP="00013E2A">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7F1169" w:rsidRPr="007F27DB">
        <w:rPr>
          <w:highlight w:val="cyan"/>
        </w:rPr>
        <w:t>figure4_ref_id</w:t>
      </w:r>
      <w:r w:rsidRPr="00AC346A">
        <w:rPr>
          <w:highlight w:val="cyan"/>
        </w:rPr>
        <w:fldChar w:fldCharType="end"/>
      </w:r>
      <w:r>
        <w:t xml:space="preserve"> }}</w:t>
      </w:r>
    </w:p>
    <w:p w14:paraId="1C8364FC" w14:textId="67410697"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F1169" w:rsidRPr="007F27DB">
        <w:rPr>
          <w:highlight w:val="cyan"/>
        </w:rPr>
        <w:t>figure4_filename.png</w:t>
      </w:r>
      <w:r w:rsidRPr="00AC346A">
        <w:rPr>
          <w:rFonts w:eastAsia="Arial" w:cs="Arial"/>
          <w:color w:val="000000"/>
          <w:highlight w:val="cyan"/>
        </w:rPr>
        <w:fldChar w:fldCharType="end"/>
      </w:r>
      <w:r w:rsidRPr="00AC346A">
        <w:t xml:space="preserve"> </w:t>
      </w:r>
    </w:p>
    <w:p w14:paraId="77C5C88C" w14:textId="77777777" w:rsidR="00013E2A" w:rsidRPr="00AC346A" w:rsidRDefault="00013E2A" w:rsidP="00013E2A">
      <w:r>
        <w:t>:width: 300px</w:t>
      </w:r>
    </w:p>
    <w:p w14:paraId="79AB9B1E" w14:textId="77777777" w:rsidR="00013E2A" w:rsidRPr="00AC346A" w:rsidRDefault="00013E2A" w:rsidP="00013E2A">
      <w:r w:rsidRPr="00AC346A">
        <w:t>:align: center</w:t>
      </w:r>
    </w:p>
    <w:p w14:paraId="476ABC45" w14:textId="77777777" w:rsidR="00013E2A" w:rsidRDefault="00013E2A" w:rsidP="00013E2A">
      <w:r w:rsidRPr="00AC346A">
        <w:t>```</w:t>
      </w:r>
    </w:p>
    <w:p w14:paraId="64C56BF8" w14:textId="1B652B69" w:rsidR="00013E2A" w:rsidRPr="00AC346A" w:rsidRDefault="00013E2A" w:rsidP="00013E2A">
      <w:r w:rsidRPr="00AC346A">
        <w:fldChar w:fldCharType="begin"/>
      </w:r>
      <w:r w:rsidRPr="00AC346A">
        <w:instrText xml:space="preserve"> REF figure4_caption \h </w:instrText>
      </w:r>
      <w:r>
        <w:instrText xml:space="preserve"> \* MERGEFORMAT </w:instrText>
      </w:r>
      <w:r w:rsidRPr="00AC346A">
        <w:fldChar w:fldCharType="separate"/>
      </w:r>
      <w:r w:rsidR="007F1169" w:rsidRPr="007F27DB">
        <w:rPr>
          <w:highlight w:val="cyan"/>
        </w:rPr>
        <w:t>figure4_caption</w:t>
      </w:r>
      <w:r w:rsidRPr="00AC346A">
        <w:fldChar w:fldCharType="end"/>
      </w:r>
    </w:p>
    <w:p w14:paraId="04CBFF2F" w14:textId="77777777" w:rsidR="00013E2A" w:rsidRDefault="00013E2A" w:rsidP="00013E2A">
      <w:pPr>
        <w:pStyle w:val="Heading6"/>
      </w:pPr>
      <w:r w:rsidRPr="00AC346A">
        <w:t>::::</w:t>
      </w:r>
    </w:p>
    <w:p w14:paraId="21096BBE" w14:textId="77777777" w:rsidR="00013E2A" w:rsidRPr="00BA6CE9" w:rsidRDefault="00013E2A" w:rsidP="00013E2A"/>
    <w:p w14:paraId="01771E4F" w14:textId="144D953F"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7F1169" w:rsidRPr="007F27DB">
        <w:rPr>
          <w:highlight w:val="cyan"/>
        </w:rPr>
        <w:t>figure5_ref_id</w:t>
      </w:r>
      <w:r w:rsidRPr="00AC346A">
        <w:rPr>
          <w:highlight w:val="cyan"/>
        </w:rPr>
        <w:fldChar w:fldCharType="end"/>
      </w:r>
      <w:r>
        <w:t xml:space="preserve"> }}</w:t>
      </w:r>
    </w:p>
    <w:p w14:paraId="51D27EB6" w14:textId="6440259A"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F1169" w:rsidRPr="007F27DB">
        <w:rPr>
          <w:highlight w:val="cyan"/>
        </w:rPr>
        <w:t>figure5_filename.png</w:t>
      </w:r>
      <w:r w:rsidRPr="00AC346A">
        <w:rPr>
          <w:rFonts w:eastAsia="Arial" w:cs="Arial"/>
          <w:color w:val="000000"/>
          <w:highlight w:val="cyan"/>
        </w:rPr>
        <w:fldChar w:fldCharType="end"/>
      </w:r>
      <w:r w:rsidRPr="00AC346A">
        <w:t xml:space="preserve"> </w:t>
      </w:r>
    </w:p>
    <w:p w14:paraId="1353E6EF" w14:textId="77777777" w:rsidR="00013E2A" w:rsidRPr="00AC346A" w:rsidRDefault="00013E2A" w:rsidP="00013E2A">
      <w:r>
        <w:t>:width: 300px</w:t>
      </w:r>
    </w:p>
    <w:p w14:paraId="14CF2376" w14:textId="77777777" w:rsidR="00013E2A" w:rsidRPr="00AC346A" w:rsidRDefault="00013E2A" w:rsidP="00013E2A">
      <w:r w:rsidRPr="00AC346A">
        <w:t>:align: center</w:t>
      </w:r>
    </w:p>
    <w:p w14:paraId="69902807" w14:textId="77777777" w:rsidR="00013E2A" w:rsidRPr="00AC346A" w:rsidRDefault="00013E2A" w:rsidP="00013E2A">
      <w:r w:rsidRPr="00AC346A">
        <w:t>```</w:t>
      </w:r>
    </w:p>
    <w:p w14:paraId="5A5C7D4B" w14:textId="1B27B6B1" w:rsidR="00013E2A" w:rsidRPr="00AC346A" w:rsidRDefault="00013E2A" w:rsidP="00013E2A">
      <w:r w:rsidRPr="00AC346A">
        <w:fldChar w:fldCharType="begin"/>
      </w:r>
      <w:r w:rsidRPr="00AC346A">
        <w:instrText xml:space="preserve"> REF figure5_caption \h </w:instrText>
      </w:r>
      <w:r>
        <w:instrText xml:space="preserve"> \* MERGEFORMAT </w:instrText>
      </w:r>
      <w:r w:rsidRPr="00AC346A">
        <w:fldChar w:fldCharType="separate"/>
      </w:r>
      <w:r w:rsidR="007F1169" w:rsidRPr="007F27DB">
        <w:rPr>
          <w:highlight w:val="cyan"/>
        </w:rPr>
        <w:t>figure5_caption</w:t>
      </w:r>
      <w:r w:rsidRPr="00AC346A">
        <w:fldChar w:fldCharType="end"/>
      </w:r>
    </w:p>
    <w:p w14:paraId="293F7D8A" w14:textId="77777777" w:rsidR="00013E2A" w:rsidRDefault="00013E2A" w:rsidP="00013E2A">
      <w:pPr>
        <w:pStyle w:val="Heading6"/>
      </w:pPr>
      <w:r w:rsidRPr="00AC346A">
        <w:t>::::</w:t>
      </w:r>
    </w:p>
    <w:p w14:paraId="03BFE211" w14:textId="77777777" w:rsidR="00013E2A" w:rsidRPr="00BA6CE9" w:rsidRDefault="00013E2A" w:rsidP="00013E2A"/>
    <w:p w14:paraId="73504BDD" w14:textId="2ED37777"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7F1169" w:rsidRPr="007F27DB">
        <w:rPr>
          <w:highlight w:val="cyan"/>
        </w:rPr>
        <w:t>figure6_ref_id</w:t>
      </w:r>
      <w:r w:rsidRPr="00AC346A">
        <w:rPr>
          <w:highlight w:val="cyan"/>
        </w:rPr>
        <w:fldChar w:fldCharType="end"/>
      </w:r>
      <w:r>
        <w:t xml:space="preserve"> }}</w:t>
      </w:r>
    </w:p>
    <w:p w14:paraId="6A7B4522" w14:textId="10F11050"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7F1169" w:rsidRPr="007F27DB">
        <w:rPr>
          <w:highlight w:val="cyan"/>
        </w:rPr>
        <w:t>figure6_filename.png</w:t>
      </w:r>
      <w:r w:rsidRPr="00AC346A">
        <w:fldChar w:fldCharType="end"/>
      </w:r>
    </w:p>
    <w:p w14:paraId="16182044" w14:textId="77777777" w:rsidR="00013E2A" w:rsidRPr="00AC346A" w:rsidRDefault="00013E2A" w:rsidP="00013E2A">
      <w:r>
        <w:t>:width: 300px</w:t>
      </w:r>
    </w:p>
    <w:p w14:paraId="369A8E4C" w14:textId="77777777" w:rsidR="00013E2A" w:rsidRPr="00AC346A" w:rsidRDefault="00013E2A" w:rsidP="00013E2A">
      <w:r w:rsidRPr="00AC346A">
        <w:t>:align: center</w:t>
      </w:r>
    </w:p>
    <w:p w14:paraId="6251B8EC" w14:textId="77777777" w:rsidR="00013E2A" w:rsidRPr="00AC346A" w:rsidRDefault="00013E2A" w:rsidP="00013E2A">
      <w:r w:rsidRPr="00AC346A">
        <w:t>```</w:t>
      </w:r>
    </w:p>
    <w:p w14:paraId="759E0BDE" w14:textId="52BA4F98" w:rsidR="00013E2A" w:rsidRPr="00AC346A" w:rsidRDefault="00013E2A" w:rsidP="00013E2A">
      <w:r w:rsidRPr="00AC346A">
        <w:fldChar w:fldCharType="begin"/>
      </w:r>
      <w:r w:rsidRPr="00AC346A">
        <w:instrText xml:space="preserve"> REF figure6_caption \h </w:instrText>
      </w:r>
      <w:r>
        <w:instrText xml:space="preserve"> \* MERGEFORMAT </w:instrText>
      </w:r>
      <w:r w:rsidRPr="00AC346A">
        <w:fldChar w:fldCharType="separate"/>
      </w:r>
      <w:r w:rsidR="007F1169" w:rsidRPr="007F27DB">
        <w:rPr>
          <w:highlight w:val="cyan"/>
        </w:rPr>
        <w:t>figure6_caption</w:t>
      </w:r>
      <w:r w:rsidRPr="00AC346A">
        <w:fldChar w:fldCharType="end"/>
      </w:r>
    </w:p>
    <w:p w14:paraId="4B3A4D24" w14:textId="77777777" w:rsidR="00013E2A" w:rsidRPr="00AC346A" w:rsidRDefault="00013E2A" w:rsidP="00013E2A">
      <w:pPr>
        <w:pStyle w:val="Heading6"/>
      </w:pPr>
      <w:r w:rsidRPr="00AC346A">
        <w:t>::::</w:t>
      </w:r>
    </w:p>
    <w:p w14:paraId="16AE43E9" w14:textId="77777777" w:rsidR="00013E2A" w:rsidRPr="00AC346A" w:rsidRDefault="00013E2A" w:rsidP="00013E2A">
      <w:pPr>
        <w:pStyle w:val="Heading5"/>
      </w:pPr>
      <w:r w:rsidRPr="00AC346A">
        <w:t>:::::</w:t>
      </w:r>
    </w:p>
    <w:p w14:paraId="366FEF5A" w14:textId="77777777" w:rsidR="00013E2A" w:rsidRDefault="00013E2A" w:rsidP="00013E2A">
      <w:pPr>
        <w:pStyle w:val="Heading5"/>
      </w:pPr>
      <w:r w:rsidRPr="00AC346A">
        <w:t>:::::{grid} 3</w:t>
      </w:r>
    </w:p>
    <w:p w14:paraId="7F3E21E3" w14:textId="77777777" w:rsidR="00013E2A" w:rsidRPr="002A3804" w:rsidRDefault="00013E2A" w:rsidP="00013E2A">
      <w:r w:rsidRPr="00AC346A">
        <w:t>:gutter: 1</w:t>
      </w:r>
    </w:p>
    <w:p w14:paraId="0DA70BA3" w14:textId="77777777" w:rsidR="00013E2A" w:rsidRPr="00AC346A" w:rsidRDefault="00013E2A" w:rsidP="00013E2A">
      <w:r w:rsidRPr="00AC346A">
        <w:t>:padding: 0</w:t>
      </w:r>
    </w:p>
    <w:p w14:paraId="5C761D97" w14:textId="77777777" w:rsidR="00013E2A" w:rsidRDefault="00013E2A" w:rsidP="00013E2A">
      <w:r w:rsidRPr="00AC346A">
        <w:t>:margin: 0</w:t>
      </w:r>
    </w:p>
    <w:p w14:paraId="3A5A1E98" w14:textId="77777777" w:rsidR="00013E2A" w:rsidRPr="00AC346A" w:rsidRDefault="00013E2A" w:rsidP="00013E2A"/>
    <w:p w14:paraId="2E5486E9" w14:textId="1BD2B044" w:rsidR="00013E2A" w:rsidRPr="00AC346A" w:rsidRDefault="00013E2A" w:rsidP="00013E2A">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7F1169" w:rsidRPr="007F27DB">
        <w:rPr>
          <w:highlight w:val="cyan"/>
        </w:rPr>
        <w:t>vid3_ref_id</w:t>
      </w:r>
      <w:r w:rsidRPr="00BA6CE9">
        <w:fldChar w:fldCharType="end"/>
      </w:r>
      <w:r w:rsidRPr="00BA6CE9">
        <w:t xml:space="preserve"> }}</w:t>
      </w:r>
    </w:p>
    <w:p w14:paraId="7BC85C60" w14:textId="77777777" w:rsidR="00013E2A" w:rsidRPr="00F652E5" w:rsidRDefault="00013E2A" w:rsidP="00013E2A">
      <w:r w:rsidRPr="00F652E5">
        <w:t xml:space="preserve">&lt;iframe </w:t>
      </w:r>
    </w:p>
    <w:p w14:paraId="508CD6DF" w14:textId="77777777" w:rsidR="00013E2A" w:rsidRPr="00F652E5" w:rsidRDefault="00013E2A" w:rsidP="00013E2A">
      <w:r w:rsidRPr="00F652E5">
        <w:t xml:space="preserve">    width="300"</w:t>
      </w:r>
    </w:p>
    <w:p w14:paraId="461BF690" w14:textId="77777777" w:rsidR="00013E2A" w:rsidRPr="00F652E5" w:rsidRDefault="00013E2A" w:rsidP="00013E2A">
      <w:r w:rsidRPr="00F652E5">
        <w:t xml:space="preserve">    height="200"</w:t>
      </w:r>
    </w:p>
    <w:p w14:paraId="39CECC14" w14:textId="3B87DC68" w:rsidR="00013E2A" w:rsidRPr="00F652E5" w:rsidRDefault="00013E2A" w:rsidP="00013E2A">
      <w:r w:rsidRPr="00F652E5">
        <w:lastRenderedPageBreak/>
        <w:t xml:space="preserve">    src="</w:t>
      </w:r>
      <w:r w:rsidRPr="00AC346A">
        <w:fldChar w:fldCharType="begin"/>
      </w:r>
      <w:r w:rsidRPr="00AC346A">
        <w:instrText xml:space="preserve"> REF vid1_url \h </w:instrText>
      </w:r>
      <w:r>
        <w:instrText xml:space="preserve"> \* MERGEFORMAT </w:instrText>
      </w:r>
      <w:r w:rsidRPr="00AC346A">
        <w:fldChar w:fldCharType="separate"/>
      </w:r>
      <w:r w:rsidR="007F1169" w:rsidRPr="007F27DB">
        <w:rPr>
          <w:highlight w:val="cyan"/>
        </w:rPr>
        <w:t>vid1_url</w:t>
      </w:r>
      <w:r w:rsidRPr="00AC346A">
        <w:fldChar w:fldCharType="end"/>
      </w:r>
      <w:r w:rsidRPr="00F652E5">
        <w:t>"</w:t>
      </w:r>
    </w:p>
    <w:p w14:paraId="4D77E5F8" w14:textId="77777777" w:rsidR="00013E2A" w:rsidRPr="00F652E5" w:rsidRDefault="00013E2A" w:rsidP="00013E2A">
      <w:r w:rsidRPr="00F652E5">
        <w:t xml:space="preserve">    frameborder="0"</w:t>
      </w:r>
    </w:p>
    <w:p w14:paraId="0BBE389C" w14:textId="77777777" w:rsidR="00013E2A" w:rsidRPr="00F652E5" w:rsidRDefault="00013E2A" w:rsidP="00013E2A">
      <w:r w:rsidRPr="00F652E5">
        <w:t xml:space="preserve">    allow="accelerometer; autoplay; clipboard-write; encrypted-media; gyroscope; picture-in-picture"</w:t>
      </w:r>
    </w:p>
    <w:p w14:paraId="1B8E6029" w14:textId="77777777" w:rsidR="00013E2A" w:rsidRPr="00F652E5" w:rsidRDefault="00013E2A" w:rsidP="00013E2A">
      <w:r w:rsidRPr="00F652E5">
        <w:t xml:space="preserve">    allowfullscreen&gt;</w:t>
      </w:r>
    </w:p>
    <w:p w14:paraId="400BD42B" w14:textId="77777777" w:rsidR="00013E2A" w:rsidRDefault="00013E2A" w:rsidP="00013E2A">
      <w:r w:rsidRPr="00F652E5">
        <w:t>&lt;/iframe&gt;</w:t>
      </w:r>
    </w:p>
    <w:p w14:paraId="20D75635" w14:textId="77777777" w:rsidR="00013E2A" w:rsidRDefault="00013E2A" w:rsidP="00013E2A"/>
    <w:p w14:paraId="0012E7E7" w14:textId="18446189" w:rsidR="00013E2A" w:rsidRPr="00AC346A" w:rsidRDefault="00013E2A" w:rsidP="00013E2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7F1169" w:rsidRPr="007F27DB">
        <w:rPr>
          <w:highlight w:val="cyan"/>
        </w:rPr>
        <w:t>vid1_caption</w:t>
      </w:r>
      <w:r w:rsidRPr="00AC346A">
        <w:rPr>
          <w:highlight w:val="cyan"/>
        </w:rPr>
        <w:fldChar w:fldCharType="end"/>
      </w:r>
    </w:p>
    <w:p w14:paraId="705748AE" w14:textId="77777777" w:rsidR="00013E2A" w:rsidRDefault="00013E2A" w:rsidP="00013E2A">
      <w:pPr>
        <w:pStyle w:val="Heading6"/>
      </w:pPr>
      <w:r w:rsidRPr="00AC346A">
        <w:t>::::</w:t>
      </w:r>
    </w:p>
    <w:p w14:paraId="5F8C2B27" w14:textId="77777777" w:rsidR="00013E2A" w:rsidRPr="005D4DDF" w:rsidRDefault="00013E2A" w:rsidP="00013E2A"/>
    <w:p w14:paraId="1F606D08" w14:textId="57A740B8"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7F1169" w:rsidRPr="007F27DB">
        <w:rPr>
          <w:highlight w:val="cyan"/>
        </w:rPr>
        <w:t>vid2_ref_id</w:t>
      </w:r>
      <w:r w:rsidRPr="00AC346A">
        <w:fldChar w:fldCharType="end"/>
      </w:r>
      <w:r>
        <w:t xml:space="preserve"> }}</w:t>
      </w:r>
      <w:r w:rsidRPr="00AC346A">
        <w:t xml:space="preserve"> </w:t>
      </w:r>
    </w:p>
    <w:p w14:paraId="51439B08" w14:textId="77777777" w:rsidR="00013E2A" w:rsidRPr="00F652E5" w:rsidRDefault="00013E2A" w:rsidP="00013E2A">
      <w:r w:rsidRPr="00F652E5">
        <w:t xml:space="preserve">&lt;iframe </w:t>
      </w:r>
    </w:p>
    <w:p w14:paraId="299F548E" w14:textId="77777777" w:rsidR="00013E2A" w:rsidRPr="00F652E5" w:rsidRDefault="00013E2A" w:rsidP="00013E2A">
      <w:r w:rsidRPr="00F652E5">
        <w:t xml:space="preserve">    width="300"</w:t>
      </w:r>
    </w:p>
    <w:p w14:paraId="607B8C79" w14:textId="77777777" w:rsidR="00013E2A" w:rsidRPr="00F652E5" w:rsidRDefault="00013E2A" w:rsidP="00013E2A">
      <w:r w:rsidRPr="00F652E5">
        <w:t xml:space="preserve">    height="200"</w:t>
      </w:r>
    </w:p>
    <w:p w14:paraId="7EC8E355" w14:textId="780B6E55" w:rsidR="00013E2A" w:rsidRPr="00F652E5" w:rsidRDefault="00013E2A" w:rsidP="00013E2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7F1169" w:rsidRPr="007F27DB">
        <w:rPr>
          <w:highlight w:val="cyan"/>
        </w:rPr>
        <w:t>vid2_url</w:t>
      </w:r>
      <w:r w:rsidRPr="00167636">
        <w:rPr>
          <w:highlight w:val="cyan"/>
        </w:rPr>
        <w:fldChar w:fldCharType="end"/>
      </w:r>
      <w:r w:rsidRPr="00F652E5">
        <w:t>"</w:t>
      </w:r>
    </w:p>
    <w:p w14:paraId="7BC62ADD" w14:textId="77777777" w:rsidR="00013E2A" w:rsidRPr="00F652E5" w:rsidRDefault="00013E2A" w:rsidP="00013E2A">
      <w:r w:rsidRPr="00F652E5">
        <w:t xml:space="preserve">    frameborder="0"</w:t>
      </w:r>
    </w:p>
    <w:p w14:paraId="7C674B34" w14:textId="77777777" w:rsidR="00013E2A" w:rsidRPr="00F652E5" w:rsidRDefault="00013E2A" w:rsidP="00013E2A">
      <w:r w:rsidRPr="00F652E5">
        <w:t xml:space="preserve">    allow="accelerometer; autoplay; clipboard-write; encrypted-media; gyroscope; picture-in-picture"</w:t>
      </w:r>
    </w:p>
    <w:p w14:paraId="21BD11E3" w14:textId="77777777" w:rsidR="00013E2A" w:rsidRPr="00F652E5" w:rsidRDefault="00013E2A" w:rsidP="00013E2A">
      <w:r w:rsidRPr="00F652E5">
        <w:t xml:space="preserve">    allowfullscreen&gt;</w:t>
      </w:r>
    </w:p>
    <w:p w14:paraId="6D63FF03" w14:textId="77777777" w:rsidR="00013E2A" w:rsidRDefault="00013E2A" w:rsidP="00013E2A">
      <w:r w:rsidRPr="00F652E5">
        <w:t>&lt;/iframe&gt;</w:t>
      </w:r>
    </w:p>
    <w:p w14:paraId="303B1638" w14:textId="77777777" w:rsidR="00013E2A" w:rsidRPr="00AC346A" w:rsidRDefault="00013E2A" w:rsidP="00013E2A"/>
    <w:p w14:paraId="65D02D32" w14:textId="38C9B406" w:rsidR="00013E2A" w:rsidRPr="00AC346A" w:rsidRDefault="00013E2A" w:rsidP="00013E2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7F1169" w:rsidRPr="007F27DB">
        <w:rPr>
          <w:highlight w:val="cyan"/>
        </w:rPr>
        <w:t>vid2_caption</w:t>
      </w:r>
      <w:r w:rsidRPr="00AC346A">
        <w:rPr>
          <w:highlight w:val="cyan"/>
        </w:rPr>
        <w:fldChar w:fldCharType="end"/>
      </w:r>
    </w:p>
    <w:p w14:paraId="7E62C29C" w14:textId="77777777" w:rsidR="00013E2A" w:rsidRDefault="00013E2A" w:rsidP="00013E2A">
      <w:pPr>
        <w:pStyle w:val="Heading6"/>
      </w:pPr>
      <w:r w:rsidRPr="00AC346A">
        <w:t>::::</w:t>
      </w:r>
    </w:p>
    <w:p w14:paraId="2DD0C6A5" w14:textId="77777777" w:rsidR="00013E2A" w:rsidRPr="005D4DDF" w:rsidRDefault="00013E2A" w:rsidP="00013E2A"/>
    <w:p w14:paraId="3D61780A" w14:textId="4534B9BE" w:rsidR="00013E2A" w:rsidRPr="00AC346A" w:rsidRDefault="00013E2A" w:rsidP="00013E2A">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7F1169" w:rsidRPr="007F27DB">
        <w:rPr>
          <w:highlight w:val="cyan"/>
        </w:rPr>
        <w:t>vid3_ref_id</w:t>
      </w:r>
      <w:r w:rsidRPr="00BA6CE9">
        <w:rPr>
          <w:highlight w:val="cyan"/>
        </w:rPr>
        <w:fldChar w:fldCharType="end"/>
      </w:r>
      <w:r>
        <w:t xml:space="preserve"> }}</w:t>
      </w:r>
    </w:p>
    <w:p w14:paraId="5F46F824" w14:textId="77777777" w:rsidR="00013E2A" w:rsidRPr="00F652E5" w:rsidRDefault="00013E2A" w:rsidP="00013E2A">
      <w:r w:rsidRPr="00F652E5">
        <w:t xml:space="preserve">&lt;iframe </w:t>
      </w:r>
    </w:p>
    <w:p w14:paraId="40AA551F" w14:textId="77777777" w:rsidR="00013E2A" w:rsidRPr="00F652E5" w:rsidRDefault="00013E2A" w:rsidP="00013E2A">
      <w:r w:rsidRPr="00F652E5">
        <w:t xml:space="preserve">    width="300"</w:t>
      </w:r>
    </w:p>
    <w:p w14:paraId="61904A25" w14:textId="77777777" w:rsidR="00013E2A" w:rsidRPr="00F652E5" w:rsidRDefault="00013E2A" w:rsidP="00013E2A">
      <w:r w:rsidRPr="00F652E5">
        <w:t xml:space="preserve">    height="200"</w:t>
      </w:r>
    </w:p>
    <w:p w14:paraId="77795D02" w14:textId="20BB5EF2" w:rsidR="00013E2A" w:rsidRPr="00F652E5" w:rsidRDefault="00013E2A" w:rsidP="00013E2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7F1169" w:rsidRPr="007F27DB">
        <w:rPr>
          <w:highlight w:val="cyan"/>
        </w:rPr>
        <w:t>vid3_url</w:t>
      </w:r>
      <w:r w:rsidRPr="00AC346A">
        <w:fldChar w:fldCharType="end"/>
      </w:r>
      <w:r w:rsidRPr="00F652E5">
        <w:t>"</w:t>
      </w:r>
    </w:p>
    <w:p w14:paraId="05F20154" w14:textId="77777777" w:rsidR="00013E2A" w:rsidRPr="00F652E5" w:rsidRDefault="00013E2A" w:rsidP="00013E2A">
      <w:r w:rsidRPr="00F652E5">
        <w:t xml:space="preserve">    frameborder="0"</w:t>
      </w:r>
    </w:p>
    <w:p w14:paraId="3029A0B3" w14:textId="77777777" w:rsidR="00013E2A" w:rsidRPr="00F652E5" w:rsidRDefault="00013E2A" w:rsidP="00013E2A">
      <w:r w:rsidRPr="00F652E5">
        <w:t xml:space="preserve">    allow="accelerometer; autoplay; clipboard-write; encrypted-media; gyroscope; picture-in-picture"</w:t>
      </w:r>
    </w:p>
    <w:p w14:paraId="4806BACF" w14:textId="77777777" w:rsidR="00013E2A" w:rsidRPr="00F652E5" w:rsidRDefault="00013E2A" w:rsidP="00013E2A">
      <w:r w:rsidRPr="00F652E5">
        <w:t xml:space="preserve">    allowfullscreen&gt;</w:t>
      </w:r>
    </w:p>
    <w:p w14:paraId="4539717D" w14:textId="77777777" w:rsidR="00013E2A" w:rsidRDefault="00013E2A" w:rsidP="00013E2A">
      <w:r w:rsidRPr="00F652E5">
        <w:t>&lt;/iframe&gt;</w:t>
      </w:r>
    </w:p>
    <w:p w14:paraId="47C39D87" w14:textId="77777777" w:rsidR="00013E2A" w:rsidRPr="00AC346A" w:rsidRDefault="00013E2A" w:rsidP="00013E2A"/>
    <w:p w14:paraId="367F2B12" w14:textId="64BB5272" w:rsidR="00013E2A" w:rsidRPr="00AC346A" w:rsidRDefault="00013E2A" w:rsidP="00013E2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7F1169" w:rsidRPr="007F27DB">
        <w:rPr>
          <w:highlight w:val="cyan"/>
        </w:rPr>
        <w:t>vid3_caption</w:t>
      </w:r>
      <w:r w:rsidRPr="00AC346A">
        <w:rPr>
          <w:highlight w:val="cyan"/>
        </w:rPr>
        <w:fldChar w:fldCharType="end"/>
      </w:r>
    </w:p>
    <w:p w14:paraId="47A42203" w14:textId="77777777" w:rsidR="00013E2A" w:rsidRPr="00AC346A" w:rsidRDefault="00013E2A" w:rsidP="00013E2A">
      <w:pPr>
        <w:pStyle w:val="Heading6"/>
      </w:pPr>
      <w:r w:rsidRPr="00AC346A">
        <w:lastRenderedPageBreak/>
        <w:t>::::</w:t>
      </w:r>
    </w:p>
    <w:p w14:paraId="7EB9AA13" w14:textId="77777777" w:rsidR="00013E2A" w:rsidRDefault="00013E2A" w:rsidP="00013E2A">
      <w:pPr>
        <w:pStyle w:val="Heading5"/>
      </w:pPr>
      <w:r w:rsidRPr="00AC346A">
        <w:t>:::::</w:t>
      </w:r>
    </w:p>
    <w:p w14:paraId="33BE84B4" w14:textId="77777777" w:rsidR="00013E2A" w:rsidRPr="00BA6CE9" w:rsidRDefault="00013E2A" w:rsidP="00013E2A"/>
    <w:p w14:paraId="2EF5B326" w14:textId="77777777" w:rsidR="00013E2A" w:rsidRDefault="00013E2A" w:rsidP="00013E2A">
      <w:pPr>
        <w:pStyle w:val="Heading5"/>
      </w:pPr>
      <w:r w:rsidRPr="00AC346A">
        <w:t>:::::{grid} 3</w:t>
      </w:r>
    </w:p>
    <w:p w14:paraId="22E696C4" w14:textId="77777777" w:rsidR="00013E2A" w:rsidRPr="002A3804" w:rsidRDefault="00013E2A" w:rsidP="00013E2A">
      <w:r w:rsidRPr="00AC346A">
        <w:t>:gutter: 1</w:t>
      </w:r>
    </w:p>
    <w:p w14:paraId="0332AE81" w14:textId="77777777" w:rsidR="00013E2A" w:rsidRPr="00AC346A" w:rsidRDefault="00013E2A" w:rsidP="00013E2A">
      <w:r w:rsidRPr="00AC346A">
        <w:t>:padding: 0</w:t>
      </w:r>
    </w:p>
    <w:p w14:paraId="4A5D4169" w14:textId="77777777" w:rsidR="00013E2A" w:rsidRDefault="00013E2A" w:rsidP="00013E2A">
      <w:r w:rsidRPr="00AC346A">
        <w:t>:margin: 0</w:t>
      </w:r>
    </w:p>
    <w:p w14:paraId="76A33BF9" w14:textId="77777777" w:rsidR="00013E2A" w:rsidRPr="00AC346A" w:rsidRDefault="00013E2A" w:rsidP="00013E2A"/>
    <w:p w14:paraId="6F40C6B3" w14:textId="67FE2620"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7F1169" w:rsidRPr="007F27DB">
        <w:rPr>
          <w:highlight w:val="cyan"/>
        </w:rPr>
        <w:t>vid4_ref_id</w:t>
      </w:r>
      <w:r w:rsidRPr="00AC346A">
        <w:fldChar w:fldCharType="end"/>
      </w:r>
      <w:r>
        <w:t xml:space="preserve"> }}</w:t>
      </w:r>
      <w:r w:rsidRPr="00AC346A">
        <w:t xml:space="preserve"> </w:t>
      </w:r>
    </w:p>
    <w:p w14:paraId="2313BBFD" w14:textId="77777777" w:rsidR="00013E2A" w:rsidRDefault="00013E2A" w:rsidP="00013E2A"/>
    <w:p w14:paraId="471F8F3C" w14:textId="77777777" w:rsidR="00013E2A" w:rsidRPr="00F652E5" w:rsidRDefault="00013E2A" w:rsidP="00013E2A">
      <w:r w:rsidRPr="00F652E5">
        <w:t xml:space="preserve">&lt;iframe </w:t>
      </w:r>
    </w:p>
    <w:p w14:paraId="20C6BEB9" w14:textId="77777777" w:rsidR="00013E2A" w:rsidRPr="00F652E5" w:rsidRDefault="00013E2A" w:rsidP="00013E2A">
      <w:r w:rsidRPr="00F652E5">
        <w:t xml:space="preserve">    width="300"</w:t>
      </w:r>
    </w:p>
    <w:p w14:paraId="038F9574" w14:textId="77777777" w:rsidR="00013E2A" w:rsidRPr="00F652E5" w:rsidRDefault="00013E2A" w:rsidP="00013E2A">
      <w:r w:rsidRPr="00F652E5">
        <w:t xml:space="preserve">    height="200"</w:t>
      </w:r>
    </w:p>
    <w:p w14:paraId="3665393D" w14:textId="5E685975" w:rsidR="00013E2A" w:rsidRPr="00F652E5" w:rsidRDefault="00013E2A" w:rsidP="00013E2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7F1169" w:rsidRPr="007F27DB">
        <w:rPr>
          <w:highlight w:val="cyan"/>
        </w:rPr>
        <w:t>vid4_url</w:t>
      </w:r>
      <w:r w:rsidRPr="00AC346A">
        <w:fldChar w:fldCharType="end"/>
      </w:r>
      <w:r w:rsidRPr="00F652E5">
        <w:t>"</w:t>
      </w:r>
    </w:p>
    <w:p w14:paraId="6451B88B" w14:textId="77777777" w:rsidR="00013E2A" w:rsidRPr="00F652E5" w:rsidRDefault="00013E2A" w:rsidP="00013E2A">
      <w:r w:rsidRPr="00F652E5">
        <w:t xml:space="preserve">    frameborder="0"</w:t>
      </w:r>
    </w:p>
    <w:p w14:paraId="2E218F1A" w14:textId="77777777" w:rsidR="00013E2A" w:rsidRPr="00F652E5" w:rsidRDefault="00013E2A" w:rsidP="00013E2A">
      <w:r w:rsidRPr="00F652E5">
        <w:t xml:space="preserve">    allow="accelerometer; autoplay; clipboard-write; encrypted-media; gyroscope; picture-in-picture"</w:t>
      </w:r>
    </w:p>
    <w:p w14:paraId="587BB3C8" w14:textId="77777777" w:rsidR="00013E2A" w:rsidRPr="00F652E5" w:rsidRDefault="00013E2A" w:rsidP="00013E2A">
      <w:r w:rsidRPr="00F652E5">
        <w:t xml:space="preserve">    allowfullscreen&gt;</w:t>
      </w:r>
    </w:p>
    <w:p w14:paraId="1CACE99B" w14:textId="77777777" w:rsidR="00013E2A" w:rsidRDefault="00013E2A" w:rsidP="00013E2A">
      <w:r w:rsidRPr="00F652E5">
        <w:t>&lt;/iframe&gt;</w:t>
      </w:r>
    </w:p>
    <w:p w14:paraId="308AB301" w14:textId="77777777" w:rsidR="00013E2A" w:rsidRPr="00AC346A" w:rsidRDefault="00013E2A" w:rsidP="00013E2A"/>
    <w:p w14:paraId="54020315" w14:textId="416F31EE" w:rsidR="00013E2A" w:rsidRPr="00AC346A" w:rsidRDefault="00013E2A" w:rsidP="00013E2A">
      <w:r w:rsidRPr="00AC346A">
        <w:fldChar w:fldCharType="begin"/>
      </w:r>
      <w:r w:rsidRPr="00AC346A">
        <w:instrText xml:space="preserve"> REF vid4_caption \h </w:instrText>
      </w:r>
      <w:r>
        <w:instrText xml:space="preserve"> \* MERGEFORMAT </w:instrText>
      </w:r>
      <w:r w:rsidRPr="00AC346A">
        <w:fldChar w:fldCharType="separate"/>
      </w:r>
      <w:r w:rsidR="007F1169" w:rsidRPr="007F27DB">
        <w:rPr>
          <w:highlight w:val="cyan"/>
        </w:rPr>
        <w:t>vid4_caption</w:t>
      </w:r>
      <w:r w:rsidRPr="00AC346A">
        <w:fldChar w:fldCharType="end"/>
      </w:r>
      <w:r>
        <w:t xml:space="preserve"> </w:t>
      </w:r>
    </w:p>
    <w:p w14:paraId="6C3D0EAC" w14:textId="77777777" w:rsidR="00013E2A" w:rsidRDefault="00013E2A" w:rsidP="00013E2A">
      <w:pPr>
        <w:pStyle w:val="Heading6"/>
      </w:pPr>
      <w:r w:rsidRPr="00AC346A">
        <w:t>::::</w:t>
      </w:r>
    </w:p>
    <w:p w14:paraId="7D68D8B6" w14:textId="77777777" w:rsidR="00013E2A" w:rsidRPr="005D4DDF" w:rsidRDefault="00013E2A" w:rsidP="00013E2A"/>
    <w:p w14:paraId="3A4EC49D" w14:textId="1C4EE84D" w:rsidR="00013E2A" w:rsidRPr="00AC346A" w:rsidRDefault="00013E2A" w:rsidP="00013E2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7F1169" w:rsidRPr="007F27DB">
        <w:rPr>
          <w:highlight w:val="cyan"/>
        </w:rPr>
        <w:t>vid5_ref_id</w:t>
      </w:r>
      <w:r w:rsidRPr="00BA6CE9">
        <w:fldChar w:fldCharType="end"/>
      </w:r>
      <w:r w:rsidRPr="00BA6CE9">
        <w:t xml:space="preserve"> }}</w:t>
      </w:r>
    </w:p>
    <w:p w14:paraId="7AD996AB" w14:textId="77777777" w:rsidR="00013E2A" w:rsidRPr="00AC346A" w:rsidRDefault="00013E2A" w:rsidP="00013E2A">
      <w:pPr>
        <w:pStyle w:val="Heading6"/>
      </w:pPr>
    </w:p>
    <w:p w14:paraId="087623F2" w14:textId="77777777" w:rsidR="00013E2A" w:rsidRPr="00F652E5" w:rsidRDefault="00013E2A" w:rsidP="00013E2A">
      <w:r w:rsidRPr="00F652E5">
        <w:t xml:space="preserve">&lt;iframe </w:t>
      </w:r>
    </w:p>
    <w:p w14:paraId="374DBE47" w14:textId="77777777" w:rsidR="00013E2A" w:rsidRPr="00F652E5" w:rsidRDefault="00013E2A" w:rsidP="00013E2A">
      <w:r w:rsidRPr="00F652E5">
        <w:t xml:space="preserve">    width="300"</w:t>
      </w:r>
    </w:p>
    <w:p w14:paraId="3C896895" w14:textId="77777777" w:rsidR="00013E2A" w:rsidRPr="00F652E5" w:rsidRDefault="00013E2A" w:rsidP="00013E2A">
      <w:r w:rsidRPr="00F652E5">
        <w:t xml:space="preserve">    height="200"</w:t>
      </w:r>
    </w:p>
    <w:p w14:paraId="7E7DFE35" w14:textId="10CDE458" w:rsidR="00013E2A" w:rsidRPr="00F652E5" w:rsidRDefault="00013E2A" w:rsidP="00013E2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7F1169" w:rsidRPr="007F27DB">
        <w:rPr>
          <w:highlight w:val="cyan"/>
        </w:rPr>
        <w:t>vid5_url</w:t>
      </w:r>
      <w:r w:rsidRPr="00AC346A">
        <w:fldChar w:fldCharType="end"/>
      </w:r>
      <w:r w:rsidRPr="00F652E5">
        <w:t>"</w:t>
      </w:r>
    </w:p>
    <w:p w14:paraId="428E2E8A" w14:textId="77777777" w:rsidR="00013E2A" w:rsidRPr="00F652E5" w:rsidRDefault="00013E2A" w:rsidP="00013E2A">
      <w:r w:rsidRPr="00F652E5">
        <w:t xml:space="preserve">    frameborder="0"</w:t>
      </w:r>
    </w:p>
    <w:p w14:paraId="639C4490" w14:textId="77777777" w:rsidR="00013E2A" w:rsidRPr="00F652E5" w:rsidRDefault="00013E2A" w:rsidP="00013E2A">
      <w:r w:rsidRPr="00F652E5">
        <w:t xml:space="preserve">    allow="accelerometer; autoplay; clipboard-write; encrypted-media; gyroscope; picture-in-picture"</w:t>
      </w:r>
    </w:p>
    <w:p w14:paraId="7CFF3FBF" w14:textId="77777777" w:rsidR="00013E2A" w:rsidRPr="00F652E5" w:rsidRDefault="00013E2A" w:rsidP="00013E2A">
      <w:r w:rsidRPr="00F652E5">
        <w:t xml:space="preserve">    allowfullscreen&gt;</w:t>
      </w:r>
    </w:p>
    <w:p w14:paraId="673D70C1" w14:textId="77777777" w:rsidR="00013E2A" w:rsidRDefault="00013E2A" w:rsidP="00013E2A">
      <w:r w:rsidRPr="00F652E5">
        <w:t>&lt;/iframe&gt;</w:t>
      </w:r>
    </w:p>
    <w:p w14:paraId="3B1B8B62" w14:textId="77777777" w:rsidR="00013E2A" w:rsidRDefault="00013E2A" w:rsidP="00013E2A"/>
    <w:p w14:paraId="2ABEFE54" w14:textId="41734760" w:rsidR="00013E2A" w:rsidRPr="00AC346A" w:rsidRDefault="00013E2A" w:rsidP="00013E2A">
      <w:r w:rsidRPr="00AC346A">
        <w:rPr>
          <w:highlight w:val="cyan"/>
        </w:rPr>
        <w:lastRenderedPageBreak/>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598059080"/>
          <w:placeholder>
            <w:docPart w:val="30F6B17757854BCA87D83D09F399FC61"/>
          </w:placeholder>
        </w:sdtPr>
        <w:sdtContent>
          <w:r w:rsidR="007F1169" w:rsidRPr="007F27DB">
            <w:rPr>
              <w:highlight w:val="cyan"/>
            </w:rPr>
            <w:t>vid5_caption</w:t>
          </w:r>
        </w:sdtContent>
      </w:sdt>
      <w:r w:rsidRPr="00AC346A">
        <w:rPr>
          <w:highlight w:val="cyan"/>
        </w:rPr>
        <w:fldChar w:fldCharType="end"/>
      </w:r>
    </w:p>
    <w:p w14:paraId="7C2F9A2E" w14:textId="77777777" w:rsidR="00013E2A" w:rsidRDefault="00013E2A" w:rsidP="00013E2A">
      <w:pPr>
        <w:pStyle w:val="Heading6"/>
      </w:pPr>
      <w:r w:rsidRPr="00AC346A">
        <w:t>::::</w:t>
      </w:r>
    </w:p>
    <w:p w14:paraId="493AC35B" w14:textId="77777777" w:rsidR="00013E2A" w:rsidRPr="005D4DDF" w:rsidRDefault="00013E2A" w:rsidP="00013E2A"/>
    <w:p w14:paraId="6E656295" w14:textId="7CABA321"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7F1169" w:rsidRPr="007F27DB">
        <w:rPr>
          <w:highlight w:val="cyan"/>
        </w:rPr>
        <w:t>vid6_ref_id</w:t>
      </w:r>
      <w:r w:rsidRPr="00AC346A">
        <w:fldChar w:fldCharType="end"/>
      </w:r>
      <w:r>
        <w:t xml:space="preserve"> }}</w:t>
      </w:r>
    </w:p>
    <w:p w14:paraId="4283D6E1" w14:textId="77777777" w:rsidR="00013E2A" w:rsidRDefault="00013E2A" w:rsidP="00013E2A">
      <w:r>
        <w:t xml:space="preserve">&lt;iframe </w:t>
      </w:r>
    </w:p>
    <w:p w14:paraId="56D74D2E" w14:textId="77777777" w:rsidR="00013E2A" w:rsidRDefault="00013E2A" w:rsidP="00013E2A">
      <w:r>
        <w:t xml:space="preserve">    width="300"</w:t>
      </w:r>
    </w:p>
    <w:p w14:paraId="1CB8B694" w14:textId="77777777" w:rsidR="00013E2A" w:rsidRDefault="00013E2A" w:rsidP="00013E2A">
      <w:r>
        <w:t xml:space="preserve">    height="200"</w:t>
      </w:r>
    </w:p>
    <w:p w14:paraId="75410F93" w14:textId="3802F256" w:rsidR="00013E2A" w:rsidRDefault="00013E2A" w:rsidP="00013E2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7F1169" w:rsidRPr="007F27DB">
        <w:rPr>
          <w:highlight w:val="cyan"/>
        </w:rPr>
        <w:t>vid6_url</w:t>
      </w:r>
      <w:r w:rsidRPr="00167636">
        <w:rPr>
          <w:highlight w:val="cyan"/>
        </w:rPr>
        <w:fldChar w:fldCharType="end"/>
      </w:r>
      <w:r>
        <w:t>"</w:t>
      </w:r>
    </w:p>
    <w:p w14:paraId="5BFF6300" w14:textId="77777777" w:rsidR="00013E2A" w:rsidRDefault="00013E2A" w:rsidP="00013E2A">
      <w:r>
        <w:t xml:space="preserve">    frameborder="0"</w:t>
      </w:r>
    </w:p>
    <w:p w14:paraId="6F85E6B7" w14:textId="77777777" w:rsidR="00013E2A" w:rsidRDefault="00013E2A" w:rsidP="00013E2A">
      <w:r>
        <w:t xml:space="preserve">    allow="accelerometer; autoplay; clipboard-write; encrypted-media; gyroscope; picture-in-picture"</w:t>
      </w:r>
    </w:p>
    <w:p w14:paraId="7EF0F403" w14:textId="77777777" w:rsidR="00013E2A" w:rsidRDefault="00013E2A" w:rsidP="00013E2A">
      <w:r>
        <w:t xml:space="preserve">    allowfullscreen&gt;</w:t>
      </w:r>
    </w:p>
    <w:p w14:paraId="7CCE08E7" w14:textId="77777777" w:rsidR="00013E2A" w:rsidRDefault="00013E2A" w:rsidP="00013E2A">
      <w:r>
        <w:t>&lt;/iframe&gt;</w:t>
      </w:r>
    </w:p>
    <w:p w14:paraId="073882D4" w14:textId="77777777" w:rsidR="00013E2A" w:rsidRPr="00AC346A" w:rsidRDefault="00013E2A" w:rsidP="00013E2A"/>
    <w:p w14:paraId="1DFFAAB4" w14:textId="59571604" w:rsidR="00013E2A" w:rsidRPr="00AC346A" w:rsidRDefault="00013E2A" w:rsidP="00013E2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7F1169" w:rsidRPr="007F27DB">
        <w:rPr>
          <w:highlight w:val="cyan"/>
        </w:rPr>
        <w:t>vid6_caption</w:t>
      </w:r>
      <w:r w:rsidRPr="00AC346A">
        <w:rPr>
          <w:highlight w:val="cyan"/>
        </w:rPr>
        <w:fldChar w:fldCharType="end"/>
      </w:r>
    </w:p>
    <w:p w14:paraId="74446AE4" w14:textId="77777777" w:rsidR="00013E2A" w:rsidRDefault="00013E2A" w:rsidP="00013E2A">
      <w:pPr>
        <w:pStyle w:val="Heading6"/>
      </w:pPr>
      <w:r w:rsidRPr="00AC346A">
        <w:t>::::</w:t>
      </w:r>
    </w:p>
    <w:p w14:paraId="7FC5B32C" w14:textId="77777777" w:rsidR="00013E2A" w:rsidRPr="005D4DDF" w:rsidRDefault="00013E2A" w:rsidP="00013E2A"/>
    <w:p w14:paraId="5E77930C" w14:textId="77777777" w:rsidR="00013E2A" w:rsidRDefault="00013E2A" w:rsidP="00013E2A">
      <w:pPr>
        <w:pStyle w:val="Heading5"/>
      </w:pPr>
      <w:r w:rsidRPr="00AC346A">
        <w:t>:::::</w:t>
      </w:r>
    </w:p>
    <w:p w14:paraId="2C511B23" w14:textId="77777777" w:rsidR="00013E2A" w:rsidRDefault="00013E2A" w:rsidP="00013E2A"/>
    <w:p w14:paraId="3E8AD725" w14:textId="77777777" w:rsidR="00013E2A" w:rsidRDefault="00013E2A" w:rsidP="00013E2A">
      <w:pPr>
        <w:pStyle w:val="Heading4"/>
      </w:pPr>
      <w:r>
        <w:t>::::::</w:t>
      </w:r>
    </w:p>
    <w:p w14:paraId="6F6C8094" w14:textId="77777777" w:rsidR="00013E2A" w:rsidRPr="00BA6CE9" w:rsidRDefault="00013E2A" w:rsidP="00013E2A"/>
    <w:p w14:paraId="308D9B50" w14:textId="77777777" w:rsidR="00013E2A" w:rsidRDefault="00013E2A" w:rsidP="00013E2A"/>
    <w:p w14:paraId="438C151E" w14:textId="77777777" w:rsidR="00013E2A" w:rsidRDefault="00013E2A" w:rsidP="00013E2A">
      <w:pPr>
        <w:pStyle w:val="Heading4"/>
      </w:pPr>
      <w:r>
        <w:t>::::::{tab-item} Shiny apps/Widgets</w:t>
      </w:r>
    </w:p>
    <w:p w14:paraId="7012FD8E" w14:textId="77777777" w:rsidR="00013E2A" w:rsidRDefault="00013E2A" w:rsidP="00013E2A">
      <w:pPr>
        <w:pStyle w:val="Heading5"/>
      </w:pPr>
      <w:r>
        <w:t>:::::{card}</w:t>
      </w:r>
    </w:p>
    <w:p w14:paraId="239632BD" w14:textId="529CA9CC" w:rsidR="00013E2A" w:rsidRDefault="00013E2A" w:rsidP="00013E2A">
      <w:r>
        <w:t>**</w:t>
      </w:r>
      <w:r>
        <w:fldChar w:fldCharType="begin"/>
      </w:r>
      <w:r>
        <w:instrText xml:space="preserve"> REF shiny_name \h </w:instrText>
      </w:r>
      <w:r>
        <w:fldChar w:fldCharType="separate"/>
      </w:r>
      <w:sdt>
        <w:sdtPr>
          <w:id w:val="1206683215"/>
          <w:placeholder>
            <w:docPart w:val="14881521BBA24A13B47C48822D50EBA5"/>
          </w:placeholder>
        </w:sdtPr>
        <w:sdtContent>
          <w:r w:rsidR="007F1169">
            <w:t>shiny_name</w:t>
          </w:r>
        </w:sdtContent>
      </w:sdt>
      <w:r>
        <w:fldChar w:fldCharType="end"/>
      </w:r>
      <w:r>
        <w:t xml:space="preserve"> **</w:t>
      </w:r>
    </w:p>
    <w:p w14:paraId="542543C4" w14:textId="77777777" w:rsidR="00013E2A" w:rsidRDefault="00013E2A" w:rsidP="00013E2A"/>
    <w:p w14:paraId="34A59E81" w14:textId="0C012780" w:rsidR="00013E2A" w:rsidRDefault="00013E2A" w:rsidP="00013E2A">
      <w:r>
        <w:fldChar w:fldCharType="begin"/>
      </w:r>
      <w:r>
        <w:instrText xml:space="preserve"> REF shiny_caption \h </w:instrText>
      </w:r>
      <w:r>
        <w:fldChar w:fldCharType="separate"/>
      </w:r>
      <w:sdt>
        <w:sdtPr>
          <w:id w:val="1285618217"/>
          <w:placeholder>
            <w:docPart w:val="EF5BA06D34FD48F3B0D32A0C7151C451"/>
          </w:placeholder>
        </w:sdtPr>
        <w:sdtContent>
          <w:r w:rsidR="007F1169">
            <w:t>shiny_caption</w:t>
          </w:r>
        </w:sdtContent>
      </w:sdt>
      <w:r>
        <w:fldChar w:fldCharType="end"/>
      </w:r>
    </w:p>
    <w:p w14:paraId="50BE8EB5" w14:textId="77777777" w:rsidR="00013E2A" w:rsidRDefault="00013E2A" w:rsidP="00013E2A"/>
    <w:p w14:paraId="39759969" w14:textId="77777777" w:rsidR="00013E2A" w:rsidRDefault="00013E2A" w:rsidP="00013E2A">
      <w:r>
        <w:t xml:space="preserve">&lt;iframe </w:t>
      </w:r>
    </w:p>
    <w:p w14:paraId="6F8B1AF2" w14:textId="77777777" w:rsidR="00013E2A" w:rsidRDefault="00013E2A" w:rsidP="00013E2A">
      <w:r>
        <w:t xml:space="preserve">    width="100%"</w:t>
      </w:r>
    </w:p>
    <w:p w14:paraId="4695B2E5" w14:textId="77777777" w:rsidR="00013E2A" w:rsidRDefault="00013E2A" w:rsidP="00013E2A">
      <w:r>
        <w:t xml:space="preserve">    height="900"</w:t>
      </w:r>
    </w:p>
    <w:p w14:paraId="77FCD421" w14:textId="024CDB9D" w:rsidR="00013E2A" w:rsidRDefault="00013E2A" w:rsidP="00013E2A">
      <w:r>
        <w:t xml:space="preserve">    src="</w:t>
      </w:r>
      <w:r>
        <w:fldChar w:fldCharType="begin"/>
      </w:r>
      <w:r>
        <w:instrText xml:space="preserve"> REF shiny_url \h </w:instrText>
      </w:r>
      <w:r>
        <w:fldChar w:fldCharType="separate"/>
      </w:r>
      <w:sdt>
        <w:sdtPr>
          <w:id w:val="-113379801"/>
          <w:placeholder>
            <w:docPart w:val="F604BE4E4FE2452B857BAAD067472DBE"/>
          </w:placeholder>
        </w:sdtPr>
        <w:sdtContent>
          <w:r w:rsidR="007F1169">
            <w:t>shiny_url</w:t>
          </w:r>
        </w:sdtContent>
      </w:sdt>
      <w:r>
        <w:fldChar w:fldCharType="end"/>
      </w:r>
      <w:r>
        <w:t>"</w:t>
      </w:r>
    </w:p>
    <w:p w14:paraId="3962E721" w14:textId="77777777" w:rsidR="00013E2A" w:rsidRDefault="00013E2A" w:rsidP="00013E2A">
      <w:r>
        <w:t xml:space="preserve">    frameborder="0" </w:t>
      </w:r>
    </w:p>
    <w:p w14:paraId="2249C19E" w14:textId="77777777" w:rsidR="00013E2A" w:rsidRDefault="00013E2A" w:rsidP="00013E2A">
      <w:r>
        <w:t xml:space="preserve">    allow="accelerometer; autoplay; clipboard-write; encrypted-media; gyroscope; picture-in-picture"</w:t>
      </w:r>
    </w:p>
    <w:p w14:paraId="0295A212" w14:textId="77777777" w:rsidR="00013E2A" w:rsidRDefault="00013E2A" w:rsidP="00013E2A">
      <w:r>
        <w:lastRenderedPageBreak/>
        <w:t xml:space="preserve">    allowfullscreen&gt;</w:t>
      </w:r>
    </w:p>
    <w:p w14:paraId="41772D95" w14:textId="77777777" w:rsidR="00013E2A" w:rsidRDefault="00013E2A" w:rsidP="00013E2A">
      <w:r>
        <w:t>&lt;/iframe&gt;</w:t>
      </w:r>
    </w:p>
    <w:p w14:paraId="141C8AF2" w14:textId="77777777" w:rsidR="00013E2A" w:rsidRDefault="00013E2A" w:rsidP="00013E2A"/>
    <w:p w14:paraId="260B19EB" w14:textId="77777777" w:rsidR="00013E2A" w:rsidRPr="00BA6CE9" w:rsidRDefault="00013E2A" w:rsidP="00013E2A">
      <w:pPr>
        <w:pStyle w:val="Heading5"/>
      </w:pPr>
      <w:r>
        <w:t>:::::</w:t>
      </w:r>
    </w:p>
    <w:p w14:paraId="12EE0219" w14:textId="77777777" w:rsidR="00013E2A" w:rsidRDefault="00013E2A" w:rsidP="00013E2A"/>
    <w:p w14:paraId="4FD335A0" w14:textId="77777777" w:rsidR="00013E2A" w:rsidRPr="00BA6CE9" w:rsidRDefault="00013E2A" w:rsidP="00013E2A">
      <w:pPr>
        <w:pStyle w:val="Heading4"/>
      </w:pPr>
      <w:r>
        <w:t>::::::</w:t>
      </w:r>
    </w:p>
    <w:p w14:paraId="74BD0BF8" w14:textId="77777777" w:rsidR="00013E2A" w:rsidRPr="00BA6CE9" w:rsidRDefault="00013E2A" w:rsidP="00013E2A"/>
    <w:p w14:paraId="5D0BBB14" w14:textId="07C3A822" w:rsidR="00013E2A" w:rsidRDefault="00013E2A" w:rsidP="00E82C5A">
      <w:pPr>
        <w:pStyle w:val="Heading4"/>
      </w:pPr>
      <w:r w:rsidRPr="00BA6CE9">
        <w:t>::::::{tab-item} Analytical tools &amp; resources</w:t>
      </w:r>
    </w:p>
    <w:p w14:paraId="1C3B3D88" w14:textId="77777777" w:rsidR="00E82C5A" w:rsidRDefault="00E82C5A" w:rsidP="00E82C5A">
      <w:r>
        <w:t>| Type | Name | Note | URL |Reference |</w:t>
      </w:r>
    </w:p>
    <w:p w14:paraId="035FA82E" w14:textId="77777777" w:rsidR="00E82C5A" w:rsidRDefault="00E82C5A" w:rsidP="00E82C5A">
      <w:r>
        <w:t>|:----------------|:---------------------------------------|:----------------------------------------------------------------|:----------------------------------------------------------------|:----------------------------------------------------------------|</w:t>
      </w:r>
    </w:p>
    <w:p w14:paraId="05A9ACDB" w14:textId="49945A53" w:rsidR="00013E2A" w:rsidRDefault="00013E2A" w:rsidP="00E82C5A">
      <w:r w:rsidRPr="00342303">
        <w:t>|</w:t>
      </w:r>
      <w:r>
        <w:t xml:space="preserve"> </w:t>
      </w:r>
      <w:r>
        <w:fldChar w:fldCharType="begin"/>
      </w:r>
      <w:r>
        <w:instrText xml:space="preserve"> REF resource1_type \h  \* MERGEFORMAT </w:instrText>
      </w:r>
      <w:r>
        <w:fldChar w:fldCharType="separate"/>
      </w:r>
      <w:r w:rsidR="007F1169" w:rsidRPr="007F27DB">
        <w:t>NUL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2064168418"/>
          <w:placeholder>
            <w:docPart w:val="E034AA1F40BF46D1AE781B4D2FFF43D5"/>
          </w:placeholder>
        </w:sdtPr>
        <w:sdtContent>
          <w:r w:rsidR="007F1169" w:rsidRPr="007F27DB">
            <w:t>resource1_name</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615122157"/>
          <w:placeholder>
            <w:docPart w:val="4FE94F8A89F9467FB764ED95F46522F7"/>
          </w:placeholder>
        </w:sdtPr>
        <w:sdtContent>
          <w:r w:rsidR="007F1169" w:rsidRPr="007F27DB">
            <w:t>resource1_note</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636262500"/>
          <w:placeholder>
            <w:docPart w:val="6BED765CFAE5473886C5459910B88D4B"/>
          </w:placeholder>
        </w:sdtPr>
        <w:sdtContent>
          <w:r w:rsidR="007F1169" w:rsidRPr="007F27DB">
            <w:t>resource1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796685428"/>
          <w:placeholder>
            <w:docPart w:val="5FB1EE3985434E77BA1D822B09CD7571"/>
          </w:placeholder>
        </w:sdtPr>
        <w:sdtContent>
          <w:r w:rsidR="007F1169" w:rsidRPr="007F27DB">
            <w:t>resource1_ref_id</w:t>
          </w:r>
        </w:sdtContent>
      </w:sdt>
      <w:r>
        <w:fldChar w:fldCharType="end"/>
      </w:r>
      <w:r>
        <w:t xml:space="preserve"> }} </w:t>
      </w:r>
      <w:r w:rsidRPr="00342303">
        <w:t>|</w:t>
      </w:r>
    </w:p>
    <w:p w14:paraId="5959054E" w14:textId="29C7AC68" w:rsidR="00013E2A" w:rsidRDefault="00013E2A" w:rsidP="00013E2A">
      <w:r w:rsidRPr="00342303">
        <w:t>|</w:t>
      </w:r>
      <w:r>
        <w:t xml:space="preserve"> </w:t>
      </w:r>
      <w:r>
        <w:fldChar w:fldCharType="begin"/>
      </w:r>
      <w:r>
        <w:instrText xml:space="preserve"> REF resource2_type \h  \* MERGEFORMAT </w:instrText>
      </w:r>
      <w:r>
        <w:fldChar w:fldCharType="separate"/>
      </w:r>
      <w:r w:rsidR="007F1169" w:rsidRPr="007F1169">
        <w:rPr>
          <w:rFonts w:ascii="Arial" w:eastAsia="Arial" w:hAnsi="Arial" w:cs="Arial"/>
          <w:color w:val="000000"/>
        </w:rPr>
        <w:t>resource2_typ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1346285266"/>
          <w:placeholder>
            <w:docPart w:val="BED84428E81044E8AEC2514430811E04"/>
          </w:placeholder>
        </w:sdtPr>
        <w:sdtEndPr>
          <w:rPr>
            <w:rFonts w:ascii="Arial" w:eastAsia="Arial" w:hAnsi="Arial" w:cs="Arial"/>
            <w:color w:val="000000"/>
          </w:rPr>
        </w:sdtEndPr>
        <w:sdtContent>
          <w:r w:rsidR="007F1169" w:rsidRPr="007F1169">
            <w:rPr>
              <w:rFonts w:ascii="Arial" w:eastAsia="Arial" w:hAnsi="Arial" w:cs="Arial"/>
              <w:color w:val="000000"/>
            </w:rPr>
            <w:t>resource2_name</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937479050"/>
          <w:placeholder>
            <w:docPart w:val="4FE3C115A8BF4F6CBD8E2D147D732B47"/>
          </w:placeholder>
          <w:text/>
        </w:sdtPr>
        <w:sdtContent>
          <w:r w:rsidR="007F1169" w:rsidRPr="007F1169">
            <w:rPr>
              <w:kern w:val="0"/>
              <w14:ligatures w14:val="none"/>
            </w:rPr>
            <w:t>resource2_note</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79955770"/>
          <w:placeholder>
            <w:docPart w:val="09F08D1DE4404DA5A298A35A5B9D6616"/>
          </w:placeholder>
        </w:sdtPr>
        <w:sdtEndPr>
          <w:rPr>
            <w:rFonts w:ascii="Arial" w:eastAsia="Arial" w:hAnsi="Arial" w:cs="Arial"/>
            <w:color w:val="000000"/>
          </w:rPr>
        </w:sdtEndPr>
        <w:sdtContent>
          <w:r w:rsidR="007F1169" w:rsidRPr="007F1169">
            <w:rPr>
              <w:rFonts w:ascii="Arial" w:eastAsia="Arial" w:hAnsi="Arial" w:cs="Arial"/>
              <w:color w:val="000000"/>
            </w:rPr>
            <w:t>resource2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17413645"/>
          <w:placeholder>
            <w:docPart w:val="F12E4499546D4191AD44D75E8FD97108"/>
          </w:placeholder>
        </w:sdtPr>
        <w:sdtContent>
          <w:r w:rsidR="007F1169" w:rsidRPr="007F27DB">
            <w:t>resource2_ref_id</w:t>
          </w:r>
        </w:sdtContent>
      </w:sdt>
      <w:r>
        <w:fldChar w:fldCharType="end"/>
      </w:r>
      <w:r>
        <w:t xml:space="preserve"> }} </w:t>
      </w:r>
      <w:r w:rsidRPr="00342303">
        <w:t>|</w:t>
      </w:r>
    </w:p>
    <w:p w14:paraId="472D6092" w14:textId="3B6F7BC4" w:rsidR="00013E2A" w:rsidRDefault="00013E2A" w:rsidP="00013E2A">
      <w:r w:rsidRPr="00342303">
        <w:t>|</w:t>
      </w:r>
      <w:r>
        <w:t xml:space="preserve"> </w:t>
      </w:r>
      <w:r>
        <w:fldChar w:fldCharType="begin"/>
      </w:r>
      <w:r>
        <w:instrText xml:space="preserve"> REF resource3_type \h  \* MERGEFORMAT </w:instrText>
      </w:r>
      <w:r>
        <w:fldChar w:fldCharType="separate"/>
      </w:r>
      <w:r w:rsidR="007F1169" w:rsidRPr="007F27DB">
        <w:t>resource3_type</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620149140"/>
          <w:placeholder>
            <w:docPart w:val="A503020A133748869F82E8926DA67BF4"/>
          </w:placeholder>
          <w:text/>
        </w:sdtPr>
        <w:sdtContent>
          <w:r w:rsidR="007F1169" w:rsidRPr="007F1169">
            <w:rPr>
              <w:rFonts w:ascii="Arial" w:eastAsia="Arial" w:hAnsi="Arial" w:cs="Arial"/>
              <w:color w:val="000000"/>
              <w:kern w:val="0"/>
              <w14:ligatures w14:val="none"/>
            </w:rPr>
            <w:t>resource3_nam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892146420"/>
          <w:placeholder>
            <w:docPart w:val="B82EF68487064870B90EEAADB8CF50E8"/>
          </w:placeholder>
        </w:sdtPr>
        <w:sdtContent>
          <w:r w:rsidR="007F1169" w:rsidRPr="007F27DB">
            <w:t>resource3_not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678426408"/>
          <w:placeholder>
            <w:docPart w:val="9F869B3655B04EEA8F045F521E4849F7"/>
          </w:placeholder>
        </w:sdtPr>
        <w:sdtEndPr>
          <w:rPr>
            <w:rFonts w:ascii="Arial" w:eastAsia="Arial" w:hAnsi="Arial" w:cs="Arial"/>
            <w:color w:val="000000"/>
          </w:rPr>
        </w:sdtEndPr>
        <w:sdtContent>
          <w:r w:rsidR="007F1169" w:rsidRPr="007F1169">
            <w:rPr>
              <w:rFonts w:ascii="Arial" w:eastAsia="Arial" w:hAnsi="Arial" w:cs="Arial"/>
              <w:color w:val="000000"/>
            </w:rPr>
            <w:t>resource3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714700904"/>
          <w:placeholder>
            <w:docPart w:val="8840047132614B9C96A74F1A80D59828"/>
          </w:placeholder>
        </w:sdtPr>
        <w:sdtContent>
          <w:r w:rsidR="007F1169" w:rsidRPr="007F1169">
            <w:rPr>
              <w:rFonts w:ascii="Arial" w:eastAsia="Arial" w:hAnsi="Arial" w:cs="Arial"/>
              <w:color w:val="000000"/>
            </w:rPr>
            <w:t>resource3_ref</w:t>
          </w:r>
          <w:r w:rsidR="007F1169" w:rsidRPr="007F27DB">
            <w:t>_id</w:t>
          </w:r>
        </w:sdtContent>
      </w:sdt>
      <w:r>
        <w:fldChar w:fldCharType="end"/>
      </w:r>
      <w:r>
        <w:t xml:space="preserve"> }} </w:t>
      </w:r>
      <w:r w:rsidRPr="00342303">
        <w:t>|</w:t>
      </w:r>
    </w:p>
    <w:p w14:paraId="32DE95B6" w14:textId="7E643CCE"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993758185"/>
          <w:placeholder>
            <w:docPart w:val="AAD2B41C3C6B42EFA34E893A85008EFC"/>
          </w:placeholder>
        </w:sdtPr>
        <w:sdtContent>
          <w:r w:rsidR="007F1169" w:rsidRPr="007F1169">
            <w:rPr>
              <w:rFonts w:ascii="Arial" w:eastAsia="Arial" w:hAnsi="Arial" w:cs="Arial"/>
              <w:color w:val="000000"/>
              <w:sz w:val="20"/>
              <w:szCs w:val="20"/>
            </w:rPr>
            <w:t>resource4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409532572"/>
          <w:placeholder>
            <w:docPart w:val="65128503383E43BBB667F03644EE8FE1"/>
          </w:placeholder>
        </w:sdtPr>
        <w:sdtContent>
          <w:r w:rsidR="007F1169" w:rsidRPr="007F27DB">
            <w:t>resource4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937095141"/>
          <w:placeholder>
            <w:docPart w:val="A35DCF1CF9694AC1AC2CDC4A23D2E303"/>
          </w:placeholder>
        </w:sdtPr>
        <w:sdtEndPr>
          <w:rPr>
            <w:rFonts w:ascii="Helvetica" w:hAnsi="Helvetica"/>
            <w:color w:val="333333"/>
            <w:spacing w:val="3"/>
            <w:shd w:val="clear" w:color="auto" w:fill="FFFFFF"/>
          </w:rPr>
        </w:sdtEndPr>
        <w:sdtContent>
          <w:r w:rsidR="007F1169" w:rsidRPr="007F1169">
            <w:rPr>
              <w:rFonts w:ascii="Helvetica" w:hAnsi="Helvetica"/>
              <w:color w:val="333333"/>
              <w:spacing w:val="3"/>
              <w:shd w:val="clear" w:color="auto" w:fill="FFFFFF"/>
            </w:rPr>
            <w:t>resource4</w:t>
          </w:r>
          <w:r w:rsidR="007F1169" w:rsidRPr="007F1169">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1943255403"/>
          <w:placeholder>
            <w:docPart w:val="5CF630BCB8CB4AE1915DE31FE96DD265"/>
          </w:placeholder>
        </w:sdtPr>
        <w:sdtContent>
          <w:r w:rsidR="007F1169" w:rsidRPr="007F27DB">
            <w:t>resource4_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412659107"/>
          <w:placeholder>
            <w:docPart w:val="124B8FB0E91C48329BD8D3E9256AE94B"/>
          </w:placeholder>
        </w:sdtPr>
        <w:sdtContent>
          <w:r w:rsidR="007F1169" w:rsidRPr="007F27DB">
            <w:t>resource4_ref_id</w:t>
          </w:r>
        </w:sdtContent>
      </w:sdt>
      <w:r>
        <w:rPr>
          <w:sz w:val="20"/>
          <w:szCs w:val="20"/>
        </w:rPr>
        <w:fldChar w:fldCharType="end"/>
      </w:r>
      <w:r>
        <w:rPr>
          <w:sz w:val="20"/>
          <w:szCs w:val="20"/>
        </w:rPr>
        <w:t xml:space="preserve"> }} </w:t>
      </w:r>
      <w:r w:rsidRPr="00342303">
        <w:rPr>
          <w:sz w:val="20"/>
          <w:szCs w:val="20"/>
        </w:rPr>
        <w:t>|</w:t>
      </w:r>
    </w:p>
    <w:p w14:paraId="20222456" w14:textId="21CCCE4E"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62956997"/>
          <w:placeholder>
            <w:docPart w:val="97B447FF19484C8AA22B0636DECD1D82"/>
          </w:placeholder>
        </w:sdtPr>
        <w:sdtContent>
          <w:r w:rsidR="007F1169" w:rsidRPr="007F27DB">
            <w:t>resource5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928201410"/>
          <w:placeholder>
            <w:docPart w:val="A9767B1173A94349B56BE8F723F4E886"/>
          </w:placeholder>
        </w:sdtPr>
        <w:sdtContent>
          <w:r w:rsidR="007F1169" w:rsidRPr="007F27DB">
            <w:t>resource5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640003680"/>
          <w:placeholder>
            <w:docPart w:val="104944B3468740679031FB4CC4378329"/>
          </w:placeholder>
        </w:sdtPr>
        <w:sdtContent>
          <w:r w:rsidR="007F1169" w:rsidRPr="007F27DB">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543055531"/>
          <w:placeholder>
            <w:docPart w:val="8AA369D351194B17B63A906B4A0825E1"/>
          </w:placeholder>
        </w:sdtPr>
        <w:sdtContent>
          <w:r w:rsidR="007F1169" w:rsidRPr="007F27DB">
            <w:t>resource5_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467698907"/>
          <w:placeholder>
            <w:docPart w:val="C2709CE057BE4C9C9FECED1183860037"/>
          </w:placeholder>
        </w:sdtPr>
        <w:sdtContent>
          <w:r w:rsidR="007F1169" w:rsidRPr="007F27DB">
            <w:t>resource5_ref_id</w:t>
          </w:r>
        </w:sdtContent>
      </w:sdt>
      <w:r>
        <w:rPr>
          <w:sz w:val="20"/>
          <w:szCs w:val="20"/>
        </w:rPr>
        <w:fldChar w:fldCharType="end"/>
      </w:r>
      <w:r>
        <w:rPr>
          <w:sz w:val="20"/>
          <w:szCs w:val="20"/>
        </w:rPr>
        <w:t xml:space="preserve"> }} </w:t>
      </w:r>
      <w:r w:rsidRPr="00342303">
        <w:rPr>
          <w:sz w:val="20"/>
          <w:szCs w:val="20"/>
        </w:rPr>
        <w:t>|</w:t>
      </w:r>
    </w:p>
    <w:p w14:paraId="58D8BA14" w14:textId="4B548F0A"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871501102"/>
          <w:placeholder>
            <w:docPart w:val="76788C75914D4832962E21FFC5C4F6CF"/>
          </w:placeholder>
        </w:sdtPr>
        <w:sdtContent>
          <w:r w:rsidR="007F1169" w:rsidRPr="007F27DB">
            <w:t>resource6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311933357"/>
          <w:placeholder>
            <w:docPart w:val="A06E866C484C447AA2CD3578A4788990"/>
          </w:placeholder>
        </w:sdtPr>
        <w:sdtContent>
          <w:r w:rsidR="007F1169" w:rsidRPr="007F27DB">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2120182483"/>
          <w:placeholder>
            <w:docPart w:val="0D4ED5490A4A40DEAB960300B8CA7788"/>
          </w:placeholder>
        </w:sdtPr>
        <w:sdtContent>
          <w:r w:rsidR="007F1169" w:rsidRPr="007F27DB">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719523948"/>
          <w:placeholder>
            <w:docPart w:val="E099B93AFFA4477D84EBE5375CD54388"/>
          </w:placeholder>
        </w:sdtPr>
        <w:sdtContent>
          <w:r w:rsidR="007F1169" w:rsidRPr="007F27DB">
            <w:t>resource6_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376853770"/>
          <w:placeholder>
            <w:docPart w:val="F49EF9C0F2FC42D2A633F06B9BFEF405"/>
          </w:placeholder>
        </w:sdtPr>
        <w:sdtContent>
          <w:r w:rsidR="007F1169" w:rsidRPr="007F27DB">
            <w:t>resource6_ref_id</w:t>
          </w:r>
        </w:sdtContent>
      </w:sdt>
      <w:r>
        <w:rPr>
          <w:sz w:val="20"/>
          <w:szCs w:val="20"/>
        </w:rPr>
        <w:fldChar w:fldCharType="end"/>
      </w:r>
      <w:r>
        <w:rPr>
          <w:sz w:val="20"/>
          <w:szCs w:val="20"/>
        </w:rPr>
        <w:t xml:space="preserve"> }} </w:t>
      </w:r>
      <w:r w:rsidRPr="00342303">
        <w:rPr>
          <w:sz w:val="20"/>
          <w:szCs w:val="20"/>
        </w:rPr>
        <w:t>|</w:t>
      </w:r>
    </w:p>
    <w:p w14:paraId="0D676C02" w14:textId="57825FA4" w:rsidR="00013E2A" w:rsidRDefault="00013E2A" w:rsidP="00013E2A">
      <w:r w:rsidRPr="00342303">
        <w:t>|</w:t>
      </w:r>
      <w:r>
        <w:t xml:space="preserve"> </w:t>
      </w:r>
      <w:r>
        <w:fldChar w:fldCharType="begin"/>
      </w:r>
      <w:r>
        <w:instrText xml:space="preserve"> REF resource7_type \h  \* MERGEFORMAT </w:instrText>
      </w:r>
      <w:r>
        <w:fldChar w:fldCharType="separate"/>
      </w:r>
      <w:sdt>
        <w:sdtPr>
          <w:id w:val="1010800429"/>
          <w:placeholder>
            <w:docPart w:val="C456505615504E348D1694FEE767589C"/>
          </w:placeholder>
        </w:sdtPr>
        <w:sdtContent>
          <w:r w:rsidR="007F1169" w:rsidRPr="007F27DB">
            <w:t>resource7_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69011304"/>
          <w:placeholder>
            <w:docPart w:val="B452A11E54D74FF29124A38361624D4E"/>
          </w:placeholder>
        </w:sdtPr>
        <w:sdtContent>
          <w:r w:rsidR="007F1169" w:rsidRPr="007F27DB">
            <w:t>resource7_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7F1169" w:rsidRPr="007F27DB">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7F1169" w:rsidRPr="007F27DB">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2029057626"/>
          <w:placeholder>
            <w:docPart w:val="8F1BA0589A15499BBCDC28BC571862B8"/>
          </w:placeholder>
        </w:sdtPr>
        <w:sdtContent>
          <w:r w:rsidR="007F1169" w:rsidRPr="007F27DB">
            <w:t>resource7_ref_id</w:t>
          </w:r>
        </w:sdtContent>
      </w:sdt>
      <w:r>
        <w:fldChar w:fldCharType="end"/>
      </w:r>
      <w:r>
        <w:t xml:space="preserve"> }} </w:t>
      </w:r>
      <w:r w:rsidRPr="00342303">
        <w:t>|</w:t>
      </w:r>
    </w:p>
    <w:p w14:paraId="53A73AED" w14:textId="77777777" w:rsidR="00013E2A" w:rsidRPr="00BA6CE9" w:rsidRDefault="00013E2A" w:rsidP="00013E2A">
      <w:pPr>
        <w:rPr>
          <w:color w:val="3A7C22" w:themeColor="accent6" w:themeShade="BF"/>
          <w:sz w:val="24"/>
        </w:rPr>
      </w:pPr>
      <w:r w:rsidRPr="00BA6CE9">
        <w:rPr>
          <w:color w:val="3A7C22" w:themeColor="accent6" w:themeShade="BF"/>
          <w:sz w:val="24"/>
        </w:rPr>
        <w:t>::::::</w:t>
      </w:r>
    </w:p>
    <w:p w14:paraId="518C8AC3" w14:textId="77777777" w:rsidR="00013E2A" w:rsidRPr="00BA6CE9" w:rsidRDefault="00013E2A" w:rsidP="00013E2A">
      <w:pPr>
        <w:rPr>
          <w:color w:val="3A7C22" w:themeColor="accent6" w:themeShade="BF"/>
          <w:sz w:val="24"/>
        </w:rPr>
      </w:pPr>
    </w:p>
    <w:p w14:paraId="17B42D90" w14:textId="77777777" w:rsidR="00013E2A" w:rsidRDefault="00013E2A" w:rsidP="00013E2A">
      <w:pPr>
        <w:pStyle w:val="Heading4"/>
      </w:pPr>
      <w:r w:rsidRPr="00BA6CE9">
        <w:t>::::::{tab-item} References</w:t>
      </w:r>
    </w:p>
    <w:p w14:paraId="7644B52A" w14:textId="77777777" w:rsidR="00013E2A" w:rsidRDefault="00013E2A" w:rsidP="00013E2A">
      <w:r w:rsidRPr="00AC346A">
        <w:t>&lt;font size="</w:t>
      </w:r>
      <w:r>
        <w:t>3</w:t>
      </w:r>
      <w:r w:rsidRPr="00AC346A">
        <w:t>"&gt;</w:t>
      </w:r>
    </w:p>
    <w:p w14:paraId="44E713E1" w14:textId="77777777" w:rsidR="00013E2A" w:rsidRPr="00AC346A" w:rsidRDefault="00013E2A" w:rsidP="00013E2A"/>
    <w:p w14:paraId="3BBDA6CD" w14:textId="77777777" w:rsidR="007F1169" w:rsidRDefault="00013E2A" w:rsidP="00284F19">
      <w:r w:rsidRPr="00AC346A">
        <w:fldChar w:fldCharType="begin"/>
      </w:r>
      <w:r w:rsidRPr="00AC346A">
        <w:instrText xml:space="preserve"> REF references \h  \* MERGEFORMAT </w:instrText>
      </w:r>
      <w:r w:rsidRPr="00AC346A">
        <w:fldChar w:fldCharType="separate"/>
      </w:r>
      <w:r w:rsidR="007F1169" w:rsidRPr="007F27DB">
        <w:t xml:space="preserve"> </w:t>
      </w:r>
      <w:r w:rsidR="007F1169">
        <w:t>{{ ref_bib_</w:t>
      </w:r>
      <w:r w:rsidR="007F1169" w:rsidRPr="00FC4540">
        <w:t>mccomb_et_al_2010</w:t>
      </w:r>
      <w:r w:rsidR="007F1169">
        <w:t xml:space="preserve"> }}</w:t>
      </w:r>
    </w:p>
    <w:p w14:paraId="75B4E81A" w14:textId="77777777" w:rsidR="007F1169" w:rsidRPr="007F27DB" w:rsidRDefault="007F1169" w:rsidP="00284F19"/>
    <w:p w14:paraId="38392149" w14:textId="77777777" w:rsidR="007F1169" w:rsidRDefault="007F1169" w:rsidP="006B28FB">
      <w:pPr>
        <w:rPr>
          <w:rFonts w:ascii="Arial" w:hAnsi="Arial" w:cs="Arial"/>
          <w:color w:val="000000"/>
          <w:szCs w:val="22"/>
        </w:rPr>
      </w:pPr>
      <w:r w:rsidRPr="007F1169">
        <w:rPr>
          <w:highlight w:val="cyan"/>
        </w:rPr>
        <w:t>{</w:t>
      </w:r>
      <w:r>
        <w:t>{ ref_bib_</w:t>
      </w:r>
      <w:r>
        <w:rPr>
          <w:rFonts w:ascii="Arial" w:hAnsi="Arial" w:cs="Arial"/>
          <w:color w:val="000000"/>
          <w:szCs w:val="22"/>
        </w:rPr>
        <w:t>wearn_gloverkapfer_2017</w:t>
      </w:r>
      <w:r>
        <w:t xml:space="preserve"> }}</w:t>
      </w:r>
    </w:p>
    <w:p w14:paraId="02BEC078" w14:textId="77777777" w:rsidR="007F1169" w:rsidRPr="007F1169" w:rsidRDefault="007F1169" w:rsidP="00284F19">
      <w:pPr>
        <w:rPr>
          <w:sz w:val="20"/>
          <w:szCs w:val="20"/>
        </w:rPr>
      </w:pPr>
    </w:p>
    <w:p w14:paraId="6AEA71FD" w14:textId="77777777" w:rsidR="007F1169" w:rsidRPr="007F27DB" w:rsidRDefault="007F1169" w:rsidP="00284F19"/>
    <w:p w14:paraId="0695C08A" w14:textId="3E8BBA9F" w:rsidR="00013E2A" w:rsidRPr="00AC346A" w:rsidRDefault="00013E2A" w:rsidP="00013E2A">
      <w:r w:rsidRPr="00AC346A">
        <w:fldChar w:fldCharType="end"/>
      </w:r>
      <w:r w:rsidRPr="00AC346A">
        <w:t>&lt;/font&gt;</w:t>
      </w:r>
    </w:p>
    <w:p w14:paraId="3A081B17" w14:textId="77777777" w:rsidR="00013E2A" w:rsidRDefault="00013E2A" w:rsidP="00013E2A">
      <w:pPr>
        <w:pStyle w:val="Heading4"/>
      </w:pPr>
      <w:r>
        <w:t>::::::</w:t>
      </w:r>
    </w:p>
    <w:p w14:paraId="64041A98" w14:textId="77777777" w:rsidR="00013E2A" w:rsidRDefault="00013E2A" w:rsidP="00013E2A"/>
    <w:p w14:paraId="0C7D1FE0" w14:textId="77777777" w:rsidR="00013E2A" w:rsidRDefault="00013E2A" w:rsidP="00013E2A">
      <w:pPr>
        <w:pStyle w:val="Heading3"/>
      </w:pPr>
      <w:r>
        <w:t>:::::::</w:t>
      </w:r>
    </w:p>
    <w:p w14:paraId="373C8202" w14:textId="77777777" w:rsidR="00013E2A" w:rsidRPr="007504AD" w:rsidRDefault="00013E2A" w:rsidP="00013E2A"/>
    <w:p w14:paraId="275451F5" w14:textId="77777777" w:rsidR="00013E2A" w:rsidRPr="00C66218" w:rsidRDefault="00013E2A" w:rsidP="00013E2A">
      <w:pPr>
        <w:pStyle w:val="Heading3"/>
      </w:pPr>
      <w:r w:rsidRPr="00BA6CE9">
        <w:t>:::::::::</w:t>
      </w:r>
    </w:p>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D7C1B" w14:textId="77777777" w:rsidR="00443E5A" w:rsidRDefault="00443E5A" w:rsidP="00284F19">
      <w:r>
        <w:separator/>
      </w:r>
    </w:p>
  </w:endnote>
  <w:endnote w:type="continuationSeparator" w:id="0">
    <w:p w14:paraId="016F3AC9" w14:textId="77777777" w:rsidR="00443E5A" w:rsidRDefault="00443E5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86726" w14:textId="77777777" w:rsidR="00443E5A" w:rsidRDefault="00443E5A" w:rsidP="00284F19">
      <w:r>
        <w:separator/>
      </w:r>
    </w:p>
  </w:footnote>
  <w:footnote w:type="continuationSeparator" w:id="0">
    <w:p w14:paraId="168C4F2D" w14:textId="77777777" w:rsidR="00443E5A" w:rsidRDefault="00443E5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604120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3E2A"/>
    <w:rsid w:val="00026251"/>
    <w:rsid w:val="0003041C"/>
    <w:rsid w:val="000315D8"/>
    <w:rsid w:val="00033605"/>
    <w:rsid w:val="000361B6"/>
    <w:rsid w:val="0004565D"/>
    <w:rsid w:val="000537B5"/>
    <w:rsid w:val="00056B47"/>
    <w:rsid w:val="0008164A"/>
    <w:rsid w:val="000847A1"/>
    <w:rsid w:val="000932A1"/>
    <w:rsid w:val="000A37CF"/>
    <w:rsid w:val="000B4A22"/>
    <w:rsid w:val="000C0963"/>
    <w:rsid w:val="000C61BE"/>
    <w:rsid w:val="000C72F3"/>
    <w:rsid w:val="000D4D0C"/>
    <w:rsid w:val="000E1275"/>
    <w:rsid w:val="000E7681"/>
    <w:rsid w:val="000F0B6F"/>
    <w:rsid w:val="00110FD3"/>
    <w:rsid w:val="00113683"/>
    <w:rsid w:val="00126146"/>
    <w:rsid w:val="00133FB6"/>
    <w:rsid w:val="00137885"/>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B5381"/>
    <w:rsid w:val="001C6537"/>
    <w:rsid w:val="001D19EF"/>
    <w:rsid w:val="001D71B1"/>
    <w:rsid w:val="001D765B"/>
    <w:rsid w:val="001E275F"/>
    <w:rsid w:val="001E61D4"/>
    <w:rsid w:val="001F372A"/>
    <w:rsid w:val="001F7BB0"/>
    <w:rsid w:val="00204406"/>
    <w:rsid w:val="00212D5B"/>
    <w:rsid w:val="00212F56"/>
    <w:rsid w:val="00215DBF"/>
    <w:rsid w:val="00224723"/>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69F7"/>
    <w:rsid w:val="002D7AD0"/>
    <w:rsid w:val="002E2B45"/>
    <w:rsid w:val="002F28E0"/>
    <w:rsid w:val="002F5C3C"/>
    <w:rsid w:val="002F79B6"/>
    <w:rsid w:val="00300517"/>
    <w:rsid w:val="003019E6"/>
    <w:rsid w:val="00311F5D"/>
    <w:rsid w:val="00313B1B"/>
    <w:rsid w:val="003165B2"/>
    <w:rsid w:val="00317D52"/>
    <w:rsid w:val="00321A23"/>
    <w:rsid w:val="0032727C"/>
    <w:rsid w:val="00331BB7"/>
    <w:rsid w:val="00341C52"/>
    <w:rsid w:val="003433FF"/>
    <w:rsid w:val="003453F8"/>
    <w:rsid w:val="003545D5"/>
    <w:rsid w:val="00355319"/>
    <w:rsid w:val="00367CE6"/>
    <w:rsid w:val="00371CF5"/>
    <w:rsid w:val="00372B32"/>
    <w:rsid w:val="003816BD"/>
    <w:rsid w:val="003A4C9A"/>
    <w:rsid w:val="003A592C"/>
    <w:rsid w:val="003B016D"/>
    <w:rsid w:val="003B156D"/>
    <w:rsid w:val="003B17EE"/>
    <w:rsid w:val="003B5AFF"/>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42B47"/>
    <w:rsid w:val="00443E5A"/>
    <w:rsid w:val="004517E8"/>
    <w:rsid w:val="00465426"/>
    <w:rsid w:val="0048148F"/>
    <w:rsid w:val="00484958"/>
    <w:rsid w:val="00491396"/>
    <w:rsid w:val="00492DAF"/>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30A8B"/>
    <w:rsid w:val="00530F09"/>
    <w:rsid w:val="005542A8"/>
    <w:rsid w:val="0055792C"/>
    <w:rsid w:val="00577F06"/>
    <w:rsid w:val="00586C4B"/>
    <w:rsid w:val="005927F4"/>
    <w:rsid w:val="00592B05"/>
    <w:rsid w:val="00594E4A"/>
    <w:rsid w:val="00597C07"/>
    <w:rsid w:val="005A00C4"/>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21824"/>
    <w:rsid w:val="00621A01"/>
    <w:rsid w:val="00624182"/>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2255F"/>
    <w:rsid w:val="00737CE8"/>
    <w:rsid w:val="007457B3"/>
    <w:rsid w:val="00760922"/>
    <w:rsid w:val="00762B95"/>
    <w:rsid w:val="007655B9"/>
    <w:rsid w:val="00771962"/>
    <w:rsid w:val="00775B0F"/>
    <w:rsid w:val="00787B08"/>
    <w:rsid w:val="007951EE"/>
    <w:rsid w:val="007B0109"/>
    <w:rsid w:val="007B2A9A"/>
    <w:rsid w:val="007C00A6"/>
    <w:rsid w:val="007C04A2"/>
    <w:rsid w:val="007C0941"/>
    <w:rsid w:val="007C137D"/>
    <w:rsid w:val="007C3ACC"/>
    <w:rsid w:val="007C3D72"/>
    <w:rsid w:val="007D3C2A"/>
    <w:rsid w:val="007D7B3A"/>
    <w:rsid w:val="007E1D69"/>
    <w:rsid w:val="007E3E8F"/>
    <w:rsid w:val="007F10D2"/>
    <w:rsid w:val="007F1169"/>
    <w:rsid w:val="007F27DB"/>
    <w:rsid w:val="007F7AB4"/>
    <w:rsid w:val="00812926"/>
    <w:rsid w:val="008162AD"/>
    <w:rsid w:val="008271F0"/>
    <w:rsid w:val="00840C5A"/>
    <w:rsid w:val="0084162F"/>
    <w:rsid w:val="00842E79"/>
    <w:rsid w:val="0086471F"/>
    <w:rsid w:val="00874A12"/>
    <w:rsid w:val="00880ADA"/>
    <w:rsid w:val="00885412"/>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07F8"/>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6178"/>
    <w:rsid w:val="009E2B99"/>
    <w:rsid w:val="009E65DD"/>
    <w:rsid w:val="009F0766"/>
    <w:rsid w:val="009F44B4"/>
    <w:rsid w:val="009F5D07"/>
    <w:rsid w:val="00A03467"/>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AF4911"/>
    <w:rsid w:val="00B0017B"/>
    <w:rsid w:val="00B00309"/>
    <w:rsid w:val="00B03AE0"/>
    <w:rsid w:val="00B043CE"/>
    <w:rsid w:val="00B15A44"/>
    <w:rsid w:val="00B15C3F"/>
    <w:rsid w:val="00B228DC"/>
    <w:rsid w:val="00B33A16"/>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5941"/>
    <w:rsid w:val="00DD2CE0"/>
    <w:rsid w:val="00DD2E7C"/>
    <w:rsid w:val="00DD41E2"/>
    <w:rsid w:val="00DD75E6"/>
    <w:rsid w:val="00DE635B"/>
    <w:rsid w:val="00DF1C1C"/>
    <w:rsid w:val="00DF3F49"/>
    <w:rsid w:val="00DF55F9"/>
    <w:rsid w:val="00E008DA"/>
    <w:rsid w:val="00E101AB"/>
    <w:rsid w:val="00E1791F"/>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social-sciences/population-mode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1CA85208D43A4A6F805268DE7CF3ADFB"/>
        <w:category>
          <w:name w:val="General"/>
          <w:gallery w:val="placeholder"/>
        </w:category>
        <w:types>
          <w:type w:val="bbPlcHdr"/>
        </w:types>
        <w:behaviors>
          <w:behavior w:val="content"/>
        </w:behaviors>
        <w:guid w:val="{8543FAFA-0C36-4738-945A-370392CAD569}"/>
      </w:docPartPr>
      <w:docPartBody>
        <w:p w:rsidR="00B36210" w:rsidRDefault="0093272E" w:rsidP="0093272E">
          <w:pPr>
            <w:pStyle w:val="1CA85208D43A4A6F805268DE7CF3ADFB"/>
          </w:pPr>
          <w:r w:rsidRPr="00ED2FFB">
            <w:rPr>
              <w:rStyle w:val="PlaceholderText"/>
            </w:rPr>
            <w:t>Click or tap here to enter text.</w:t>
          </w:r>
        </w:p>
      </w:docPartBody>
    </w:docPart>
    <w:docPart>
      <w:docPartPr>
        <w:name w:val="1F3DDFD0835447C384B4C2C2DE177864"/>
        <w:category>
          <w:name w:val="General"/>
          <w:gallery w:val="placeholder"/>
        </w:category>
        <w:types>
          <w:type w:val="bbPlcHdr"/>
        </w:types>
        <w:behaviors>
          <w:behavior w:val="content"/>
        </w:behaviors>
        <w:guid w:val="{E4B9E7C0-F4E3-4DDF-A040-1EE9FBC2088C}"/>
      </w:docPartPr>
      <w:docPartBody>
        <w:p w:rsidR="00B36210" w:rsidRDefault="0093272E" w:rsidP="0093272E">
          <w:pPr>
            <w:pStyle w:val="1F3DDFD0835447C384B4C2C2DE177864"/>
          </w:pPr>
          <w:r w:rsidRPr="00ED2FFB">
            <w:rPr>
              <w:rStyle w:val="PlaceholderText"/>
            </w:rPr>
            <w:t>Click or tap here to enter text.</w:t>
          </w:r>
        </w:p>
      </w:docPartBody>
    </w:docPart>
    <w:docPart>
      <w:docPartPr>
        <w:name w:val="899947ED1AA24FC08F602CB24B62D6FD"/>
        <w:category>
          <w:name w:val="General"/>
          <w:gallery w:val="placeholder"/>
        </w:category>
        <w:types>
          <w:type w:val="bbPlcHdr"/>
        </w:types>
        <w:behaviors>
          <w:behavior w:val="content"/>
        </w:behaviors>
        <w:guid w:val="{668EC20E-EF3F-4DBE-9334-6778B9D502ED}"/>
      </w:docPartPr>
      <w:docPartBody>
        <w:p w:rsidR="00DF25FC" w:rsidRDefault="004476F8" w:rsidP="004476F8">
          <w:pPr>
            <w:pStyle w:val="899947ED1AA24FC08F602CB24B62D6FD"/>
          </w:pPr>
          <w:r w:rsidRPr="00ED2FFB">
            <w:rPr>
              <w:rStyle w:val="PlaceholderText"/>
            </w:rPr>
            <w:t>Click or tap here to enter text.</w:t>
          </w:r>
        </w:p>
      </w:docPartBody>
    </w:docPart>
    <w:docPart>
      <w:docPartPr>
        <w:name w:val="0EB5156D294E4FF682865578E2D2BB61"/>
        <w:category>
          <w:name w:val="General"/>
          <w:gallery w:val="placeholder"/>
        </w:category>
        <w:types>
          <w:type w:val="bbPlcHdr"/>
        </w:types>
        <w:behaviors>
          <w:behavior w:val="content"/>
        </w:behaviors>
        <w:guid w:val="{4E956AB0-2567-4DE4-A816-B2CBEDA779DE}"/>
      </w:docPartPr>
      <w:docPartBody>
        <w:p w:rsidR="00DF25FC" w:rsidRDefault="004476F8" w:rsidP="004476F8">
          <w:pPr>
            <w:pStyle w:val="0EB5156D294E4FF682865578E2D2BB61"/>
          </w:pPr>
          <w:r w:rsidRPr="00ED2FFB">
            <w:rPr>
              <w:rStyle w:val="PlaceholderText"/>
            </w:rPr>
            <w:t>Click or tap here to enter text.</w:t>
          </w:r>
        </w:p>
      </w:docPartBody>
    </w:docPart>
    <w:docPart>
      <w:docPartPr>
        <w:name w:val="032DD7837D6848559850E0CE69DE4DDB"/>
        <w:category>
          <w:name w:val="General"/>
          <w:gallery w:val="placeholder"/>
        </w:category>
        <w:types>
          <w:type w:val="bbPlcHdr"/>
        </w:types>
        <w:behaviors>
          <w:behavior w:val="content"/>
        </w:behaviors>
        <w:guid w:val="{D0A31524-B63F-48F7-A429-59C3B81A0610}"/>
      </w:docPartPr>
      <w:docPartBody>
        <w:p w:rsidR="00DF25FC" w:rsidRDefault="004476F8" w:rsidP="004476F8">
          <w:pPr>
            <w:pStyle w:val="032DD7837D6848559850E0CE69DE4DDB"/>
          </w:pPr>
          <w:r w:rsidRPr="00ED2FFB">
            <w:rPr>
              <w:rStyle w:val="PlaceholderText"/>
            </w:rPr>
            <w:t>Click or tap here to enter text.</w:t>
          </w:r>
        </w:p>
      </w:docPartBody>
    </w:docPart>
    <w:docPart>
      <w:docPartPr>
        <w:name w:val="9AB70B5BEC2E4C78B593493577056CD5"/>
        <w:category>
          <w:name w:val="General"/>
          <w:gallery w:val="placeholder"/>
        </w:category>
        <w:types>
          <w:type w:val="bbPlcHdr"/>
        </w:types>
        <w:behaviors>
          <w:behavior w:val="content"/>
        </w:behaviors>
        <w:guid w:val="{15034582-555A-444A-B525-1053EBE7C3FA}"/>
      </w:docPartPr>
      <w:docPartBody>
        <w:p w:rsidR="00353D93" w:rsidRDefault="00DF25FC" w:rsidP="00DF25FC">
          <w:pPr>
            <w:pStyle w:val="9AB70B5BEC2E4C78B593493577056CD5"/>
          </w:pPr>
          <w:r w:rsidRPr="00ED2FFB">
            <w:rPr>
              <w:rStyle w:val="PlaceholderText"/>
            </w:rPr>
            <w:t>Click or tap here to enter text.</w:t>
          </w:r>
        </w:p>
      </w:docPartBody>
    </w:docPart>
    <w:docPart>
      <w:docPartPr>
        <w:name w:val="E9237BDEA9544E309C4389D45FD9324E"/>
        <w:category>
          <w:name w:val="General"/>
          <w:gallery w:val="placeholder"/>
        </w:category>
        <w:types>
          <w:type w:val="bbPlcHdr"/>
        </w:types>
        <w:behaviors>
          <w:behavior w:val="content"/>
        </w:behaviors>
        <w:guid w:val="{8EDF7EE6-3569-4414-B345-ECDB2EC3AF02}"/>
      </w:docPartPr>
      <w:docPartBody>
        <w:p w:rsidR="00353D93" w:rsidRDefault="00DF25FC" w:rsidP="00DF25FC">
          <w:pPr>
            <w:pStyle w:val="E9237BDEA9544E309C4389D45FD9324E"/>
          </w:pPr>
          <w:r w:rsidRPr="00ED2FFB">
            <w:rPr>
              <w:rStyle w:val="PlaceholderText"/>
            </w:rPr>
            <w:t>Click or tap here to enter text.</w:t>
          </w:r>
        </w:p>
      </w:docPartBody>
    </w:docPart>
    <w:docPart>
      <w:docPartPr>
        <w:name w:val="E6A621890D744C37BBF33E117561ED55"/>
        <w:category>
          <w:name w:val="General"/>
          <w:gallery w:val="placeholder"/>
        </w:category>
        <w:types>
          <w:type w:val="bbPlcHdr"/>
        </w:types>
        <w:behaviors>
          <w:behavior w:val="content"/>
        </w:behaviors>
        <w:guid w:val="{4DB4A5D4-22EA-4EF7-AFE3-192092F4DAAD}"/>
      </w:docPartPr>
      <w:docPartBody>
        <w:p w:rsidR="00353D93" w:rsidRDefault="00DF25FC" w:rsidP="00DF25FC">
          <w:pPr>
            <w:pStyle w:val="E6A621890D744C37BBF33E117561ED55"/>
          </w:pPr>
          <w:r w:rsidRPr="00ED2FFB">
            <w:rPr>
              <w:rStyle w:val="PlaceholderText"/>
            </w:rPr>
            <w:t>Click or tap here to enter text.</w:t>
          </w:r>
        </w:p>
      </w:docPartBody>
    </w:docPart>
    <w:docPart>
      <w:docPartPr>
        <w:name w:val="30F6B17757854BCA87D83D09F399FC61"/>
        <w:category>
          <w:name w:val="General"/>
          <w:gallery w:val="placeholder"/>
        </w:category>
        <w:types>
          <w:type w:val="bbPlcHdr"/>
        </w:types>
        <w:behaviors>
          <w:behavior w:val="content"/>
        </w:behaviors>
        <w:guid w:val="{CB9CD6F4-5FA6-4BD9-9D8C-3AADA1B5C618}"/>
      </w:docPartPr>
      <w:docPartBody>
        <w:p w:rsidR="00353D93" w:rsidRDefault="00DF25FC" w:rsidP="00DF25FC">
          <w:pPr>
            <w:pStyle w:val="30F6B17757854BCA87D83D09F399FC61"/>
          </w:pPr>
          <w:r w:rsidRPr="00ED2FFB">
            <w:rPr>
              <w:rStyle w:val="PlaceholderText"/>
            </w:rPr>
            <w:t>Click or tap here to enter text.</w:t>
          </w:r>
        </w:p>
      </w:docPartBody>
    </w:docPart>
    <w:docPart>
      <w:docPartPr>
        <w:name w:val="14881521BBA24A13B47C48822D50EBA5"/>
        <w:category>
          <w:name w:val="General"/>
          <w:gallery w:val="placeholder"/>
        </w:category>
        <w:types>
          <w:type w:val="bbPlcHdr"/>
        </w:types>
        <w:behaviors>
          <w:behavior w:val="content"/>
        </w:behaviors>
        <w:guid w:val="{28793D4F-41D8-4923-88D3-08C86673853C}"/>
      </w:docPartPr>
      <w:docPartBody>
        <w:p w:rsidR="00353D93" w:rsidRDefault="00DF25FC" w:rsidP="00DF25FC">
          <w:pPr>
            <w:pStyle w:val="14881521BBA24A13B47C48822D50EBA5"/>
          </w:pPr>
          <w:r w:rsidRPr="00ED2FFB">
            <w:rPr>
              <w:rStyle w:val="PlaceholderText"/>
            </w:rPr>
            <w:t>Click or tap here to enter text.</w:t>
          </w:r>
        </w:p>
      </w:docPartBody>
    </w:docPart>
    <w:docPart>
      <w:docPartPr>
        <w:name w:val="EF5BA06D34FD48F3B0D32A0C7151C451"/>
        <w:category>
          <w:name w:val="General"/>
          <w:gallery w:val="placeholder"/>
        </w:category>
        <w:types>
          <w:type w:val="bbPlcHdr"/>
        </w:types>
        <w:behaviors>
          <w:behavior w:val="content"/>
        </w:behaviors>
        <w:guid w:val="{DD18F9D0-6464-40C1-A5B4-59349D276B40}"/>
      </w:docPartPr>
      <w:docPartBody>
        <w:p w:rsidR="00353D93" w:rsidRDefault="00DF25FC" w:rsidP="00DF25FC">
          <w:pPr>
            <w:pStyle w:val="EF5BA06D34FD48F3B0D32A0C7151C451"/>
          </w:pPr>
          <w:r w:rsidRPr="00ED2FFB">
            <w:rPr>
              <w:rStyle w:val="PlaceholderText"/>
            </w:rPr>
            <w:t>Click or tap here to enter text.</w:t>
          </w:r>
        </w:p>
      </w:docPartBody>
    </w:docPart>
    <w:docPart>
      <w:docPartPr>
        <w:name w:val="F604BE4E4FE2452B857BAAD067472DBE"/>
        <w:category>
          <w:name w:val="General"/>
          <w:gallery w:val="placeholder"/>
        </w:category>
        <w:types>
          <w:type w:val="bbPlcHdr"/>
        </w:types>
        <w:behaviors>
          <w:behavior w:val="content"/>
        </w:behaviors>
        <w:guid w:val="{10337EC8-08D3-4B27-8291-560A2435A09F}"/>
      </w:docPartPr>
      <w:docPartBody>
        <w:p w:rsidR="00353D93" w:rsidRDefault="00DF25FC" w:rsidP="00DF25FC">
          <w:pPr>
            <w:pStyle w:val="F604BE4E4FE2452B857BAAD067472DBE"/>
          </w:pPr>
          <w:r w:rsidRPr="00ED2FFB">
            <w:rPr>
              <w:rStyle w:val="PlaceholderText"/>
            </w:rPr>
            <w:t>Click or tap here to enter text.</w:t>
          </w:r>
        </w:p>
      </w:docPartBody>
    </w:docPart>
    <w:docPart>
      <w:docPartPr>
        <w:name w:val="E034AA1F40BF46D1AE781B4D2FFF43D5"/>
        <w:category>
          <w:name w:val="General"/>
          <w:gallery w:val="placeholder"/>
        </w:category>
        <w:types>
          <w:type w:val="bbPlcHdr"/>
        </w:types>
        <w:behaviors>
          <w:behavior w:val="content"/>
        </w:behaviors>
        <w:guid w:val="{B5344593-90B8-4D03-9457-40A9F046F999}"/>
      </w:docPartPr>
      <w:docPartBody>
        <w:p w:rsidR="00353D93" w:rsidRDefault="00DF25FC" w:rsidP="00DF25FC">
          <w:pPr>
            <w:pStyle w:val="E034AA1F40BF46D1AE781B4D2FFF43D5"/>
          </w:pPr>
          <w:r w:rsidRPr="00ED2FFB">
            <w:rPr>
              <w:rStyle w:val="PlaceholderText"/>
            </w:rPr>
            <w:t>Click or tap here to enter text.</w:t>
          </w:r>
        </w:p>
      </w:docPartBody>
    </w:docPart>
    <w:docPart>
      <w:docPartPr>
        <w:name w:val="4FE94F8A89F9467FB764ED95F46522F7"/>
        <w:category>
          <w:name w:val="General"/>
          <w:gallery w:val="placeholder"/>
        </w:category>
        <w:types>
          <w:type w:val="bbPlcHdr"/>
        </w:types>
        <w:behaviors>
          <w:behavior w:val="content"/>
        </w:behaviors>
        <w:guid w:val="{DACD7226-E99A-4EB7-A661-E3039C58D72B}"/>
      </w:docPartPr>
      <w:docPartBody>
        <w:p w:rsidR="00353D93" w:rsidRDefault="00DF25FC" w:rsidP="00DF25FC">
          <w:pPr>
            <w:pStyle w:val="4FE94F8A89F9467FB764ED95F46522F7"/>
          </w:pPr>
          <w:r w:rsidRPr="00ED2FFB">
            <w:rPr>
              <w:rStyle w:val="PlaceholderText"/>
            </w:rPr>
            <w:t>Click or tap here to enter text.</w:t>
          </w:r>
        </w:p>
      </w:docPartBody>
    </w:docPart>
    <w:docPart>
      <w:docPartPr>
        <w:name w:val="6BED765CFAE5473886C5459910B88D4B"/>
        <w:category>
          <w:name w:val="General"/>
          <w:gallery w:val="placeholder"/>
        </w:category>
        <w:types>
          <w:type w:val="bbPlcHdr"/>
        </w:types>
        <w:behaviors>
          <w:behavior w:val="content"/>
        </w:behaviors>
        <w:guid w:val="{164A68DE-6486-4EDA-826E-BD61B5FF4D70}"/>
      </w:docPartPr>
      <w:docPartBody>
        <w:p w:rsidR="00353D93" w:rsidRDefault="00DF25FC" w:rsidP="00DF25FC">
          <w:pPr>
            <w:pStyle w:val="6BED765CFAE5473886C5459910B88D4B"/>
          </w:pPr>
          <w:r w:rsidRPr="00ED2FFB">
            <w:rPr>
              <w:rStyle w:val="PlaceholderText"/>
            </w:rPr>
            <w:t>Click or tap here to enter text.</w:t>
          </w:r>
        </w:p>
      </w:docPartBody>
    </w:docPart>
    <w:docPart>
      <w:docPartPr>
        <w:name w:val="5FB1EE3985434E77BA1D822B09CD7571"/>
        <w:category>
          <w:name w:val="General"/>
          <w:gallery w:val="placeholder"/>
        </w:category>
        <w:types>
          <w:type w:val="bbPlcHdr"/>
        </w:types>
        <w:behaviors>
          <w:behavior w:val="content"/>
        </w:behaviors>
        <w:guid w:val="{90FD796F-6E7E-4676-8630-6098E9071C60}"/>
      </w:docPartPr>
      <w:docPartBody>
        <w:p w:rsidR="00353D93" w:rsidRDefault="00DF25FC" w:rsidP="00DF25FC">
          <w:pPr>
            <w:pStyle w:val="5FB1EE3985434E77BA1D822B09CD7571"/>
          </w:pPr>
          <w:r w:rsidRPr="00ED2FFB">
            <w:rPr>
              <w:rStyle w:val="PlaceholderText"/>
            </w:rPr>
            <w:t>Click or tap here to enter text.</w:t>
          </w:r>
        </w:p>
      </w:docPartBody>
    </w:docPart>
    <w:docPart>
      <w:docPartPr>
        <w:name w:val="BED84428E81044E8AEC2514430811E04"/>
        <w:category>
          <w:name w:val="General"/>
          <w:gallery w:val="placeholder"/>
        </w:category>
        <w:types>
          <w:type w:val="bbPlcHdr"/>
        </w:types>
        <w:behaviors>
          <w:behavior w:val="content"/>
        </w:behaviors>
        <w:guid w:val="{1F303B8E-D034-4AF7-8446-A43C0E409A5A}"/>
      </w:docPartPr>
      <w:docPartBody>
        <w:p w:rsidR="00353D93" w:rsidRDefault="00DF25FC" w:rsidP="00DF25FC">
          <w:pPr>
            <w:pStyle w:val="BED84428E81044E8AEC2514430811E04"/>
          </w:pPr>
          <w:r w:rsidRPr="00ED2FFB">
            <w:rPr>
              <w:rStyle w:val="PlaceholderText"/>
            </w:rPr>
            <w:t>Click or tap here to enter text.</w:t>
          </w:r>
        </w:p>
      </w:docPartBody>
    </w:docPart>
    <w:docPart>
      <w:docPartPr>
        <w:name w:val="4FE3C115A8BF4F6CBD8E2D147D732B47"/>
        <w:category>
          <w:name w:val="General"/>
          <w:gallery w:val="placeholder"/>
        </w:category>
        <w:types>
          <w:type w:val="bbPlcHdr"/>
        </w:types>
        <w:behaviors>
          <w:behavior w:val="content"/>
        </w:behaviors>
        <w:guid w:val="{6751AFC4-EEAA-4E13-9000-87B6F1564805}"/>
      </w:docPartPr>
      <w:docPartBody>
        <w:p w:rsidR="00353D93" w:rsidRDefault="00DF25FC" w:rsidP="00DF25FC">
          <w:pPr>
            <w:pStyle w:val="4FE3C115A8BF4F6CBD8E2D147D732B47"/>
          </w:pPr>
          <w:r w:rsidRPr="00ED2FFB">
            <w:rPr>
              <w:rStyle w:val="PlaceholderText"/>
            </w:rPr>
            <w:t>Click or tap here to enter text.</w:t>
          </w:r>
        </w:p>
      </w:docPartBody>
    </w:docPart>
    <w:docPart>
      <w:docPartPr>
        <w:name w:val="09F08D1DE4404DA5A298A35A5B9D6616"/>
        <w:category>
          <w:name w:val="General"/>
          <w:gallery w:val="placeholder"/>
        </w:category>
        <w:types>
          <w:type w:val="bbPlcHdr"/>
        </w:types>
        <w:behaviors>
          <w:behavior w:val="content"/>
        </w:behaviors>
        <w:guid w:val="{E2C4742C-BBED-4642-9ECA-DBDE279321BE}"/>
      </w:docPartPr>
      <w:docPartBody>
        <w:p w:rsidR="00353D93" w:rsidRDefault="00DF25FC" w:rsidP="00DF25FC">
          <w:pPr>
            <w:pStyle w:val="09F08D1DE4404DA5A298A35A5B9D6616"/>
          </w:pPr>
          <w:r w:rsidRPr="00ED2FFB">
            <w:rPr>
              <w:rStyle w:val="PlaceholderText"/>
            </w:rPr>
            <w:t>Click or tap here to enter text.</w:t>
          </w:r>
        </w:p>
      </w:docPartBody>
    </w:docPart>
    <w:docPart>
      <w:docPartPr>
        <w:name w:val="F12E4499546D4191AD44D75E8FD97108"/>
        <w:category>
          <w:name w:val="General"/>
          <w:gallery w:val="placeholder"/>
        </w:category>
        <w:types>
          <w:type w:val="bbPlcHdr"/>
        </w:types>
        <w:behaviors>
          <w:behavior w:val="content"/>
        </w:behaviors>
        <w:guid w:val="{DA313619-7E44-449A-AFEA-C6ABEECB520B}"/>
      </w:docPartPr>
      <w:docPartBody>
        <w:p w:rsidR="00353D93" w:rsidRDefault="00DF25FC" w:rsidP="00DF25FC">
          <w:pPr>
            <w:pStyle w:val="F12E4499546D4191AD44D75E8FD97108"/>
          </w:pPr>
          <w:r w:rsidRPr="00ED2FFB">
            <w:rPr>
              <w:rStyle w:val="PlaceholderText"/>
            </w:rPr>
            <w:t>Click or tap here to enter text.</w:t>
          </w:r>
        </w:p>
      </w:docPartBody>
    </w:docPart>
    <w:docPart>
      <w:docPartPr>
        <w:name w:val="A503020A133748869F82E8926DA67BF4"/>
        <w:category>
          <w:name w:val="General"/>
          <w:gallery w:val="placeholder"/>
        </w:category>
        <w:types>
          <w:type w:val="bbPlcHdr"/>
        </w:types>
        <w:behaviors>
          <w:behavior w:val="content"/>
        </w:behaviors>
        <w:guid w:val="{256A7FC7-A1B9-4E54-AEC2-6B6511D93A02}"/>
      </w:docPartPr>
      <w:docPartBody>
        <w:p w:rsidR="00353D93" w:rsidRDefault="00DF25FC" w:rsidP="00DF25FC">
          <w:pPr>
            <w:pStyle w:val="A503020A133748869F82E8926DA67BF4"/>
          </w:pPr>
          <w:r w:rsidRPr="00ED2FFB">
            <w:rPr>
              <w:rStyle w:val="PlaceholderText"/>
            </w:rPr>
            <w:t>Click or tap here to enter text.</w:t>
          </w:r>
        </w:p>
      </w:docPartBody>
    </w:docPart>
    <w:docPart>
      <w:docPartPr>
        <w:name w:val="B82EF68487064870B90EEAADB8CF50E8"/>
        <w:category>
          <w:name w:val="General"/>
          <w:gallery w:val="placeholder"/>
        </w:category>
        <w:types>
          <w:type w:val="bbPlcHdr"/>
        </w:types>
        <w:behaviors>
          <w:behavior w:val="content"/>
        </w:behaviors>
        <w:guid w:val="{21E8A20E-9137-41B1-AB6C-C66715E5EA3F}"/>
      </w:docPartPr>
      <w:docPartBody>
        <w:p w:rsidR="00353D93" w:rsidRDefault="00DF25FC" w:rsidP="00DF25FC">
          <w:pPr>
            <w:pStyle w:val="B82EF68487064870B90EEAADB8CF50E8"/>
          </w:pPr>
          <w:r w:rsidRPr="00ED2FFB">
            <w:rPr>
              <w:rStyle w:val="PlaceholderText"/>
            </w:rPr>
            <w:t>Click or tap here to enter text.</w:t>
          </w:r>
        </w:p>
      </w:docPartBody>
    </w:docPart>
    <w:docPart>
      <w:docPartPr>
        <w:name w:val="9F869B3655B04EEA8F045F521E4849F7"/>
        <w:category>
          <w:name w:val="General"/>
          <w:gallery w:val="placeholder"/>
        </w:category>
        <w:types>
          <w:type w:val="bbPlcHdr"/>
        </w:types>
        <w:behaviors>
          <w:behavior w:val="content"/>
        </w:behaviors>
        <w:guid w:val="{F223A708-5A99-44EE-ACC6-3072A35B2224}"/>
      </w:docPartPr>
      <w:docPartBody>
        <w:p w:rsidR="00353D93" w:rsidRDefault="00DF25FC" w:rsidP="00DF25FC">
          <w:pPr>
            <w:pStyle w:val="9F869B3655B04EEA8F045F521E4849F7"/>
          </w:pPr>
          <w:r w:rsidRPr="00ED2FFB">
            <w:rPr>
              <w:rStyle w:val="PlaceholderText"/>
            </w:rPr>
            <w:t>Click or tap here to enter text.</w:t>
          </w:r>
        </w:p>
      </w:docPartBody>
    </w:docPart>
    <w:docPart>
      <w:docPartPr>
        <w:name w:val="8840047132614B9C96A74F1A80D59828"/>
        <w:category>
          <w:name w:val="General"/>
          <w:gallery w:val="placeholder"/>
        </w:category>
        <w:types>
          <w:type w:val="bbPlcHdr"/>
        </w:types>
        <w:behaviors>
          <w:behavior w:val="content"/>
        </w:behaviors>
        <w:guid w:val="{62A91B7E-969B-4CED-B073-CDE5E32BEAE8}"/>
      </w:docPartPr>
      <w:docPartBody>
        <w:p w:rsidR="00353D93" w:rsidRDefault="00DF25FC" w:rsidP="00DF25FC">
          <w:pPr>
            <w:pStyle w:val="8840047132614B9C96A74F1A80D59828"/>
          </w:pPr>
          <w:r w:rsidRPr="00ED2FFB">
            <w:rPr>
              <w:rStyle w:val="PlaceholderText"/>
            </w:rPr>
            <w:t>Click or tap here to enter text.</w:t>
          </w:r>
        </w:p>
      </w:docPartBody>
    </w:docPart>
    <w:docPart>
      <w:docPartPr>
        <w:name w:val="AAD2B41C3C6B42EFA34E893A85008EFC"/>
        <w:category>
          <w:name w:val="General"/>
          <w:gallery w:val="placeholder"/>
        </w:category>
        <w:types>
          <w:type w:val="bbPlcHdr"/>
        </w:types>
        <w:behaviors>
          <w:behavior w:val="content"/>
        </w:behaviors>
        <w:guid w:val="{CDF714B9-2DF0-4F23-8ED6-A680E2D70C88}"/>
      </w:docPartPr>
      <w:docPartBody>
        <w:p w:rsidR="00353D93" w:rsidRDefault="00DF25FC" w:rsidP="00DF25FC">
          <w:pPr>
            <w:pStyle w:val="AAD2B41C3C6B42EFA34E893A85008EFC"/>
          </w:pPr>
          <w:r w:rsidRPr="00ED2FFB">
            <w:rPr>
              <w:rStyle w:val="PlaceholderText"/>
            </w:rPr>
            <w:t>Click or tap here to enter text.</w:t>
          </w:r>
        </w:p>
      </w:docPartBody>
    </w:docPart>
    <w:docPart>
      <w:docPartPr>
        <w:name w:val="65128503383E43BBB667F03644EE8FE1"/>
        <w:category>
          <w:name w:val="General"/>
          <w:gallery w:val="placeholder"/>
        </w:category>
        <w:types>
          <w:type w:val="bbPlcHdr"/>
        </w:types>
        <w:behaviors>
          <w:behavior w:val="content"/>
        </w:behaviors>
        <w:guid w:val="{D921A7C7-B780-4407-AE91-BD7C2556A3D8}"/>
      </w:docPartPr>
      <w:docPartBody>
        <w:p w:rsidR="00353D93" w:rsidRDefault="00DF25FC" w:rsidP="00DF25FC">
          <w:pPr>
            <w:pStyle w:val="65128503383E43BBB667F03644EE8FE1"/>
          </w:pPr>
          <w:r w:rsidRPr="00ED2FFB">
            <w:rPr>
              <w:rStyle w:val="PlaceholderText"/>
            </w:rPr>
            <w:t>Click or tap here to enter text.</w:t>
          </w:r>
        </w:p>
      </w:docPartBody>
    </w:docPart>
    <w:docPart>
      <w:docPartPr>
        <w:name w:val="A35DCF1CF9694AC1AC2CDC4A23D2E303"/>
        <w:category>
          <w:name w:val="General"/>
          <w:gallery w:val="placeholder"/>
        </w:category>
        <w:types>
          <w:type w:val="bbPlcHdr"/>
        </w:types>
        <w:behaviors>
          <w:behavior w:val="content"/>
        </w:behaviors>
        <w:guid w:val="{3600CFE1-1120-4DDB-9BF4-8F28B5654228}"/>
      </w:docPartPr>
      <w:docPartBody>
        <w:p w:rsidR="00353D93" w:rsidRDefault="00DF25FC" w:rsidP="00DF25FC">
          <w:pPr>
            <w:pStyle w:val="A35DCF1CF9694AC1AC2CDC4A23D2E303"/>
          </w:pPr>
          <w:r w:rsidRPr="00ED2FFB">
            <w:rPr>
              <w:rStyle w:val="PlaceholderText"/>
            </w:rPr>
            <w:t>Click or tap here to enter text.</w:t>
          </w:r>
        </w:p>
      </w:docPartBody>
    </w:docPart>
    <w:docPart>
      <w:docPartPr>
        <w:name w:val="5CF630BCB8CB4AE1915DE31FE96DD265"/>
        <w:category>
          <w:name w:val="General"/>
          <w:gallery w:val="placeholder"/>
        </w:category>
        <w:types>
          <w:type w:val="bbPlcHdr"/>
        </w:types>
        <w:behaviors>
          <w:behavior w:val="content"/>
        </w:behaviors>
        <w:guid w:val="{938F181F-CF47-433E-807B-8B4CEDADC258}"/>
      </w:docPartPr>
      <w:docPartBody>
        <w:p w:rsidR="00353D93" w:rsidRDefault="00DF25FC" w:rsidP="00DF25FC">
          <w:pPr>
            <w:pStyle w:val="5CF630BCB8CB4AE1915DE31FE96DD265"/>
          </w:pPr>
          <w:r w:rsidRPr="00ED2FFB">
            <w:rPr>
              <w:rStyle w:val="PlaceholderText"/>
            </w:rPr>
            <w:t>Click or tap here to enter text.</w:t>
          </w:r>
        </w:p>
      </w:docPartBody>
    </w:docPart>
    <w:docPart>
      <w:docPartPr>
        <w:name w:val="124B8FB0E91C48329BD8D3E9256AE94B"/>
        <w:category>
          <w:name w:val="General"/>
          <w:gallery w:val="placeholder"/>
        </w:category>
        <w:types>
          <w:type w:val="bbPlcHdr"/>
        </w:types>
        <w:behaviors>
          <w:behavior w:val="content"/>
        </w:behaviors>
        <w:guid w:val="{4B5750EA-5FB1-49B5-9F57-4B680DB6DEDA}"/>
      </w:docPartPr>
      <w:docPartBody>
        <w:p w:rsidR="00353D93" w:rsidRDefault="00DF25FC" w:rsidP="00DF25FC">
          <w:pPr>
            <w:pStyle w:val="124B8FB0E91C48329BD8D3E9256AE94B"/>
          </w:pPr>
          <w:r w:rsidRPr="00ED2FFB">
            <w:rPr>
              <w:rStyle w:val="PlaceholderText"/>
            </w:rPr>
            <w:t>Click or tap here to enter text.</w:t>
          </w:r>
        </w:p>
      </w:docPartBody>
    </w:docPart>
    <w:docPart>
      <w:docPartPr>
        <w:name w:val="97B447FF19484C8AA22B0636DECD1D82"/>
        <w:category>
          <w:name w:val="General"/>
          <w:gallery w:val="placeholder"/>
        </w:category>
        <w:types>
          <w:type w:val="bbPlcHdr"/>
        </w:types>
        <w:behaviors>
          <w:behavior w:val="content"/>
        </w:behaviors>
        <w:guid w:val="{CED59204-6F9A-4FC4-8FC1-74DE2308912E}"/>
      </w:docPartPr>
      <w:docPartBody>
        <w:p w:rsidR="00353D93" w:rsidRDefault="00DF25FC" w:rsidP="00DF25FC">
          <w:pPr>
            <w:pStyle w:val="97B447FF19484C8AA22B0636DECD1D82"/>
          </w:pPr>
          <w:r w:rsidRPr="00ED2FFB">
            <w:rPr>
              <w:rStyle w:val="PlaceholderText"/>
            </w:rPr>
            <w:t>Click or tap here to enter text.</w:t>
          </w:r>
        </w:p>
      </w:docPartBody>
    </w:docPart>
    <w:docPart>
      <w:docPartPr>
        <w:name w:val="A9767B1173A94349B56BE8F723F4E886"/>
        <w:category>
          <w:name w:val="General"/>
          <w:gallery w:val="placeholder"/>
        </w:category>
        <w:types>
          <w:type w:val="bbPlcHdr"/>
        </w:types>
        <w:behaviors>
          <w:behavior w:val="content"/>
        </w:behaviors>
        <w:guid w:val="{F44C90B7-C33A-419D-A825-D4D6B3D2C141}"/>
      </w:docPartPr>
      <w:docPartBody>
        <w:p w:rsidR="00353D93" w:rsidRDefault="00DF25FC" w:rsidP="00DF25FC">
          <w:pPr>
            <w:pStyle w:val="A9767B1173A94349B56BE8F723F4E886"/>
          </w:pPr>
          <w:r w:rsidRPr="00ED2FFB">
            <w:rPr>
              <w:rStyle w:val="PlaceholderText"/>
            </w:rPr>
            <w:t>Click or tap here to enter text.</w:t>
          </w:r>
        </w:p>
      </w:docPartBody>
    </w:docPart>
    <w:docPart>
      <w:docPartPr>
        <w:name w:val="104944B3468740679031FB4CC4378329"/>
        <w:category>
          <w:name w:val="General"/>
          <w:gallery w:val="placeholder"/>
        </w:category>
        <w:types>
          <w:type w:val="bbPlcHdr"/>
        </w:types>
        <w:behaviors>
          <w:behavior w:val="content"/>
        </w:behaviors>
        <w:guid w:val="{CC993537-1B5F-4B82-BF5E-B08F462B0B80}"/>
      </w:docPartPr>
      <w:docPartBody>
        <w:p w:rsidR="00353D93" w:rsidRDefault="00DF25FC" w:rsidP="00DF25FC">
          <w:pPr>
            <w:pStyle w:val="104944B3468740679031FB4CC4378329"/>
          </w:pPr>
          <w:r w:rsidRPr="00ED2FFB">
            <w:rPr>
              <w:rStyle w:val="PlaceholderText"/>
            </w:rPr>
            <w:t>Click or tap here to enter text.</w:t>
          </w:r>
        </w:p>
      </w:docPartBody>
    </w:docPart>
    <w:docPart>
      <w:docPartPr>
        <w:name w:val="8AA369D351194B17B63A906B4A0825E1"/>
        <w:category>
          <w:name w:val="General"/>
          <w:gallery w:val="placeholder"/>
        </w:category>
        <w:types>
          <w:type w:val="bbPlcHdr"/>
        </w:types>
        <w:behaviors>
          <w:behavior w:val="content"/>
        </w:behaviors>
        <w:guid w:val="{475E4ECD-133F-4F25-8177-8A923F799F97}"/>
      </w:docPartPr>
      <w:docPartBody>
        <w:p w:rsidR="00353D93" w:rsidRDefault="00DF25FC" w:rsidP="00DF25FC">
          <w:pPr>
            <w:pStyle w:val="8AA369D351194B17B63A906B4A0825E1"/>
          </w:pPr>
          <w:r w:rsidRPr="00ED2FFB">
            <w:rPr>
              <w:rStyle w:val="PlaceholderText"/>
            </w:rPr>
            <w:t>Click or tap here to enter text.</w:t>
          </w:r>
        </w:p>
      </w:docPartBody>
    </w:docPart>
    <w:docPart>
      <w:docPartPr>
        <w:name w:val="C2709CE057BE4C9C9FECED1183860037"/>
        <w:category>
          <w:name w:val="General"/>
          <w:gallery w:val="placeholder"/>
        </w:category>
        <w:types>
          <w:type w:val="bbPlcHdr"/>
        </w:types>
        <w:behaviors>
          <w:behavior w:val="content"/>
        </w:behaviors>
        <w:guid w:val="{B8A5D6E5-9411-4145-8885-0076739D5FC1}"/>
      </w:docPartPr>
      <w:docPartBody>
        <w:p w:rsidR="00353D93" w:rsidRDefault="00DF25FC" w:rsidP="00DF25FC">
          <w:pPr>
            <w:pStyle w:val="C2709CE057BE4C9C9FECED1183860037"/>
          </w:pPr>
          <w:r w:rsidRPr="00ED2FFB">
            <w:rPr>
              <w:rStyle w:val="PlaceholderText"/>
            </w:rPr>
            <w:t>Click or tap here to enter text.</w:t>
          </w:r>
        </w:p>
      </w:docPartBody>
    </w:docPart>
    <w:docPart>
      <w:docPartPr>
        <w:name w:val="76788C75914D4832962E21FFC5C4F6CF"/>
        <w:category>
          <w:name w:val="General"/>
          <w:gallery w:val="placeholder"/>
        </w:category>
        <w:types>
          <w:type w:val="bbPlcHdr"/>
        </w:types>
        <w:behaviors>
          <w:behavior w:val="content"/>
        </w:behaviors>
        <w:guid w:val="{4DD92741-1629-4C17-AADB-CD236CE307E5}"/>
      </w:docPartPr>
      <w:docPartBody>
        <w:p w:rsidR="00353D93" w:rsidRDefault="00DF25FC" w:rsidP="00DF25FC">
          <w:pPr>
            <w:pStyle w:val="76788C75914D4832962E21FFC5C4F6CF"/>
          </w:pPr>
          <w:r w:rsidRPr="00ED2FFB">
            <w:rPr>
              <w:rStyle w:val="PlaceholderText"/>
            </w:rPr>
            <w:t>Click or tap here to enter text.</w:t>
          </w:r>
        </w:p>
      </w:docPartBody>
    </w:docPart>
    <w:docPart>
      <w:docPartPr>
        <w:name w:val="A06E866C484C447AA2CD3578A4788990"/>
        <w:category>
          <w:name w:val="General"/>
          <w:gallery w:val="placeholder"/>
        </w:category>
        <w:types>
          <w:type w:val="bbPlcHdr"/>
        </w:types>
        <w:behaviors>
          <w:behavior w:val="content"/>
        </w:behaviors>
        <w:guid w:val="{7A4A64AE-1B18-43A8-A85A-55A6642FA64A}"/>
      </w:docPartPr>
      <w:docPartBody>
        <w:p w:rsidR="00353D93" w:rsidRDefault="00DF25FC" w:rsidP="00DF25FC">
          <w:pPr>
            <w:pStyle w:val="A06E866C484C447AA2CD3578A4788990"/>
          </w:pPr>
          <w:r w:rsidRPr="00ED2FFB">
            <w:rPr>
              <w:rStyle w:val="PlaceholderText"/>
            </w:rPr>
            <w:t>Click or tap here to enter text.</w:t>
          </w:r>
        </w:p>
      </w:docPartBody>
    </w:docPart>
    <w:docPart>
      <w:docPartPr>
        <w:name w:val="0D4ED5490A4A40DEAB960300B8CA7788"/>
        <w:category>
          <w:name w:val="General"/>
          <w:gallery w:val="placeholder"/>
        </w:category>
        <w:types>
          <w:type w:val="bbPlcHdr"/>
        </w:types>
        <w:behaviors>
          <w:behavior w:val="content"/>
        </w:behaviors>
        <w:guid w:val="{C6C40ED7-420E-4843-A02A-AD9273E94560}"/>
      </w:docPartPr>
      <w:docPartBody>
        <w:p w:rsidR="00353D93" w:rsidRDefault="00DF25FC" w:rsidP="00DF25FC">
          <w:pPr>
            <w:pStyle w:val="0D4ED5490A4A40DEAB960300B8CA7788"/>
          </w:pPr>
          <w:r w:rsidRPr="00ED2FFB">
            <w:rPr>
              <w:rStyle w:val="PlaceholderText"/>
            </w:rPr>
            <w:t>Click or tap here to enter text.</w:t>
          </w:r>
        </w:p>
      </w:docPartBody>
    </w:docPart>
    <w:docPart>
      <w:docPartPr>
        <w:name w:val="E099B93AFFA4477D84EBE5375CD54388"/>
        <w:category>
          <w:name w:val="General"/>
          <w:gallery w:val="placeholder"/>
        </w:category>
        <w:types>
          <w:type w:val="bbPlcHdr"/>
        </w:types>
        <w:behaviors>
          <w:behavior w:val="content"/>
        </w:behaviors>
        <w:guid w:val="{B1C4E823-7B23-44ED-8667-FCBA018711CF}"/>
      </w:docPartPr>
      <w:docPartBody>
        <w:p w:rsidR="00353D93" w:rsidRDefault="00DF25FC" w:rsidP="00DF25FC">
          <w:pPr>
            <w:pStyle w:val="E099B93AFFA4477D84EBE5375CD54388"/>
          </w:pPr>
          <w:r w:rsidRPr="00ED2FFB">
            <w:rPr>
              <w:rStyle w:val="PlaceholderText"/>
            </w:rPr>
            <w:t>Click or tap here to enter text.</w:t>
          </w:r>
        </w:p>
      </w:docPartBody>
    </w:docPart>
    <w:docPart>
      <w:docPartPr>
        <w:name w:val="F49EF9C0F2FC42D2A633F06B9BFEF405"/>
        <w:category>
          <w:name w:val="General"/>
          <w:gallery w:val="placeholder"/>
        </w:category>
        <w:types>
          <w:type w:val="bbPlcHdr"/>
        </w:types>
        <w:behaviors>
          <w:behavior w:val="content"/>
        </w:behaviors>
        <w:guid w:val="{7DBEB7FD-A067-4A79-A196-E94F8055B708}"/>
      </w:docPartPr>
      <w:docPartBody>
        <w:p w:rsidR="00353D93" w:rsidRDefault="00DF25FC" w:rsidP="00DF25FC">
          <w:pPr>
            <w:pStyle w:val="F49EF9C0F2FC42D2A633F06B9BFEF405"/>
          </w:pPr>
          <w:r w:rsidRPr="00ED2FFB">
            <w:rPr>
              <w:rStyle w:val="PlaceholderText"/>
            </w:rPr>
            <w:t>Click or tap here to enter text.</w:t>
          </w:r>
        </w:p>
      </w:docPartBody>
    </w:docPart>
    <w:docPart>
      <w:docPartPr>
        <w:name w:val="C456505615504E348D1694FEE767589C"/>
        <w:category>
          <w:name w:val="General"/>
          <w:gallery w:val="placeholder"/>
        </w:category>
        <w:types>
          <w:type w:val="bbPlcHdr"/>
        </w:types>
        <w:behaviors>
          <w:behavior w:val="content"/>
        </w:behaviors>
        <w:guid w:val="{51329986-7278-4AE4-8950-FAB0394B5CEC}"/>
      </w:docPartPr>
      <w:docPartBody>
        <w:p w:rsidR="00353D93" w:rsidRDefault="00DF25FC" w:rsidP="00DF25FC">
          <w:pPr>
            <w:pStyle w:val="C456505615504E348D1694FEE767589C"/>
          </w:pPr>
          <w:r w:rsidRPr="00ED2FFB">
            <w:rPr>
              <w:rStyle w:val="PlaceholderText"/>
            </w:rPr>
            <w:t>Click or tap here to enter text.</w:t>
          </w:r>
        </w:p>
      </w:docPartBody>
    </w:docPart>
    <w:docPart>
      <w:docPartPr>
        <w:name w:val="B452A11E54D74FF29124A38361624D4E"/>
        <w:category>
          <w:name w:val="General"/>
          <w:gallery w:val="placeholder"/>
        </w:category>
        <w:types>
          <w:type w:val="bbPlcHdr"/>
        </w:types>
        <w:behaviors>
          <w:behavior w:val="content"/>
        </w:behaviors>
        <w:guid w:val="{40F10A22-006B-401C-993D-74E822DFF4BA}"/>
      </w:docPartPr>
      <w:docPartBody>
        <w:p w:rsidR="00353D93" w:rsidRDefault="00DF25FC" w:rsidP="00DF25FC">
          <w:pPr>
            <w:pStyle w:val="B452A11E54D74FF29124A38361624D4E"/>
          </w:pPr>
          <w:r w:rsidRPr="00ED2FFB">
            <w:rPr>
              <w:rStyle w:val="PlaceholderText"/>
            </w:rPr>
            <w:t>Click or tap here to enter text.</w:t>
          </w:r>
        </w:p>
      </w:docPartBody>
    </w:docPart>
    <w:docPart>
      <w:docPartPr>
        <w:name w:val="8F1BA0589A15499BBCDC28BC571862B8"/>
        <w:category>
          <w:name w:val="General"/>
          <w:gallery w:val="placeholder"/>
        </w:category>
        <w:types>
          <w:type w:val="bbPlcHdr"/>
        </w:types>
        <w:behaviors>
          <w:behavior w:val="content"/>
        </w:behaviors>
        <w:guid w:val="{6490EE1A-65AC-47D0-97E5-8F6211A4B17A}"/>
      </w:docPartPr>
      <w:docPartBody>
        <w:p w:rsidR="00353D93" w:rsidRDefault="00DF25FC" w:rsidP="00DF25FC">
          <w:pPr>
            <w:pStyle w:val="8F1BA0589A15499BBCDC28BC571862B8"/>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91071"/>
    <w:rsid w:val="001A2F3D"/>
    <w:rsid w:val="001B5381"/>
    <w:rsid w:val="001D3017"/>
    <w:rsid w:val="00212342"/>
    <w:rsid w:val="00224184"/>
    <w:rsid w:val="00230D16"/>
    <w:rsid w:val="00251C20"/>
    <w:rsid w:val="002A7AA7"/>
    <w:rsid w:val="002D0DFA"/>
    <w:rsid w:val="002E3669"/>
    <w:rsid w:val="00301BFE"/>
    <w:rsid w:val="00353D93"/>
    <w:rsid w:val="00376E3A"/>
    <w:rsid w:val="003B17EE"/>
    <w:rsid w:val="003B5AFF"/>
    <w:rsid w:val="003C165B"/>
    <w:rsid w:val="003D103F"/>
    <w:rsid w:val="003F0D04"/>
    <w:rsid w:val="0040206D"/>
    <w:rsid w:val="00442B47"/>
    <w:rsid w:val="004476F8"/>
    <w:rsid w:val="004517A2"/>
    <w:rsid w:val="004D0425"/>
    <w:rsid w:val="00511ACB"/>
    <w:rsid w:val="00530A8B"/>
    <w:rsid w:val="00533451"/>
    <w:rsid w:val="00542F10"/>
    <w:rsid w:val="00577F06"/>
    <w:rsid w:val="00593144"/>
    <w:rsid w:val="005E106F"/>
    <w:rsid w:val="005E2FBC"/>
    <w:rsid w:val="00623406"/>
    <w:rsid w:val="00641C38"/>
    <w:rsid w:val="00653FCF"/>
    <w:rsid w:val="00670C7E"/>
    <w:rsid w:val="00693582"/>
    <w:rsid w:val="006A35BF"/>
    <w:rsid w:val="006C0C0E"/>
    <w:rsid w:val="006C414F"/>
    <w:rsid w:val="006C7974"/>
    <w:rsid w:val="006D4FB8"/>
    <w:rsid w:val="006F379F"/>
    <w:rsid w:val="00716503"/>
    <w:rsid w:val="0072255F"/>
    <w:rsid w:val="00762B95"/>
    <w:rsid w:val="007B0FEC"/>
    <w:rsid w:val="007B7F00"/>
    <w:rsid w:val="007C04A2"/>
    <w:rsid w:val="007F3A46"/>
    <w:rsid w:val="00837699"/>
    <w:rsid w:val="00887B27"/>
    <w:rsid w:val="008B4762"/>
    <w:rsid w:val="008D526B"/>
    <w:rsid w:val="00901796"/>
    <w:rsid w:val="009166E6"/>
    <w:rsid w:val="009307F8"/>
    <w:rsid w:val="0093272E"/>
    <w:rsid w:val="0094153B"/>
    <w:rsid w:val="009578C0"/>
    <w:rsid w:val="00960A92"/>
    <w:rsid w:val="00987B25"/>
    <w:rsid w:val="009E65DD"/>
    <w:rsid w:val="00A324DB"/>
    <w:rsid w:val="00A41394"/>
    <w:rsid w:val="00A41763"/>
    <w:rsid w:val="00A542DF"/>
    <w:rsid w:val="00A8304D"/>
    <w:rsid w:val="00A8753A"/>
    <w:rsid w:val="00AC49A8"/>
    <w:rsid w:val="00B00309"/>
    <w:rsid w:val="00B228DC"/>
    <w:rsid w:val="00B36210"/>
    <w:rsid w:val="00B74DFF"/>
    <w:rsid w:val="00B82EDF"/>
    <w:rsid w:val="00BA7E88"/>
    <w:rsid w:val="00BE78DA"/>
    <w:rsid w:val="00BF15EA"/>
    <w:rsid w:val="00C245D3"/>
    <w:rsid w:val="00C7614A"/>
    <w:rsid w:val="00C91C1D"/>
    <w:rsid w:val="00CB1A99"/>
    <w:rsid w:val="00CB1F93"/>
    <w:rsid w:val="00CF7ABD"/>
    <w:rsid w:val="00D14B2F"/>
    <w:rsid w:val="00D21231"/>
    <w:rsid w:val="00D21529"/>
    <w:rsid w:val="00D27445"/>
    <w:rsid w:val="00D43049"/>
    <w:rsid w:val="00D463DC"/>
    <w:rsid w:val="00D5383B"/>
    <w:rsid w:val="00D5746F"/>
    <w:rsid w:val="00D815C6"/>
    <w:rsid w:val="00D8487C"/>
    <w:rsid w:val="00D96907"/>
    <w:rsid w:val="00DA2F3E"/>
    <w:rsid w:val="00DE1F65"/>
    <w:rsid w:val="00DE5DEB"/>
    <w:rsid w:val="00DF1C1C"/>
    <w:rsid w:val="00DF25FC"/>
    <w:rsid w:val="00E016AB"/>
    <w:rsid w:val="00E17069"/>
    <w:rsid w:val="00E1791F"/>
    <w:rsid w:val="00E32B5C"/>
    <w:rsid w:val="00E45A54"/>
    <w:rsid w:val="00E7251E"/>
    <w:rsid w:val="00E866FC"/>
    <w:rsid w:val="00E91625"/>
    <w:rsid w:val="00EC2828"/>
    <w:rsid w:val="00EC44DD"/>
    <w:rsid w:val="00ED198B"/>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5FC"/>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1CA85208D43A4A6F805268DE7CF3ADFB">
    <w:name w:val="1CA85208D43A4A6F805268DE7CF3ADFB"/>
    <w:rsid w:val="0093272E"/>
  </w:style>
  <w:style w:type="paragraph" w:customStyle="1" w:styleId="1F3DDFD0835447C384B4C2C2DE177864">
    <w:name w:val="1F3DDFD0835447C384B4C2C2DE177864"/>
    <w:rsid w:val="0093272E"/>
  </w:style>
  <w:style w:type="paragraph" w:customStyle="1" w:styleId="899947ED1AA24FC08F602CB24B62D6FD">
    <w:name w:val="899947ED1AA24FC08F602CB24B62D6FD"/>
    <w:rsid w:val="004476F8"/>
  </w:style>
  <w:style w:type="paragraph" w:customStyle="1" w:styleId="0EB5156D294E4FF682865578E2D2BB61">
    <w:name w:val="0EB5156D294E4FF682865578E2D2BB61"/>
    <w:rsid w:val="004476F8"/>
  </w:style>
  <w:style w:type="paragraph" w:customStyle="1" w:styleId="032DD7837D6848559850E0CE69DE4DDB">
    <w:name w:val="032DD7837D6848559850E0CE69DE4DDB"/>
    <w:rsid w:val="004476F8"/>
  </w:style>
  <w:style w:type="paragraph" w:customStyle="1" w:styleId="9AB70B5BEC2E4C78B593493577056CD5">
    <w:name w:val="9AB70B5BEC2E4C78B593493577056CD5"/>
    <w:rsid w:val="00DF25FC"/>
  </w:style>
  <w:style w:type="paragraph" w:customStyle="1" w:styleId="E9237BDEA9544E309C4389D45FD9324E">
    <w:name w:val="E9237BDEA9544E309C4389D45FD9324E"/>
    <w:rsid w:val="00DF25FC"/>
  </w:style>
  <w:style w:type="paragraph" w:customStyle="1" w:styleId="E6A621890D744C37BBF33E117561ED55">
    <w:name w:val="E6A621890D744C37BBF33E117561ED55"/>
    <w:rsid w:val="00DF25FC"/>
  </w:style>
  <w:style w:type="paragraph" w:customStyle="1" w:styleId="30F6B17757854BCA87D83D09F399FC61">
    <w:name w:val="30F6B17757854BCA87D83D09F399FC61"/>
    <w:rsid w:val="00DF25FC"/>
  </w:style>
  <w:style w:type="paragraph" w:customStyle="1" w:styleId="14881521BBA24A13B47C48822D50EBA5">
    <w:name w:val="14881521BBA24A13B47C48822D50EBA5"/>
    <w:rsid w:val="00DF25FC"/>
  </w:style>
  <w:style w:type="paragraph" w:customStyle="1" w:styleId="EF5BA06D34FD48F3B0D32A0C7151C451">
    <w:name w:val="EF5BA06D34FD48F3B0D32A0C7151C451"/>
    <w:rsid w:val="00DF25FC"/>
  </w:style>
  <w:style w:type="paragraph" w:customStyle="1" w:styleId="F604BE4E4FE2452B857BAAD067472DBE">
    <w:name w:val="F604BE4E4FE2452B857BAAD067472DBE"/>
    <w:rsid w:val="00DF25FC"/>
  </w:style>
  <w:style w:type="paragraph" w:customStyle="1" w:styleId="E034AA1F40BF46D1AE781B4D2FFF43D5">
    <w:name w:val="E034AA1F40BF46D1AE781B4D2FFF43D5"/>
    <w:rsid w:val="00DF25FC"/>
  </w:style>
  <w:style w:type="paragraph" w:customStyle="1" w:styleId="4FE94F8A89F9467FB764ED95F46522F7">
    <w:name w:val="4FE94F8A89F9467FB764ED95F46522F7"/>
    <w:rsid w:val="00DF25FC"/>
  </w:style>
  <w:style w:type="paragraph" w:customStyle="1" w:styleId="6BED765CFAE5473886C5459910B88D4B">
    <w:name w:val="6BED765CFAE5473886C5459910B88D4B"/>
    <w:rsid w:val="00DF25FC"/>
  </w:style>
  <w:style w:type="paragraph" w:customStyle="1" w:styleId="5FB1EE3985434E77BA1D822B09CD7571">
    <w:name w:val="5FB1EE3985434E77BA1D822B09CD7571"/>
    <w:rsid w:val="00DF25FC"/>
  </w:style>
  <w:style w:type="paragraph" w:customStyle="1" w:styleId="BED84428E81044E8AEC2514430811E04">
    <w:name w:val="BED84428E81044E8AEC2514430811E04"/>
    <w:rsid w:val="00DF25FC"/>
  </w:style>
  <w:style w:type="paragraph" w:customStyle="1" w:styleId="4FE3C115A8BF4F6CBD8E2D147D732B47">
    <w:name w:val="4FE3C115A8BF4F6CBD8E2D147D732B47"/>
    <w:rsid w:val="00DF25FC"/>
  </w:style>
  <w:style w:type="paragraph" w:customStyle="1" w:styleId="09F08D1DE4404DA5A298A35A5B9D6616">
    <w:name w:val="09F08D1DE4404DA5A298A35A5B9D6616"/>
    <w:rsid w:val="00DF25FC"/>
  </w:style>
  <w:style w:type="paragraph" w:customStyle="1" w:styleId="F12E4499546D4191AD44D75E8FD97108">
    <w:name w:val="F12E4499546D4191AD44D75E8FD97108"/>
    <w:rsid w:val="00DF25FC"/>
  </w:style>
  <w:style w:type="paragraph" w:customStyle="1" w:styleId="A503020A133748869F82E8926DA67BF4">
    <w:name w:val="A503020A133748869F82E8926DA67BF4"/>
    <w:rsid w:val="00DF25FC"/>
  </w:style>
  <w:style w:type="paragraph" w:customStyle="1" w:styleId="B82EF68487064870B90EEAADB8CF50E8">
    <w:name w:val="B82EF68487064870B90EEAADB8CF50E8"/>
    <w:rsid w:val="00DF25FC"/>
  </w:style>
  <w:style w:type="paragraph" w:customStyle="1" w:styleId="9F869B3655B04EEA8F045F521E4849F7">
    <w:name w:val="9F869B3655B04EEA8F045F521E4849F7"/>
    <w:rsid w:val="00DF25FC"/>
  </w:style>
  <w:style w:type="paragraph" w:customStyle="1" w:styleId="8840047132614B9C96A74F1A80D59828">
    <w:name w:val="8840047132614B9C96A74F1A80D59828"/>
    <w:rsid w:val="00DF25FC"/>
  </w:style>
  <w:style w:type="paragraph" w:customStyle="1" w:styleId="AAD2B41C3C6B42EFA34E893A85008EFC">
    <w:name w:val="AAD2B41C3C6B42EFA34E893A85008EFC"/>
    <w:rsid w:val="00DF25FC"/>
  </w:style>
  <w:style w:type="paragraph" w:customStyle="1" w:styleId="65128503383E43BBB667F03644EE8FE1">
    <w:name w:val="65128503383E43BBB667F03644EE8FE1"/>
    <w:rsid w:val="00DF25FC"/>
  </w:style>
  <w:style w:type="paragraph" w:customStyle="1" w:styleId="A35DCF1CF9694AC1AC2CDC4A23D2E303">
    <w:name w:val="A35DCF1CF9694AC1AC2CDC4A23D2E303"/>
    <w:rsid w:val="00DF25FC"/>
  </w:style>
  <w:style w:type="paragraph" w:customStyle="1" w:styleId="5CF630BCB8CB4AE1915DE31FE96DD265">
    <w:name w:val="5CF630BCB8CB4AE1915DE31FE96DD265"/>
    <w:rsid w:val="00DF25FC"/>
  </w:style>
  <w:style w:type="paragraph" w:customStyle="1" w:styleId="124B8FB0E91C48329BD8D3E9256AE94B">
    <w:name w:val="124B8FB0E91C48329BD8D3E9256AE94B"/>
    <w:rsid w:val="00DF25FC"/>
  </w:style>
  <w:style w:type="paragraph" w:customStyle="1" w:styleId="97B447FF19484C8AA22B0636DECD1D82">
    <w:name w:val="97B447FF19484C8AA22B0636DECD1D82"/>
    <w:rsid w:val="00DF25FC"/>
  </w:style>
  <w:style w:type="paragraph" w:customStyle="1" w:styleId="A9767B1173A94349B56BE8F723F4E886">
    <w:name w:val="A9767B1173A94349B56BE8F723F4E886"/>
    <w:rsid w:val="00DF25FC"/>
  </w:style>
  <w:style w:type="paragraph" w:customStyle="1" w:styleId="104944B3468740679031FB4CC4378329">
    <w:name w:val="104944B3468740679031FB4CC4378329"/>
    <w:rsid w:val="00DF25FC"/>
  </w:style>
  <w:style w:type="paragraph" w:customStyle="1" w:styleId="8AA369D351194B17B63A906B4A0825E1">
    <w:name w:val="8AA369D351194B17B63A906B4A0825E1"/>
    <w:rsid w:val="00DF25FC"/>
  </w:style>
  <w:style w:type="paragraph" w:customStyle="1" w:styleId="C2709CE057BE4C9C9FECED1183860037">
    <w:name w:val="C2709CE057BE4C9C9FECED1183860037"/>
    <w:rsid w:val="00DF25FC"/>
  </w:style>
  <w:style w:type="paragraph" w:customStyle="1" w:styleId="76788C75914D4832962E21FFC5C4F6CF">
    <w:name w:val="76788C75914D4832962E21FFC5C4F6CF"/>
    <w:rsid w:val="00DF25FC"/>
  </w:style>
  <w:style w:type="paragraph" w:customStyle="1" w:styleId="A06E866C484C447AA2CD3578A4788990">
    <w:name w:val="A06E866C484C447AA2CD3578A4788990"/>
    <w:rsid w:val="00DF25FC"/>
  </w:style>
  <w:style w:type="paragraph" w:customStyle="1" w:styleId="0D4ED5490A4A40DEAB960300B8CA7788">
    <w:name w:val="0D4ED5490A4A40DEAB960300B8CA7788"/>
    <w:rsid w:val="00DF25FC"/>
  </w:style>
  <w:style w:type="paragraph" w:customStyle="1" w:styleId="E099B93AFFA4477D84EBE5375CD54388">
    <w:name w:val="E099B93AFFA4477D84EBE5375CD54388"/>
    <w:rsid w:val="00DF25FC"/>
  </w:style>
  <w:style w:type="paragraph" w:customStyle="1" w:styleId="F49EF9C0F2FC42D2A633F06B9BFEF405">
    <w:name w:val="F49EF9C0F2FC42D2A633F06B9BFEF405"/>
    <w:rsid w:val="00DF25FC"/>
  </w:style>
  <w:style w:type="paragraph" w:customStyle="1" w:styleId="C456505615504E348D1694FEE767589C">
    <w:name w:val="C456505615504E348D1694FEE767589C"/>
    <w:rsid w:val="00DF25FC"/>
  </w:style>
  <w:style w:type="paragraph" w:customStyle="1" w:styleId="B452A11E54D74FF29124A38361624D4E">
    <w:name w:val="B452A11E54D74FF29124A38361624D4E"/>
    <w:rsid w:val="00DF25FC"/>
  </w:style>
  <w:style w:type="paragraph" w:customStyle="1" w:styleId="8F1BA0589A15499BBCDC28BC571862B8">
    <w:name w:val="8F1BA0589A15499BBCDC28BC571862B8"/>
    <w:rsid w:val="00DF2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5</cp:revision>
  <dcterms:created xsi:type="dcterms:W3CDTF">2024-08-26T02:36:00Z</dcterms:created>
  <dcterms:modified xsi:type="dcterms:W3CDTF">2024-09-08T22:44:00Z</dcterms:modified>
</cp:coreProperties>
</file>